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527"/>
        <w:gridCol w:w="483"/>
        <w:gridCol w:w="509"/>
        <w:gridCol w:w="851"/>
        <w:gridCol w:w="992"/>
        <w:gridCol w:w="2410"/>
        <w:gridCol w:w="708"/>
        <w:gridCol w:w="567"/>
        <w:gridCol w:w="1666"/>
      </w:tblGrid>
      <w:tr w:rsidR="008034CE" w:rsidRPr="0081483A" w14:paraId="65A42D13" w14:textId="77777777" w:rsidTr="009527C6">
        <w:trPr>
          <w:cantSplit/>
          <w:trHeight w:val="1079"/>
          <w:jc w:val="right"/>
        </w:trPr>
        <w:tc>
          <w:tcPr>
            <w:tcW w:w="1526" w:type="dxa"/>
          </w:tcPr>
          <w:p w14:paraId="04BCC3BC" w14:textId="77777777" w:rsidR="008034CE" w:rsidRPr="0081483A" w:rsidRDefault="008034CE" w:rsidP="00D62DAC">
            <w:pPr>
              <w:keepNext/>
              <w:spacing w:before="40" w:after="0" w:line="240" w:lineRule="auto"/>
              <w:outlineLvl w:val="1"/>
              <w:rPr>
                <w:rFonts w:ascii="Times New Roman" w:hAnsi="Times New Roman"/>
                <w:sz w:val="27"/>
                <w:szCs w:val="27"/>
                <w:lang w:val="en-GB"/>
              </w:rPr>
            </w:pPr>
            <w:bookmarkStart w:id="0" w:name="_GoBack"/>
            <w:bookmarkEnd w:id="0"/>
            <w:r w:rsidRPr="0081483A">
              <w:rPr>
                <w:rFonts w:ascii="Arial" w:hAnsi="Arial" w:cs="Arial"/>
                <w:b/>
                <w:noProof/>
                <w:sz w:val="27"/>
                <w:szCs w:val="27"/>
                <w:lang w:val="en-GB"/>
              </w:rPr>
              <w:t xml:space="preserve">UNITED </w:t>
            </w:r>
            <w:r w:rsidRPr="0081483A">
              <w:rPr>
                <w:rFonts w:ascii="Arial" w:hAnsi="Arial" w:cs="Arial"/>
                <w:b/>
                <w:noProof/>
                <w:sz w:val="27"/>
                <w:szCs w:val="27"/>
                <w:lang w:val="en-GB"/>
              </w:rPr>
              <w:br/>
              <w:t>NATIONS</w:t>
            </w:r>
          </w:p>
        </w:tc>
        <w:tc>
          <w:tcPr>
            <w:tcW w:w="992" w:type="dxa"/>
            <w:gridSpan w:val="2"/>
            <w:tcBorders>
              <w:left w:val="nil"/>
            </w:tcBorders>
            <w:vAlign w:val="center"/>
          </w:tcPr>
          <w:p w14:paraId="58ADB546"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407997A1" wp14:editId="13BAD4A8">
                  <wp:extent cx="537932" cy="468923"/>
                  <wp:effectExtent l="0" t="0" r="0" b="7620"/>
                  <wp:docPr id="10"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29" cy="475458"/>
                          </a:xfrm>
                          <a:prstGeom prst="rect">
                            <a:avLst/>
                          </a:prstGeom>
                          <a:noFill/>
                          <a:ln>
                            <a:noFill/>
                          </a:ln>
                        </pic:spPr>
                      </pic:pic>
                    </a:graphicData>
                  </a:graphic>
                </wp:inline>
              </w:drawing>
            </w:r>
          </w:p>
        </w:tc>
        <w:tc>
          <w:tcPr>
            <w:tcW w:w="851" w:type="dxa"/>
            <w:tcBorders>
              <w:left w:val="nil"/>
            </w:tcBorders>
            <w:vAlign w:val="center"/>
          </w:tcPr>
          <w:p w14:paraId="1B101E31" w14:textId="77777777" w:rsidR="008034CE" w:rsidRPr="0081483A" w:rsidRDefault="008034CE" w:rsidP="009527C6">
            <w:pPr>
              <w:spacing w:after="0" w:line="240" w:lineRule="auto"/>
              <w:ind w:left="-108"/>
              <w:jc w:val="center"/>
              <w:rPr>
                <w:rFonts w:ascii="Times New Roman" w:hAnsi="Times New Roman"/>
                <w:sz w:val="20"/>
                <w:szCs w:val="20"/>
                <w:lang w:val="en-GB"/>
              </w:rPr>
            </w:pPr>
            <w:r>
              <w:rPr>
                <w:noProof/>
              </w:rPr>
              <w:drawing>
                <wp:inline distT="0" distB="0" distL="0" distR="0" wp14:anchorId="017CEA5B" wp14:editId="303756D0">
                  <wp:extent cx="468455" cy="492369"/>
                  <wp:effectExtent l="0" t="0" r="8255" b="3175"/>
                  <wp:docPr id="5"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88" cy="490827"/>
                          </a:xfrm>
                          <a:prstGeom prst="rect">
                            <a:avLst/>
                          </a:prstGeom>
                          <a:noFill/>
                          <a:ln>
                            <a:noFill/>
                          </a:ln>
                        </pic:spPr>
                      </pic:pic>
                    </a:graphicData>
                  </a:graphic>
                </wp:inline>
              </w:drawing>
            </w:r>
          </w:p>
        </w:tc>
        <w:tc>
          <w:tcPr>
            <w:tcW w:w="992" w:type="dxa"/>
            <w:tcBorders>
              <w:left w:val="nil"/>
            </w:tcBorders>
            <w:vAlign w:val="center"/>
          </w:tcPr>
          <w:p w14:paraId="5462F685" w14:textId="77777777" w:rsidR="008034CE" w:rsidRPr="0081483A" w:rsidRDefault="008034CE" w:rsidP="008034CE">
            <w:pPr>
              <w:spacing w:after="0" w:line="240" w:lineRule="auto"/>
              <w:ind w:left="-108"/>
              <w:jc w:val="center"/>
              <w:rPr>
                <w:rFonts w:ascii="Times New Roman" w:hAnsi="Times New Roman"/>
                <w:sz w:val="20"/>
                <w:szCs w:val="20"/>
                <w:lang w:val="en-GB"/>
              </w:rPr>
            </w:pPr>
            <w:r>
              <w:rPr>
                <w:rFonts w:ascii="Times New Roman" w:hAnsi="Times New Roman"/>
                <w:noProof/>
                <w:sz w:val="20"/>
                <w:szCs w:val="20"/>
              </w:rPr>
              <w:drawing>
                <wp:inline distT="0" distB="0" distL="0" distR="0" wp14:anchorId="560A346B" wp14:editId="6089BD74">
                  <wp:extent cx="574431" cy="475392"/>
                  <wp:effectExtent l="0" t="0" r="0" b="1270"/>
                  <wp:docPr id="7"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13" cy="474632"/>
                          </a:xfrm>
                          <a:prstGeom prst="rect">
                            <a:avLst/>
                          </a:prstGeom>
                          <a:noFill/>
                          <a:ln>
                            <a:noFill/>
                          </a:ln>
                        </pic:spPr>
                      </pic:pic>
                    </a:graphicData>
                  </a:graphic>
                </wp:inline>
              </w:drawing>
            </w:r>
          </w:p>
        </w:tc>
        <w:tc>
          <w:tcPr>
            <w:tcW w:w="2410" w:type="dxa"/>
            <w:tcBorders>
              <w:left w:val="nil"/>
            </w:tcBorders>
            <w:vAlign w:val="center"/>
          </w:tcPr>
          <w:p w14:paraId="73983969" w14:textId="77777777" w:rsidR="008034CE" w:rsidRPr="0081483A" w:rsidRDefault="008034CE" w:rsidP="00985ADF">
            <w:pPr>
              <w:spacing w:after="0" w:line="240" w:lineRule="auto"/>
              <w:ind w:left="-108"/>
              <w:rPr>
                <w:rFonts w:ascii="Times New Roman" w:hAnsi="Times New Roman"/>
                <w:sz w:val="20"/>
                <w:szCs w:val="20"/>
                <w:lang w:val="en-GB"/>
              </w:rPr>
            </w:pPr>
            <w:r>
              <w:rPr>
                <w:rFonts w:ascii="Times New Roman" w:hAnsi="Times New Roman"/>
                <w:noProof/>
                <w:sz w:val="20"/>
                <w:szCs w:val="20"/>
              </w:rPr>
              <w:drawing>
                <wp:inline distT="0" distB="0" distL="0" distR="0" wp14:anchorId="1F3605BA" wp14:editId="76866A56">
                  <wp:extent cx="1518138" cy="527539"/>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O_logo_3lines_en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139" cy="527539"/>
                          </a:xfrm>
                          <a:prstGeom prst="rect">
                            <a:avLst/>
                          </a:prstGeom>
                        </pic:spPr>
                      </pic:pic>
                    </a:graphicData>
                  </a:graphic>
                </wp:inline>
              </w:drawing>
            </w:r>
          </w:p>
        </w:tc>
        <w:tc>
          <w:tcPr>
            <w:tcW w:w="708" w:type="dxa"/>
            <w:tcBorders>
              <w:left w:val="nil"/>
              <w:right w:val="nil"/>
            </w:tcBorders>
          </w:tcPr>
          <w:p w14:paraId="31DF5CF8" w14:textId="77777777" w:rsidR="008034CE" w:rsidRPr="0081483A" w:rsidRDefault="008034CE" w:rsidP="00D62DAC">
            <w:pPr>
              <w:spacing w:after="0" w:line="240" w:lineRule="auto"/>
              <w:jc w:val="center"/>
              <w:rPr>
                <w:rFonts w:ascii="Times New Roman" w:hAnsi="Times New Roman"/>
                <w:sz w:val="20"/>
                <w:szCs w:val="20"/>
                <w:lang w:val="en-GB"/>
              </w:rPr>
            </w:pPr>
            <w:r>
              <w:rPr>
                <w:noProof/>
              </w:rPr>
              <w:drawing>
                <wp:inline distT="0" distB="0" distL="0" distR="0" wp14:anchorId="1DAA672C" wp14:editId="2D44B543">
                  <wp:extent cx="287215" cy="562232"/>
                  <wp:effectExtent l="0" t="0" r="0" b="0"/>
                  <wp:docPr id="12"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 cy="562232"/>
                          </a:xfrm>
                          <a:prstGeom prst="rect">
                            <a:avLst/>
                          </a:prstGeom>
                          <a:noFill/>
                          <a:ln>
                            <a:noFill/>
                          </a:ln>
                        </pic:spPr>
                      </pic:pic>
                    </a:graphicData>
                  </a:graphic>
                </wp:inline>
              </w:drawing>
            </w:r>
          </w:p>
        </w:tc>
        <w:tc>
          <w:tcPr>
            <w:tcW w:w="567" w:type="dxa"/>
            <w:tcBorders>
              <w:left w:val="nil"/>
            </w:tcBorders>
            <w:vAlign w:val="center"/>
          </w:tcPr>
          <w:p w14:paraId="60FE5841" w14:textId="77777777" w:rsidR="008034CE" w:rsidRPr="0081483A" w:rsidRDefault="008034CE" w:rsidP="00D62DAC">
            <w:pPr>
              <w:spacing w:after="0" w:line="240" w:lineRule="auto"/>
              <w:jc w:val="center"/>
              <w:rPr>
                <w:rFonts w:ascii="Times New Roman" w:hAnsi="Times New Roman"/>
                <w:sz w:val="20"/>
                <w:szCs w:val="20"/>
                <w:lang w:val="en-GB"/>
              </w:rPr>
            </w:pPr>
          </w:p>
        </w:tc>
        <w:tc>
          <w:tcPr>
            <w:tcW w:w="1666" w:type="dxa"/>
          </w:tcPr>
          <w:p w14:paraId="188C9E5E" w14:textId="77777777" w:rsidR="008034CE" w:rsidRPr="003F1D30" w:rsidRDefault="008034CE" w:rsidP="00D62DAC">
            <w:pPr>
              <w:keepNext/>
              <w:spacing w:before="40" w:after="0" w:line="240" w:lineRule="auto"/>
              <w:jc w:val="right"/>
              <w:outlineLvl w:val="1"/>
              <w:rPr>
                <w:rFonts w:ascii="Arial" w:hAnsi="Arial" w:cs="Arial"/>
                <w:b/>
                <w:sz w:val="64"/>
                <w:szCs w:val="64"/>
                <w:lang w:val="en-GB"/>
              </w:rPr>
            </w:pPr>
            <w:r w:rsidRPr="0081483A">
              <w:rPr>
                <w:rFonts w:ascii="Arial" w:hAnsi="Arial" w:cs="Arial"/>
                <w:b/>
                <w:sz w:val="64"/>
                <w:szCs w:val="64"/>
                <w:lang w:val="en-GB"/>
              </w:rPr>
              <w:t>BES</w:t>
            </w:r>
          </w:p>
        </w:tc>
      </w:tr>
      <w:tr w:rsidR="008034CE" w:rsidRPr="0081483A" w14:paraId="0D2BF5C8" w14:textId="77777777" w:rsidTr="009527C6">
        <w:trPr>
          <w:cantSplit/>
          <w:trHeight w:val="282"/>
          <w:jc w:val="right"/>
        </w:trPr>
        <w:tc>
          <w:tcPr>
            <w:tcW w:w="1526" w:type="dxa"/>
            <w:tcBorders>
              <w:bottom w:val="single" w:sz="2" w:space="0" w:color="auto"/>
            </w:tcBorders>
          </w:tcPr>
          <w:p w14:paraId="66622331" w14:textId="77777777" w:rsidR="008034CE" w:rsidRPr="0081483A" w:rsidRDefault="008034CE" w:rsidP="00D62DAC">
            <w:pPr>
              <w:spacing w:after="0" w:line="240" w:lineRule="auto"/>
              <w:rPr>
                <w:rFonts w:ascii="Times New Roman" w:hAnsi="Times New Roman"/>
                <w:noProof/>
                <w:sz w:val="20"/>
                <w:szCs w:val="20"/>
                <w:lang w:val="en-GB"/>
              </w:rPr>
            </w:pPr>
          </w:p>
        </w:tc>
        <w:tc>
          <w:tcPr>
            <w:tcW w:w="5953" w:type="dxa"/>
            <w:gridSpan w:val="6"/>
            <w:tcBorders>
              <w:bottom w:val="single" w:sz="2" w:space="0" w:color="auto"/>
            </w:tcBorders>
          </w:tcPr>
          <w:p w14:paraId="5DED0137" w14:textId="77777777" w:rsidR="008034CE" w:rsidRPr="00EA5E72" w:rsidRDefault="008034CE" w:rsidP="00D62DAC">
            <w:pPr>
              <w:spacing w:after="0" w:line="240" w:lineRule="auto"/>
              <w:rPr>
                <w:rFonts w:ascii="Times New Roman" w:eastAsia="Times New Roman" w:hAnsi="Times New Roman"/>
                <w:b/>
                <w:sz w:val="24"/>
                <w:szCs w:val="24"/>
                <w:lang w:val="en-GB"/>
              </w:rPr>
            </w:pPr>
          </w:p>
        </w:tc>
        <w:tc>
          <w:tcPr>
            <w:tcW w:w="2233" w:type="dxa"/>
            <w:gridSpan w:val="2"/>
            <w:tcBorders>
              <w:bottom w:val="single" w:sz="2" w:space="0" w:color="auto"/>
            </w:tcBorders>
          </w:tcPr>
          <w:p w14:paraId="685482D4" w14:textId="77777777" w:rsidR="008034CE" w:rsidRPr="00EA5E72" w:rsidRDefault="008034CE" w:rsidP="00D62DAC">
            <w:pPr>
              <w:spacing w:after="0" w:line="240" w:lineRule="auto"/>
              <w:rPr>
                <w:rFonts w:ascii="Times New Roman" w:hAnsi="Times New Roman"/>
                <w:b/>
                <w:sz w:val="24"/>
                <w:szCs w:val="24"/>
                <w:lang w:val="en-GB"/>
              </w:rPr>
            </w:pPr>
            <w:r w:rsidRPr="00EA5E72">
              <w:rPr>
                <w:rFonts w:ascii="Times New Roman" w:eastAsia="Times New Roman" w:hAnsi="Times New Roman"/>
                <w:b/>
                <w:sz w:val="24"/>
                <w:szCs w:val="24"/>
                <w:lang w:val="en-GB"/>
              </w:rPr>
              <w:t>IPBES</w:t>
            </w:r>
            <w:r w:rsidR="002C3C41">
              <w:rPr>
                <w:rFonts w:ascii="Times New Roman" w:eastAsia="Times New Roman" w:hAnsi="Times New Roman"/>
                <w:sz w:val="20"/>
                <w:szCs w:val="20"/>
                <w:lang w:val="en-GB"/>
              </w:rPr>
              <w:t>/5/4</w:t>
            </w:r>
          </w:p>
        </w:tc>
      </w:tr>
      <w:tr w:rsidR="008034CE" w:rsidRPr="0081483A" w14:paraId="6C3F6DA2" w14:textId="77777777" w:rsidTr="009527C6">
        <w:trPr>
          <w:cantSplit/>
          <w:trHeight w:val="1433"/>
          <w:jc w:val="right"/>
        </w:trPr>
        <w:tc>
          <w:tcPr>
            <w:tcW w:w="2009" w:type="dxa"/>
            <w:gridSpan w:val="2"/>
            <w:tcBorders>
              <w:top w:val="single" w:sz="2" w:space="0" w:color="auto"/>
              <w:bottom w:val="single" w:sz="24" w:space="0" w:color="auto"/>
            </w:tcBorders>
          </w:tcPr>
          <w:p w14:paraId="6A80A94F" w14:textId="77777777" w:rsidR="008034CE" w:rsidRPr="0081483A" w:rsidRDefault="008034CE" w:rsidP="00D62DAC">
            <w:pPr>
              <w:spacing w:before="240" w:after="240" w:line="240" w:lineRule="auto"/>
              <w:rPr>
                <w:rFonts w:ascii="Arial" w:hAnsi="Arial" w:cs="Arial"/>
                <w:b/>
                <w:sz w:val="28"/>
                <w:szCs w:val="28"/>
                <w:lang w:val="en-GB"/>
              </w:rPr>
            </w:pPr>
            <w:r>
              <w:rPr>
                <w:rFonts w:ascii="Arial" w:hAnsi="Arial" w:cs="Arial"/>
                <w:b/>
                <w:noProof/>
                <w:sz w:val="28"/>
                <w:szCs w:val="28"/>
              </w:rPr>
              <w:drawing>
                <wp:inline distT="0" distB="0" distL="0" distR="0" wp14:anchorId="3FEAA09C" wp14:editId="27204F46">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470" w:type="dxa"/>
            <w:gridSpan w:val="5"/>
            <w:tcBorders>
              <w:top w:val="single" w:sz="2" w:space="0" w:color="auto"/>
              <w:bottom w:val="single" w:sz="24" w:space="0" w:color="auto"/>
            </w:tcBorders>
          </w:tcPr>
          <w:p w14:paraId="64EC299E" w14:textId="4E839AA3" w:rsidR="008034CE" w:rsidRPr="00EA5E72" w:rsidRDefault="008034CE" w:rsidP="00ED206F">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0A1AA5">
              <w:rPr>
                <w:rFonts w:ascii="Arial" w:hAnsi="Arial" w:cs="Arial"/>
                <w:b/>
                <w:sz w:val="28"/>
                <w:szCs w:val="28"/>
                <w:lang w:val="en-GB"/>
              </w:rPr>
              <w:t>Intergovernmental Science-Policy Platform on Biodiversity and Ecosystem Services</w:t>
            </w:r>
            <w:r w:rsidR="00002946" w:rsidRPr="00ED206F">
              <w:rPr>
                <w:rFonts w:ascii="Arial" w:hAnsi="Arial" w:cs="Arial"/>
                <w:b/>
                <w:sz w:val="28"/>
                <w:szCs w:val="28"/>
                <w:lang w:val="en-GB"/>
              </w:rPr>
              <w:t xml:space="preserve"> </w:t>
            </w:r>
          </w:p>
        </w:tc>
        <w:tc>
          <w:tcPr>
            <w:tcW w:w="2233" w:type="dxa"/>
            <w:gridSpan w:val="2"/>
            <w:tcBorders>
              <w:top w:val="single" w:sz="2" w:space="0" w:color="auto"/>
              <w:bottom w:val="single" w:sz="24" w:space="0" w:color="auto"/>
            </w:tcBorders>
          </w:tcPr>
          <w:p w14:paraId="53057E25" w14:textId="3C0BFD3F" w:rsidR="008034CE" w:rsidRPr="00EA5E72" w:rsidRDefault="008034CE" w:rsidP="00EA5E72">
            <w:pPr>
              <w:tabs>
                <w:tab w:val="left" w:pos="1247"/>
                <w:tab w:val="left" w:pos="1814"/>
                <w:tab w:val="left" w:pos="2381"/>
                <w:tab w:val="left" w:pos="2948"/>
                <w:tab w:val="left" w:pos="3515"/>
              </w:tabs>
              <w:spacing w:before="120" w:after="120" w:line="240" w:lineRule="auto"/>
              <w:rPr>
                <w:rFonts w:ascii="Times New Roman" w:eastAsia="Times New Roman" w:hAnsi="Times New Roman"/>
                <w:sz w:val="20"/>
                <w:szCs w:val="20"/>
                <w:lang w:val="en-GB"/>
              </w:rPr>
            </w:pPr>
            <w:r w:rsidRPr="00EA5E72">
              <w:rPr>
                <w:rFonts w:ascii="Times New Roman" w:eastAsia="Times New Roman" w:hAnsi="Times New Roman"/>
                <w:sz w:val="20"/>
                <w:szCs w:val="20"/>
                <w:lang w:val="en-GB"/>
              </w:rPr>
              <w:t>Distr.: General</w:t>
            </w:r>
            <w:r w:rsidRPr="00EA5E72">
              <w:rPr>
                <w:rFonts w:ascii="Times New Roman" w:eastAsia="Times New Roman" w:hAnsi="Times New Roman"/>
                <w:sz w:val="20"/>
                <w:szCs w:val="20"/>
                <w:lang w:val="en-GB"/>
              </w:rPr>
              <w:br/>
            </w:r>
            <w:r w:rsidR="0046763D">
              <w:rPr>
                <w:rFonts w:ascii="Times New Roman" w:eastAsia="Times New Roman" w:hAnsi="Times New Roman"/>
                <w:sz w:val="20"/>
                <w:szCs w:val="20"/>
              </w:rPr>
              <w:t>20</w:t>
            </w:r>
            <w:r w:rsidR="002C3C41" w:rsidRPr="0075065A">
              <w:rPr>
                <w:rFonts w:eastAsia="Times New Roman"/>
                <w:sz w:val="20"/>
                <w:szCs w:val="20"/>
              </w:rPr>
              <w:t xml:space="preserve"> </w:t>
            </w:r>
            <w:r w:rsidR="002E2C2B">
              <w:rPr>
                <w:rFonts w:ascii="Times New Roman" w:eastAsia="Times New Roman" w:hAnsi="Times New Roman"/>
                <w:sz w:val="20"/>
                <w:szCs w:val="20"/>
                <w:lang w:val="en-GB"/>
              </w:rPr>
              <w:t>December</w:t>
            </w:r>
            <w:r>
              <w:rPr>
                <w:rFonts w:ascii="Times New Roman" w:eastAsia="Times New Roman" w:hAnsi="Times New Roman"/>
                <w:sz w:val="20"/>
                <w:szCs w:val="20"/>
                <w:lang w:val="en-GB"/>
              </w:rPr>
              <w:t xml:space="preserve"> 2016</w:t>
            </w:r>
          </w:p>
          <w:p w14:paraId="14C532ED" w14:textId="77777777" w:rsidR="008034CE" w:rsidRPr="009E78C3" w:rsidRDefault="008034CE" w:rsidP="00EA5E72">
            <w:pPr>
              <w:tabs>
                <w:tab w:val="left" w:pos="1247"/>
                <w:tab w:val="left" w:pos="1814"/>
                <w:tab w:val="left" w:pos="2381"/>
                <w:tab w:val="left" w:pos="2948"/>
                <w:tab w:val="left" w:pos="3515"/>
              </w:tabs>
              <w:spacing w:before="120" w:after="120" w:line="240" w:lineRule="auto"/>
              <w:rPr>
                <w:rFonts w:ascii="Times New Roman" w:hAnsi="Times New Roman"/>
                <w:sz w:val="20"/>
                <w:szCs w:val="20"/>
                <w:lang w:val="en-GB"/>
              </w:rPr>
            </w:pPr>
            <w:r w:rsidRPr="00EA5E72">
              <w:rPr>
                <w:rFonts w:ascii="Times New Roman" w:eastAsia="Times New Roman" w:hAnsi="Times New Roman"/>
                <w:sz w:val="20"/>
                <w:szCs w:val="20"/>
                <w:lang w:val="en-GB"/>
              </w:rPr>
              <w:t>Original: English</w:t>
            </w:r>
          </w:p>
        </w:tc>
      </w:tr>
    </w:tbl>
    <w:p w14:paraId="585DE140" w14:textId="77777777" w:rsidR="007F3540" w:rsidRPr="00EA5E72" w:rsidRDefault="007F3540" w:rsidP="00EA5E72">
      <w:pPr>
        <w:pStyle w:val="AATitle"/>
        <w:keepNext w:val="0"/>
        <w:keepLines w:val="0"/>
        <w:tabs>
          <w:tab w:val="clear" w:pos="4082"/>
        </w:tabs>
        <w:ind w:right="3402"/>
      </w:pPr>
      <w:r>
        <w:t>Plenary of the Intergovernmental Science-Policy</w:t>
      </w:r>
    </w:p>
    <w:p w14:paraId="249748C4" w14:textId="77777777" w:rsidR="007F3540" w:rsidRPr="00EA5E72" w:rsidRDefault="007F3540" w:rsidP="00EA5E72">
      <w:pPr>
        <w:pStyle w:val="AATitle"/>
        <w:keepNext w:val="0"/>
        <w:keepLines w:val="0"/>
        <w:tabs>
          <w:tab w:val="clear" w:pos="4082"/>
        </w:tabs>
        <w:ind w:right="3402"/>
      </w:pPr>
      <w:r w:rsidRPr="0081483A">
        <w:t>Platform on Biodiversity and Ecosystem Services</w:t>
      </w:r>
    </w:p>
    <w:p w14:paraId="5ACF4BFC" w14:textId="77777777" w:rsidR="007F3540" w:rsidRPr="00EA5E72" w:rsidRDefault="007F3540" w:rsidP="00EA5E72">
      <w:pPr>
        <w:pStyle w:val="AATitle"/>
        <w:keepNext w:val="0"/>
        <w:keepLines w:val="0"/>
        <w:tabs>
          <w:tab w:val="clear" w:pos="4082"/>
        </w:tabs>
        <w:ind w:right="3402"/>
      </w:pPr>
      <w:r w:rsidRPr="0081483A">
        <w:t>F</w:t>
      </w:r>
      <w:r>
        <w:t>ifth</w:t>
      </w:r>
      <w:r w:rsidRPr="0081483A">
        <w:t xml:space="preserve"> session</w:t>
      </w:r>
    </w:p>
    <w:p w14:paraId="5DA2F902" w14:textId="77777777" w:rsidR="007F3540" w:rsidRDefault="007F3540" w:rsidP="00EA5E72">
      <w:pPr>
        <w:pStyle w:val="AATitle"/>
        <w:keepNext w:val="0"/>
        <w:keepLines w:val="0"/>
        <w:tabs>
          <w:tab w:val="clear" w:pos="4082"/>
        </w:tabs>
        <w:ind w:right="3402"/>
        <w:rPr>
          <w:b w:val="0"/>
          <w:lang w:eastAsia="ja-JP"/>
        </w:rPr>
      </w:pPr>
      <w:r w:rsidRPr="00EA5E72">
        <w:rPr>
          <w:b w:val="0"/>
          <w:lang w:eastAsia="ja-JP"/>
        </w:rPr>
        <w:t xml:space="preserve">Bonn, Germany, </w:t>
      </w:r>
      <w:r w:rsidR="00984A20">
        <w:rPr>
          <w:b w:val="0"/>
          <w:lang w:eastAsia="ja-JP"/>
        </w:rPr>
        <w:t>7</w:t>
      </w:r>
      <w:r w:rsidR="009E78C3" w:rsidRPr="00EA5E72">
        <w:rPr>
          <w:b w:val="0"/>
          <w:lang w:eastAsia="ja-JP"/>
        </w:rPr>
        <w:t>–</w:t>
      </w:r>
      <w:r w:rsidRPr="00EA5E72">
        <w:rPr>
          <w:b w:val="0"/>
          <w:lang w:eastAsia="ja-JP"/>
        </w:rPr>
        <w:t>10 March 2017</w:t>
      </w:r>
    </w:p>
    <w:p w14:paraId="5037A23C" w14:textId="77777777" w:rsidR="00BD6F73" w:rsidRPr="001B1468" w:rsidRDefault="00BD6F73" w:rsidP="00BD6F73">
      <w:pPr>
        <w:pStyle w:val="AgendaItemTitle"/>
        <w:rPr>
          <w:b w:val="0"/>
        </w:rPr>
      </w:pPr>
      <w:r w:rsidRPr="00F9521B">
        <w:rPr>
          <w:b w:val="0"/>
        </w:rPr>
        <w:t xml:space="preserve">Item </w:t>
      </w:r>
      <w:r w:rsidRPr="000876A3">
        <w:rPr>
          <w:b w:val="0"/>
        </w:rPr>
        <w:t>6 (</w:t>
      </w:r>
      <w:r w:rsidR="002C3C41">
        <w:rPr>
          <w:b w:val="0"/>
        </w:rPr>
        <w:t>b</w:t>
      </w:r>
      <w:r w:rsidR="00632EBC">
        <w:rPr>
          <w:b w:val="0"/>
        </w:rPr>
        <w:t>)</w:t>
      </w:r>
      <w:r w:rsidR="002C3C41">
        <w:rPr>
          <w:b w:val="0"/>
        </w:rPr>
        <w:t xml:space="preserve"> </w:t>
      </w:r>
      <w:r w:rsidRPr="00F9521B">
        <w:rPr>
          <w:b w:val="0"/>
        </w:rPr>
        <w:t xml:space="preserve">of the provisional </w:t>
      </w:r>
      <w:r w:rsidRPr="001B1468">
        <w:rPr>
          <w:b w:val="0"/>
        </w:rPr>
        <w:t>agenda</w:t>
      </w:r>
      <w:r w:rsidRPr="001B1468">
        <w:rPr>
          <w:rStyle w:val="FootnoteReference"/>
          <w:b w:val="0"/>
          <w:vertAlign w:val="baseline"/>
        </w:rPr>
        <w:footnoteReference w:id="1"/>
      </w:r>
    </w:p>
    <w:p w14:paraId="0157AFD7" w14:textId="2CD463A1" w:rsidR="001E1E83" w:rsidRPr="007B7E32" w:rsidRDefault="00BD6F73" w:rsidP="00545917">
      <w:pPr>
        <w:pStyle w:val="AATitle2"/>
        <w:spacing w:before="60" w:after="60"/>
      </w:pPr>
      <w:r w:rsidRPr="001B1468">
        <w:t xml:space="preserve">Work programme of the Platform: </w:t>
      </w:r>
      <w:r w:rsidR="005C113F" w:rsidRPr="001B1468">
        <w:t>i</w:t>
      </w:r>
      <w:r w:rsidR="001E1E83" w:rsidRPr="001B1468">
        <w:t xml:space="preserve">ndigenous and </w:t>
      </w:r>
      <w:r w:rsidR="001E1E83" w:rsidRPr="001B1468">
        <w:br/>
        <w:t>local knowledge systems</w:t>
      </w:r>
    </w:p>
    <w:p w14:paraId="1C018EFE" w14:textId="77777777" w:rsidR="0046763D" w:rsidRDefault="0046763D" w:rsidP="0046763D">
      <w:pPr>
        <w:pStyle w:val="BBTitle"/>
      </w:pPr>
      <w:r w:rsidRPr="00A71651">
        <w:t>Indigenous and local knowledge systems</w:t>
      </w:r>
      <w:r>
        <w:t xml:space="preserve"> (d</w:t>
      </w:r>
      <w:r w:rsidRPr="00A71651">
        <w:t xml:space="preserve">eliverable </w:t>
      </w:r>
      <w:r>
        <w:t>1 (</w:t>
      </w:r>
      <w:r w:rsidRPr="00A71651">
        <w:t>c</w:t>
      </w:r>
      <w:r>
        <w:t>))</w:t>
      </w:r>
    </w:p>
    <w:p w14:paraId="02D76F7C" w14:textId="77777777" w:rsidR="001E1E83" w:rsidRPr="0098071E" w:rsidRDefault="0046763D" w:rsidP="001E1E83">
      <w:pPr>
        <w:pStyle w:val="CH2"/>
      </w:pPr>
      <w:r>
        <w:tab/>
      </w:r>
      <w:r>
        <w:tab/>
      </w:r>
      <w:r w:rsidR="001E1E83">
        <w:t>Note by the secretariat</w:t>
      </w:r>
    </w:p>
    <w:p w14:paraId="1DDC926C" w14:textId="6AFED587" w:rsidR="001E1E83" w:rsidRPr="00C90FDD" w:rsidRDefault="006E67B5" w:rsidP="006E67B5">
      <w:pPr>
        <w:pStyle w:val="CH1"/>
      </w:pPr>
      <w:r>
        <w:tab/>
      </w:r>
      <w:r w:rsidR="00404F31">
        <w:tab/>
      </w:r>
      <w:r w:rsidR="001E1E83">
        <w:t>Introduction</w:t>
      </w:r>
    </w:p>
    <w:p w14:paraId="31E9F511" w14:textId="2910FAE3" w:rsidR="001E1E83" w:rsidRPr="00805AA8" w:rsidRDefault="00E877C5" w:rsidP="00545917">
      <w:pPr>
        <w:pStyle w:val="Normalnumber"/>
        <w:numPr>
          <w:ilvl w:val="0"/>
          <w:numId w:val="5"/>
        </w:numPr>
        <w:tabs>
          <w:tab w:val="clear" w:pos="567"/>
          <w:tab w:val="num" w:pos="624"/>
        </w:tabs>
      </w:pPr>
      <w:r>
        <w:t>T</w:t>
      </w:r>
      <w:r w:rsidR="001E1E83">
        <w:t xml:space="preserve">he Plenary </w:t>
      </w:r>
      <w:r w:rsidR="00632EBC">
        <w:t>of the Intergovernmental Science-Policy Platform on Biodiversity and Ecosystem Services (IPBES)</w:t>
      </w:r>
      <w:r>
        <w:t>,</w:t>
      </w:r>
      <w:r w:rsidR="00632EBC">
        <w:t xml:space="preserve"> </w:t>
      </w:r>
      <w:r>
        <w:t xml:space="preserve">in </w:t>
      </w:r>
      <w:r w:rsidRPr="00805AA8">
        <w:t>decision</w:t>
      </w:r>
      <w:r>
        <w:t xml:space="preserve"> IPBES</w:t>
      </w:r>
      <w:r w:rsidRPr="00805AA8">
        <w:t>-2/5</w:t>
      </w:r>
      <w:r>
        <w:t xml:space="preserve">, </w:t>
      </w:r>
      <w:r w:rsidR="001E1E83" w:rsidRPr="00AA75F0">
        <w:t>requested the Multidisciplinary Expert Panel and the Bureau</w:t>
      </w:r>
      <w:r w:rsidR="006E7F11" w:rsidRPr="00AA75F0">
        <w:t>,</w:t>
      </w:r>
      <w:r w:rsidR="001E1E83" w:rsidRPr="00AA75F0">
        <w:t xml:space="preserve"> </w:t>
      </w:r>
      <w:r w:rsidR="0017628E" w:rsidRPr="00AA75F0">
        <w:t>with support from the time-bound task force on indigenous and local knowledge,</w:t>
      </w:r>
      <w:r w:rsidR="006E7F11" w:rsidRPr="00AA75F0">
        <w:t xml:space="preserve"> </w:t>
      </w:r>
      <w:r w:rsidR="001E1E83" w:rsidRPr="00AA75F0">
        <w:t>to develop draft procedures for and approaches to working with indigenous and local knowledge</w:t>
      </w:r>
      <w:r w:rsidR="008211D1" w:rsidRPr="00AA75F0">
        <w:t xml:space="preserve"> systems and, </w:t>
      </w:r>
      <w:r w:rsidR="001E1E83" w:rsidRPr="00805AA8">
        <w:t xml:space="preserve"> establish a roster and network of experts and a participatory mechanism for working with various knowledge systems.  </w:t>
      </w:r>
    </w:p>
    <w:p w14:paraId="776B6C5E" w14:textId="0B758D3E" w:rsidR="001E1E83" w:rsidRPr="00805AA8" w:rsidRDefault="001E1E83" w:rsidP="00997837">
      <w:pPr>
        <w:pStyle w:val="Normalnumber"/>
        <w:numPr>
          <w:ilvl w:val="0"/>
          <w:numId w:val="5"/>
        </w:numPr>
        <w:tabs>
          <w:tab w:val="clear" w:pos="567"/>
          <w:tab w:val="num" w:pos="624"/>
        </w:tabs>
      </w:pPr>
      <w:r>
        <w:t xml:space="preserve">In </w:t>
      </w:r>
      <w:r w:rsidRPr="00805AA8">
        <w:t>decision IPBES-3/</w:t>
      </w:r>
      <w:r>
        <w:t xml:space="preserve">1, the Plenary </w:t>
      </w:r>
      <w:r w:rsidRPr="00805AA8">
        <w:t>noted the progress made in the development of draft procedures for and approaches to working with indigenous and local kno</w:t>
      </w:r>
      <w:r>
        <w:t>wledge</w:t>
      </w:r>
      <w:r w:rsidRPr="00805AA8">
        <w:t xml:space="preserve">, and decided to continue to pilot the preliminary guide on approaches </w:t>
      </w:r>
      <w:r w:rsidR="001B1468">
        <w:t xml:space="preserve">to </w:t>
      </w:r>
      <w:r w:rsidRPr="00805AA8">
        <w:t xml:space="preserve">and procedures </w:t>
      </w:r>
      <w:r w:rsidR="001B1468">
        <w:t xml:space="preserve">for </w:t>
      </w:r>
      <w:r>
        <w:t>work</w:t>
      </w:r>
      <w:r w:rsidR="009F322D">
        <w:t>ing</w:t>
      </w:r>
      <w:r>
        <w:t xml:space="preserve"> with </w:t>
      </w:r>
      <w:r w:rsidRPr="00805AA8">
        <w:t>indigenous and local kno</w:t>
      </w:r>
      <w:r>
        <w:t xml:space="preserve">wledge </w:t>
      </w:r>
      <w:r w:rsidRPr="00805AA8">
        <w:t>in the thematic assessments and in the four regional assessments. It also noted the progress made in the establishment of a roster of experts and a participa</w:t>
      </w:r>
      <w:r>
        <w:t>tory mechanism for working with</w:t>
      </w:r>
      <w:r w:rsidRPr="004F38E0">
        <w:t xml:space="preserve"> </w:t>
      </w:r>
      <w:r w:rsidRPr="00805AA8">
        <w:t>indigenous and local kno</w:t>
      </w:r>
      <w:r>
        <w:t xml:space="preserve">wledge </w:t>
      </w:r>
      <w:r w:rsidRPr="00805AA8">
        <w:t xml:space="preserve">systems. </w:t>
      </w:r>
    </w:p>
    <w:p w14:paraId="6F295CE0" w14:textId="71FDFE3A" w:rsidR="001E1E83" w:rsidRDefault="001E1E83" w:rsidP="00545917">
      <w:pPr>
        <w:pStyle w:val="Normalnumber"/>
        <w:numPr>
          <w:ilvl w:val="0"/>
          <w:numId w:val="5"/>
        </w:numPr>
        <w:tabs>
          <w:tab w:val="clear" w:pos="567"/>
          <w:tab w:val="num" w:pos="624"/>
        </w:tabs>
      </w:pPr>
      <w:r>
        <w:t xml:space="preserve">In </w:t>
      </w:r>
      <w:r w:rsidRPr="001A6B3B">
        <w:t>decision IPBES-4/</w:t>
      </w:r>
      <w:r>
        <w:t>3</w:t>
      </w:r>
      <w:r w:rsidRPr="001A6B3B">
        <w:t xml:space="preserve">, the Plenary approved the procedures for </w:t>
      </w:r>
      <w:r w:rsidR="008762D1">
        <w:t xml:space="preserve">working with indigenous and local knowledge systems, including holders of and experts in </w:t>
      </w:r>
      <w:r w:rsidRPr="00805AA8">
        <w:t>indigenous and local kno</w:t>
      </w:r>
      <w:r>
        <w:t>wledge</w:t>
      </w:r>
      <w:r w:rsidRPr="001A6B3B">
        <w:t xml:space="preserve"> in IPBES assessment expert groups</w:t>
      </w:r>
      <w:r>
        <w:t>.</w:t>
      </w:r>
    </w:p>
    <w:p w14:paraId="20DCF63D" w14:textId="77777777" w:rsidR="001E1E83" w:rsidRPr="001A6B3B" w:rsidRDefault="001E1E83" w:rsidP="00545917">
      <w:pPr>
        <w:pStyle w:val="Normalnumber"/>
        <w:numPr>
          <w:ilvl w:val="0"/>
          <w:numId w:val="5"/>
        </w:numPr>
        <w:tabs>
          <w:tab w:val="clear" w:pos="567"/>
          <w:tab w:val="num" w:pos="624"/>
        </w:tabs>
      </w:pPr>
      <w:r>
        <w:t>Furthermore, i</w:t>
      </w:r>
      <w:r w:rsidRPr="00F25484">
        <w:t>n</w:t>
      </w:r>
      <w:r>
        <w:t xml:space="preserve"> decision IPBES-4/1</w:t>
      </w:r>
      <w:r w:rsidRPr="001A6B3B">
        <w:t>, the Plenary</w:t>
      </w:r>
      <w:r>
        <w:t>:</w:t>
      </w:r>
    </w:p>
    <w:p w14:paraId="57DF352F" w14:textId="380EE7B0" w:rsidR="001E1E83" w:rsidRPr="005D7082" w:rsidRDefault="001D1990" w:rsidP="007478C4">
      <w:pPr>
        <w:pStyle w:val="Normalnumber"/>
        <w:numPr>
          <w:ilvl w:val="1"/>
          <w:numId w:val="5"/>
        </w:numPr>
        <w:tabs>
          <w:tab w:val="clear" w:pos="567"/>
          <w:tab w:val="num" w:pos="624"/>
        </w:tabs>
        <w:ind w:firstLine="624"/>
      </w:pPr>
      <w:r>
        <w:t>T</w:t>
      </w:r>
      <w:r w:rsidR="001E1E83" w:rsidRPr="00F25484">
        <w:t xml:space="preserve">ook note </w:t>
      </w:r>
      <w:r w:rsidR="001E1E83" w:rsidRPr="005D7082">
        <w:t>of the progress made in piloting indigenous and local knowledge dialogue workshops and request</w:t>
      </w:r>
      <w:r w:rsidR="001E1E83">
        <w:t>ed</w:t>
      </w:r>
      <w:r w:rsidR="001E1E83" w:rsidRPr="005D7082">
        <w:t xml:space="preserve"> the continued piloting of such workshops in the preparation of assessments, with a view to considering the methodology that ha</w:t>
      </w:r>
      <w:r w:rsidR="001E1E83">
        <w:t>d</w:t>
      </w:r>
      <w:r w:rsidR="001E1E83" w:rsidRPr="005D7082">
        <w:t xml:space="preserve"> been employed thus far in the organization of the workshops for submission to the Plenary at its fifth session; </w:t>
      </w:r>
    </w:p>
    <w:p w14:paraId="290840AA" w14:textId="2666AC4D" w:rsidR="001E1E83" w:rsidRDefault="001D1990" w:rsidP="00545917">
      <w:pPr>
        <w:pStyle w:val="Normalnumber"/>
        <w:numPr>
          <w:ilvl w:val="1"/>
          <w:numId w:val="5"/>
        </w:numPr>
        <w:tabs>
          <w:tab w:val="clear" w:pos="567"/>
          <w:tab w:val="num" w:pos="624"/>
        </w:tabs>
        <w:ind w:firstLine="624"/>
      </w:pPr>
      <w:r>
        <w:t>T</w:t>
      </w:r>
      <w:r w:rsidR="001E1E83">
        <w:t>ook note of t</w:t>
      </w:r>
      <w:r w:rsidR="001E1E83" w:rsidRPr="00997CC5">
        <w:t>he progress to date on the development of a roster of indigenous and local knowledge holders and indigenous and local knowledge experts</w:t>
      </w:r>
      <w:r w:rsidR="001E1E83">
        <w:t xml:space="preserve">, and </w:t>
      </w:r>
      <w:r w:rsidR="008762D1">
        <w:t>urged</w:t>
      </w:r>
      <w:r w:rsidR="008762D1" w:rsidRPr="00997CC5">
        <w:t xml:space="preserve"> </w:t>
      </w:r>
      <w:r w:rsidR="001E1E83" w:rsidRPr="00997CC5">
        <w:t xml:space="preserve">the Multidisciplinary Expert Panel, </w:t>
      </w:r>
      <w:r w:rsidR="008762D1">
        <w:t>in conjunction with</w:t>
      </w:r>
      <w:r w:rsidR="001E1E83" w:rsidRPr="00997CC5">
        <w:t xml:space="preserve"> the task force on indigenous and local knowledge systems,</w:t>
      </w:r>
      <w:r w:rsidR="001E1E83">
        <w:t xml:space="preserve"> to further develop the roster;</w:t>
      </w:r>
    </w:p>
    <w:p w14:paraId="3CA58583" w14:textId="519AC32B" w:rsidR="001E1E83" w:rsidRPr="00F25484" w:rsidRDefault="001D1990" w:rsidP="00545917">
      <w:pPr>
        <w:pStyle w:val="Normalnumber"/>
        <w:numPr>
          <w:ilvl w:val="1"/>
          <w:numId w:val="5"/>
        </w:numPr>
        <w:tabs>
          <w:tab w:val="clear" w:pos="567"/>
          <w:tab w:val="num" w:pos="624"/>
        </w:tabs>
        <w:ind w:firstLine="624"/>
      </w:pPr>
      <w:r>
        <w:t>T</w:t>
      </w:r>
      <w:r w:rsidR="001E1E83">
        <w:t xml:space="preserve">ook note of the </w:t>
      </w:r>
      <w:r w:rsidR="001E1E83" w:rsidRPr="00997CC5">
        <w:t>approach to the participatory mechanism for working with indigenous, local and various knowledge systems</w:t>
      </w:r>
      <w:r w:rsidR="001E1E83">
        <w:t>, and requested</w:t>
      </w:r>
      <w:r w:rsidR="001E1E83" w:rsidRPr="00997CC5">
        <w:t xml:space="preserve"> the Multidisciplinary Expert Panel, with the support of the task force on indigenous and local knowledge systems,</w:t>
      </w:r>
      <w:r w:rsidR="001E1E83">
        <w:t xml:space="preserve"> to </w:t>
      </w:r>
      <w:r w:rsidR="001E1E83" w:rsidRPr="00DA761D">
        <w:t>pilot the mechanism, report on progress made in pilot</w:t>
      </w:r>
      <w:r w:rsidR="00184B92">
        <w:t>ing</w:t>
      </w:r>
      <w:r w:rsidR="001E1E83" w:rsidRPr="00DA761D">
        <w:t xml:space="preserve"> activities and make recommendations for the further development and implementation of the mechanism to the Plenary at its fifth session;</w:t>
      </w:r>
    </w:p>
    <w:p w14:paraId="34FFBE91" w14:textId="51CAF145" w:rsidR="001E1E83" w:rsidRPr="00D776BA" w:rsidRDefault="001D1990" w:rsidP="00BC5E8E">
      <w:pPr>
        <w:pStyle w:val="Normalnumber"/>
        <w:numPr>
          <w:ilvl w:val="1"/>
          <w:numId w:val="5"/>
        </w:numPr>
        <w:tabs>
          <w:tab w:val="clear" w:pos="567"/>
          <w:tab w:val="num" w:pos="624"/>
        </w:tabs>
        <w:ind w:firstLine="624"/>
      </w:pPr>
      <w:r>
        <w:lastRenderedPageBreak/>
        <w:t>R</w:t>
      </w:r>
      <w:r w:rsidR="001E1E83" w:rsidRPr="00F25484">
        <w:t xml:space="preserve">equested </w:t>
      </w:r>
      <w:r w:rsidR="001E1E83" w:rsidRPr="005D7082">
        <w:t xml:space="preserve">the Multidisciplinary Expert Panel to report to the Plenary at its fifth session on progress made and options for bringing indigenous and local knowledge into Platform products, including, inter alia, processes for addressing prior informed consent, taking into </w:t>
      </w:r>
      <w:r w:rsidR="001E1E83" w:rsidRPr="00D776BA">
        <w:t>account existing international, regional and national legal and non-legal frameworks, as appropriate; </w:t>
      </w:r>
      <w:r w:rsidR="001E1E83" w:rsidRPr="000A1AA5">
        <w:t>and</w:t>
      </w:r>
    </w:p>
    <w:p w14:paraId="523EA18F" w14:textId="2669BE62" w:rsidR="001E1E83" w:rsidRPr="00F25484" w:rsidRDefault="001D1990" w:rsidP="00BC5E8E">
      <w:pPr>
        <w:pStyle w:val="Normalnumber"/>
        <w:numPr>
          <w:ilvl w:val="1"/>
          <w:numId w:val="5"/>
        </w:numPr>
        <w:tabs>
          <w:tab w:val="clear" w:pos="567"/>
          <w:tab w:val="num" w:pos="624"/>
        </w:tabs>
        <w:ind w:firstLine="624"/>
      </w:pPr>
      <w:r>
        <w:t>R</w:t>
      </w:r>
      <w:r w:rsidR="001E1E83" w:rsidRPr="00F25484">
        <w:t>equested</w:t>
      </w:r>
      <w:r w:rsidR="001E1E83" w:rsidRPr="00847FF2">
        <w:t xml:space="preserve"> </w:t>
      </w:r>
      <w:r w:rsidR="001E1E83" w:rsidRPr="00F25484">
        <w:t xml:space="preserve">the </w:t>
      </w:r>
      <w:r w:rsidR="001E1E83" w:rsidRPr="00805AA8">
        <w:t>indigenous and local kno</w:t>
      </w:r>
      <w:r w:rsidR="001E1E83">
        <w:t>wledge</w:t>
      </w:r>
      <w:r w:rsidR="001E1E83" w:rsidRPr="00F25484">
        <w:t xml:space="preserve"> task force</w:t>
      </w:r>
      <w:r w:rsidR="00B85981" w:rsidRPr="00B85981">
        <w:t xml:space="preserve"> </w:t>
      </w:r>
      <w:r w:rsidR="00B85981">
        <w:t xml:space="preserve">and </w:t>
      </w:r>
      <w:r w:rsidR="00B85981" w:rsidRPr="00F25484">
        <w:t xml:space="preserve">the </w:t>
      </w:r>
      <w:r w:rsidR="00B85981" w:rsidRPr="00805AA8">
        <w:t>Multidisciplinary Expert Panel</w:t>
      </w:r>
      <w:r w:rsidR="001E1E83" w:rsidRPr="00F25484">
        <w:t xml:space="preserve"> to continue, through an iterative process, to further develop, for consideration by </w:t>
      </w:r>
      <w:r w:rsidR="001E1E83">
        <w:t xml:space="preserve">the </w:t>
      </w:r>
      <w:r w:rsidR="00B85981">
        <w:t xml:space="preserve">Plenary at its </w:t>
      </w:r>
      <w:r w:rsidR="001E1E83">
        <w:t>fifth session</w:t>
      </w:r>
      <w:r w:rsidR="001E1E83" w:rsidRPr="00F25484">
        <w:t xml:space="preserve">, the approaches to incorporating </w:t>
      </w:r>
      <w:r w:rsidR="001E1E83" w:rsidRPr="00805AA8">
        <w:t>indigenous and local kno</w:t>
      </w:r>
      <w:r w:rsidR="001E1E83">
        <w:t xml:space="preserve">wledge </w:t>
      </w:r>
      <w:r w:rsidR="001E1E83" w:rsidRPr="00F25484">
        <w:t xml:space="preserve">into the Platform. </w:t>
      </w:r>
    </w:p>
    <w:p w14:paraId="47C8BF78" w14:textId="41B98241" w:rsidR="001E1E83" w:rsidRPr="00A7055C" w:rsidRDefault="006E67B5" w:rsidP="006E67B5">
      <w:pPr>
        <w:pStyle w:val="CH1"/>
      </w:pPr>
      <w:r>
        <w:tab/>
        <w:t>I.</w:t>
      </w:r>
      <w:r>
        <w:tab/>
      </w:r>
      <w:r w:rsidR="001E1E83" w:rsidRPr="00A7055C">
        <w:t>Work undertaken and progress made in 2016</w:t>
      </w:r>
    </w:p>
    <w:p w14:paraId="7B66343C" w14:textId="5952CCD7" w:rsidR="001E1E83" w:rsidRPr="006D0860" w:rsidRDefault="001E1E83" w:rsidP="00BC5E8E">
      <w:pPr>
        <w:pStyle w:val="Normalnumber"/>
        <w:numPr>
          <w:ilvl w:val="0"/>
          <w:numId w:val="5"/>
        </w:numPr>
        <w:tabs>
          <w:tab w:val="clear" w:pos="567"/>
          <w:tab w:val="num" w:pos="624"/>
        </w:tabs>
      </w:pPr>
      <w:r>
        <w:t xml:space="preserve">In 2016 </w:t>
      </w:r>
      <w:r w:rsidR="00B85981">
        <w:t xml:space="preserve">progress was made </w:t>
      </w:r>
      <w:r>
        <w:t xml:space="preserve">on issues related to </w:t>
      </w:r>
      <w:r w:rsidRPr="00805AA8">
        <w:t>indigenous and local kno</w:t>
      </w:r>
      <w:r>
        <w:t>wledge as follows:</w:t>
      </w:r>
    </w:p>
    <w:p w14:paraId="1AEED33E" w14:textId="77777777" w:rsidR="001E1E83" w:rsidRDefault="001E1E83" w:rsidP="00BC5E8E">
      <w:pPr>
        <w:pStyle w:val="Normalnumber"/>
        <w:numPr>
          <w:ilvl w:val="1"/>
          <w:numId w:val="5"/>
        </w:numPr>
        <w:tabs>
          <w:tab w:val="clear" w:pos="567"/>
          <w:tab w:val="num" w:pos="624"/>
        </w:tabs>
        <w:ind w:firstLine="624"/>
      </w:pPr>
      <w:r w:rsidRPr="00D42BD3">
        <w:t xml:space="preserve">The piloting </w:t>
      </w:r>
      <w:r>
        <w:t xml:space="preserve">of </w:t>
      </w:r>
      <w:r w:rsidRPr="005D7082">
        <w:t xml:space="preserve">indigenous and local knowledge dialogue workshops </w:t>
      </w:r>
      <w:r>
        <w:t>was</w:t>
      </w:r>
      <w:r w:rsidRPr="005D7082">
        <w:t xml:space="preserve"> continued in the preparation of </w:t>
      </w:r>
      <w:r>
        <w:t xml:space="preserve">the regional </w:t>
      </w:r>
      <w:r w:rsidRPr="005D7082">
        <w:t>assessments</w:t>
      </w:r>
      <w:r>
        <w:t xml:space="preserve">, including: </w:t>
      </w:r>
    </w:p>
    <w:p w14:paraId="572AA54C" w14:textId="77777777" w:rsidR="001E1E83" w:rsidRDefault="001E1E83" w:rsidP="00BC5E8E">
      <w:pPr>
        <w:pStyle w:val="Normalnumber"/>
        <w:numPr>
          <w:ilvl w:val="2"/>
          <w:numId w:val="5"/>
        </w:numPr>
      </w:pPr>
      <w:r>
        <w:t xml:space="preserve">The launch of </w:t>
      </w:r>
      <w:r w:rsidRPr="00DE5D1F">
        <w:t xml:space="preserve">calls for submissions of </w:t>
      </w:r>
      <w:r>
        <w:t>indigenous and local knowledge</w:t>
      </w:r>
      <w:r w:rsidRPr="00DE5D1F">
        <w:t xml:space="preserve"> specifically relevant to the Asia-Pacific and Americas regional assessments </w:t>
      </w:r>
      <w:r>
        <w:t>and the gathering of case studies from</w:t>
      </w:r>
      <w:r w:rsidR="00B85981">
        <w:t xml:space="preserve"> the</w:t>
      </w:r>
      <w:r>
        <w:t xml:space="preserve"> submissions received;</w:t>
      </w:r>
    </w:p>
    <w:p w14:paraId="1A144228" w14:textId="744F6962" w:rsidR="001E1E83" w:rsidRDefault="001E1E83" w:rsidP="00BC5E8E">
      <w:pPr>
        <w:pStyle w:val="Normalnumber"/>
        <w:numPr>
          <w:ilvl w:val="2"/>
          <w:numId w:val="5"/>
        </w:numPr>
      </w:pPr>
      <w:r>
        <w:t xml:space="preserve">The facilitation of two dialogue workshops, one in </w:t>
      </w:r>
      <w:r w:rsidRPr="00F22DBE">
        <w:t xml:space="preserve">Chiang Mai, Thailand </w:t>
      </w:r>
      <w:r w:rsidR="00997837">
        <w:br/>
      </w:r>
      <w:r w:rsidR="00F1307B">
        <w:t>(</w:t>
      </w:r>
      <w:r w:rsidRPr="00F22DBE">
        <w:t>26</w:t>
      </w:r>
      <w:r w:rsidR="00B85981">
        <w:t>–</w:t>
      </w:r>
      <w:r w:rsidRPr="00F22DBE">
        <w:t>28 June 2016</w:t>
      </w:r>
      <w:r w:rsidR="00F1307B">
        <w:t>)</w:t>
      </w:r>
      <w:r>
        <w:t>,</w:t>
      </w:r>
      <w:r w:rsidRPr="00F22DBE">
        <w:t xml:space="preserve"> and one </w:t>
      </w:r>
      <w:r w:rsidRPr="002A0D87">
        <w:t>in Sucre</w:t>
      </w:r>
      <w:r w:rsidRPr="00F22DBE">
        <w:t xml:space="preserve"> </w:t>
      </w:r>
      <w:r w:rsidR="00F1307B">
        <w:t>(</w:t>
      </w:r>
      <w:r w:rsidRPr="00F22DBE">
        <w:t>20</w:t>
      </w:r>
      <w:r w:rsidR="00B85981">
        <w:t>–</w:t>
      </w:r>
      <w:r w:rsidRPr="00F22DBE">
        <w:t>22 July 2016</w:t>
      </w:r>
      <w:r w:rsidR="00F1307B">
        <w:t>)</w:t>
      </w:r>
      <w:r>
        <w:t xml:space="preserve">; and </w:t>
      </w:r>
    </w:p>
    <w:p w14:paraId="163AC170" w14:textId="4D745D4B" w:rsidR="001E1E83" w:rsidRDefault="001E1E83" w:rsidP="00BC5E8E">
      <w:pPr>
        <w:pStyle w:val="Normalnumber"/>
        <w:numPr>
          <w:ilvl w:val="2"/>
          <w:numId w:val="5"/>
        </w:numPr>
      </w:pPr>
      <w:r>
        <w:t xml:space="preserve">The </w:t>
      </w:r>
      <w:r w:rsidR="00F1307B">
        <w:t>compilation</w:t>
      </w:r>
      <w:r>
        <w:t xml:space="preserve"> of </w:t>
      </w:r>
      <w:r w:rsidR="00B85981">
        <w:t xml:space="preserve">the </w:t>
      </w:r>
      <w:r w:rsidRPr="009145D1">
        <w:t xml:space="preserve">proceedings </w:t>
      </w:r>
      <w:r w:rsidR="00B85981">
        <w:t xml:space="preserve">of </w:t>
      </w:r>
      <w:r w:rsidRPr="009145D1">
        <w:t>the dialogue workshop</w:t>
      </w:r>
      <w:r>
        <w:t>s</w:t>
      </w:r>
      <w:r w:rsidR="00B85981">
        <w:t xml:space="preserve">, </w:t>
      </w:r>
      <w:r w:rsidR="006D0F5C">
        <w:t>including</w:t>
      </w:r>
      <w:r>
        <w:t xml:space="preserve"> the case studies </w:t>
      </w:r>
      <w:r w:rsidRPr="009145D1">
        <w:t>presented and discussed during th</w:t>
      </w:r>
      <w:r w:rsidR="00B85981">
        <w:t>ose</w:t>
      </w:r>
      <w:r w:rsidRPr="009145D1">
        <w:t xml:space="preserve"> workshop</w:t>
      </w:r>
      <w:r>
        <w:t>s, for consideration by the assessment expert groups</w:t>
      </w:r>
      <w:r w:rsidR="00404F31">
        <w:t>;</w:t>
      </w:r>
    </w:p>
    <w:p w14:paraId="671BB569" w14:textId="686BC082" w:rsidR="001E1E83" w:rsidRDefault="005C113F" w:rsidP="00BC5E8E">
      <w:pPr>
        <w:pStyle w:val="Normalnumber"/>
        <w:numPr>
          <w:ilvl w:val="1"/>
          <w:numId w:val="5"/>
        </w:numPr>
        <w:tabs>
          <w:tab w:val="clear" w:pos="567"/>
          <w:tab w:val="num" w:pos="624"/>
        </w:tabs>
        <w:ind w:firstLine="624"/>
      </w:pPr>
      <w:r>
        <w:t xml:space="preserve">Further development of </w:t>
      </w:r>
      <w:r w:rsidR="00507FB6">
        <w:t>a</w:t>
      </w:r>
      <w:r w:rsidR="001E1E83">
        <w:t xml:space="preserve">pproaches to working with </w:t>
      </w:r>
      <w:r w:rsidR="001E1E83" w:rsidRPr="00805AA8">
        <w:t>indigenous and local kno</w:t>
      </w:r>
      <w:r w:rsidR="001E1E83">
        <w:t>wledge in</w:t>
      </w:r>
      <w:r w:rsidR="00507FB6">
        <w:t xml:space="preserve"> </w:t>
      </w:r>
      <w:r w:rsidR="001E1E83">
        <w:t xml:space="preserve">IPBES, building on </w:t>
      </w:r>
      <w:r w:rsidR="001E1E83" w:rsidRPr="005D7082">
        <w:t xml:space="preserve">the methodology </w:t>
      </w:r>
      <w:r w:rsidR="001E1E83">
        <w:t>followed</w:t>
      </w:r>
      <w:r w:rsidR="001E1E83" w:rsidRPr="005D7082">
        <w:t xml:space="preserve"> </w:t>
      </w:r>
      <w:r w:rsidR="00507FB6">
        <w:t>to date</w:t>
      </w:r>
      <w:r w:rsidR="001E1E83">
        <w:t xml:space="preserve">, and </w:t>
      </w:r>
      <w:r w:rsidR="001E01A6">
        <w:t xml:space="preserve">consideration of </w:t>
      </w:r>
      <w:r w:rsidR="001E1E83">
        <w:t>other options, at the following meetings:</w:t>
      </w:r>
    </w:p>
    <w:p w14:paraId="2D0B612D" w14:textId="6516B0FD" w:rsidR="001E1E83" w:rsidRDefault="001E1E83" w:rsidP="00BC5E8E">
      <w:pPr>
        <w:pStyle w:val="Normalnumber"/>
        <w:numPr>
          <w:ilvl w:val="2"/>
          <w:numId w:val="5"/>
        </w:numPr>
        <w:tabs>
          <w:tab w:val="clear" w:pos="567"/>
          <w:tab w:val="num" w:pos="624"/>
        </w:tabs>
        <w:ind w:left="3119" w:hanging="624"/>
      </w:pPr>
      <w:r w:rsidRPr="005D7082">
        <w:t>Multidisciplinary Expert Panel</w:t>
      </w:r>
      <w:r>
        <w:t xml:space="preserve"> (Bonn, Germany</w:t>
      </w:r>
      <w:r w:rsidR="0011544C">
        <w:t>,</w:t>
      </w:r>
      <w:r>
        <w:t xml:space="preserve"> 6</w:t>
      </w:r>
      <w:r w:rsidR="0011544C">
        <w:t>–</w:t>
      </w:r>
      <w:r>
        <w:t>10 June and 24</w:t>
      </w:r>
      <w:r w:rsidR="0011544C">
        <w:t>–</w:t>
      </w:r>
      <w:r>
        <w:t>28 October 2016);</w:t>
      </w:r>
    </w:p>
    <w:p w14:paraId="289BC1A2" w14:textId="7E41BB9A" w:rsidR="001E1E83" w:rsidRDefault="001E1E83" w:rsidP="00BC5E8E">
      <w:pPr>
        <w:pStyle w:val="Normalnumber"/>
        <w:numPr>
          <w:ilvl w:val="2"/>
          <w:numId w:val="5"/>
        </w:numPr>
        <w:tabs>
          <w:tab w:val="clear" w:pos="567"/>
          <w:tab w:val="num" w:pos="624"/>
        </w:tabs>
        <w:ind w:left="3119" w:hanging="624"/>
      </w:pPr>
      <w:r>
        <w:t xml:space="preserve">Task force on </w:t>
      </w:r>
      <w:r w:rsidRPr="00805AA8">
        <w:t>indigenous and local kno</w:t>
      </w:r>
      <w:r>
        <w:t>wledge</w:t>
      </w:r>
      <w:r w:rsidR="0011544C">
        <w:t xml:space="preserve"> systems</w:t>
      </w:r>
      <w:r>
        <w:t xml:space="preserve"> (</w:t>
      </w:r>
      <w:r w:rsidRPr="000F6168">
        <w:t>Chiang Mai, Thailand</w:t>
      </w:r>
      <w:r>
        <w:t>,</w:t>
      </w:r>
      <w:r w:rsidR="00545917">
        <w:br/>
      </w:r>
      <w:r w:rsidRPr="000F6168">
        <w:t>20</w:t>
      </w:r>
      <w:r w:rsidR="0011544C">
        <w:t>–</w:t>
      </w:r>
      <w:r w:rsidRPr="000F6168">
        <w:t xml:space="preserve">24 June </w:t>
      </w:r>
      <w:r>
        <w:t>2016);</w:t>
      </w:r>
    </w:p>
    <w:p w14:paraId="7A6025DC" w14:textId="6391277B" w:rsidR="001E1E83" w:rsidRDefault="001E1E83" w:rsidP="00BC5E8E">
      <w:pPr>
        <w:pStyle w:val="Normalnumber"/>
        <w:numPr>
          <w:ilvl w:val="2"/>
          <w:numId w:val="5"/>
        </w:numPr>
        <w:tabs>
          <w:tab w:val="clear" w:pos="567"/>
          <w:tab w:val="num" w:pos="624"/>
        </w:tabs>
        <w:ind w:left="3119" w:hanging="624"/>
      </w:pPr>
      <w:r>
        <w:t xml:space="preserve">First author meeting of the global assessment </w:t>
      </w:r>
      <w:r w:rsidR="0011544C">
        <w:t xml:space="preserve">on biodiversity and ecosystem services </w:t>
      </w:r>
      <w:r>
        <w:t>(Bonn,</w:t>
      </w:r>
      <w:r w:rsidR="0011544C">
        <w:t xml:space="preserve"> Germany,</w:t>
      </w:r>
      <w:r>
        <w:t xml:space="preserve"> 15</w:t>
      </w:r>
      <w:r w:rsidR="0011544C">
        <w:t>–</w:t>
      </w:r>
      <w:r>
        <w:t>19 August 2016</w:t>
      </w:r>
      <w:r w:rsidR="00002946">
        <w:t>);</w:t>
      </w:r>
    </w:p>
    <w:p w14:paraId="55996A19" w14:textId="1F86C25E" w:rsidR="001E1E83" w:rsidRDefault="001E1E83" w:rsidP="00BC5E8E">
      <w:pPr>
        <w:pStyle w:val="Normalnumber"/>
        <w:numPr>
          <w:ilvl w:val="2"/>
          <w:numId w:val="5"/>
        </w:numPr>
        <w:tabs>
          <w:tab w:val="clear" w:pos="567"/>
          <w:tab w:val="num" w:pos="624"/>
        </w:tabs>
        <w:ind w:left="3119" w:hanging="624"/>
      </w:pPr>
      <w:r>
        <w:t xml:space="preserve">Joint second author meeting of the regional assessments and </w:t>
      </w:r>
      <w:r w:rsidR="0011544C">
        <w:t xml:space="preserve">the </w:t>
      </w:r>
      <w:r>
        <w:t xml:space="preserve">land degradation and restoration assessment (Bonn, </w:t>
      </w:r>
      <w:r w:rsidR="0011544C">
        <w:t xml:space="preserve">Germany, </w:t>
      </w:r>
      <w:r>
        <w:t>22</w:t>
      </w:r>
      <w:r w:rsidR="0011544C">
        <w:t>–</w:t>
      </w:r>
      <w:r>
        <w:t>26 August 2016);</w:t>
      </w:r>
    </w:p>
    <w:p w14:paraId="7988209D" w14:textId="2F81B225" w:rsidR="001E1E83" w:rsidRPr="00A814F1" w:rsidRDefault="001E01A6" w:rsidP="00BC5E8E">
      <w:pPr>
        <w:pStyle w:val="Normalnumber"/>
        <w:numPr>
          <w:ilvl w:val="1"/>
          <w:numId w:val="5"/>
        </w:numPr>
        <w:tabs>
          <w:tab w:val="clear" w:pos="567"/>
          <w:tab w:val="num" w:pos="624"/>
        </w:tabs>
        <w:ind w:firstLine="624"/>
      </w:pPr>
      <w:r>
        <w:t>Further development of t</w:t>
      </w:r>
      <w:r w:rsidR="001E1E83" w:rsidRPr="00A814F1">
        <w:t>he part</w:t>
      </w:r>
      <w:r w:rsidR="001E1E83" w:rsidRPr="00AF7EE1">
        <w:t xml:space="preserve">icipatory mechanism and roster </w:t>
      </w:r>
      <w:r w:rsidR="001E1E83" w:rsidRPr="007702BA">
        <w:t xml:space="preserve">and </w:t>
      </w:r>
      <w:r>
        <w:t xml:space="preserve">their </w:t>
      </w:r>
      <w:r w:rsidR="001E1E83" w:rsidRPr="007702BA">
        <w:t>integra</w:t>
      </w:r>
      <w:r>
        <w:t>t</w:t>
      </w:r>
      <w:r w:rsidRPr="00AA75F0">
        <w:t>ion</w:t>
      </w:r>
      <w:r w:rsidR="001E1E83" w:rsidRPr="00331421">
        <w:t xml:space="preserve"> </w:t>
      </w:r>
      <w:r w:rsidR="0011544C" w:rsidRPr="00331421">
        <w:t>in</w:t>
      </w:r>
      <w:r w:rsidR="005654D7" w:rsidRPr="00331421">
        <w:t>to</w:t>
      </w:r>
      <w:r w:rsidR="0011544C" w:rsidRPr="00331421">
        <w:t xml:space="preserve"> </w:t>
      </w:r>
      <w:r w:rsidR="001E1E83" w:rsidRPr="00331421">
        <w:t>the proposed approach to working with indigenous and local knowledge in IPBES</w:t>
      </w:r>
      <w:r w:rsidR="00416741" w:rsidRPr="00545917">
        <w:t>,</w:t>
      </w:r>
      <w:r w:rsidR="001E1E83" w:rsidRPr="00AA75F0">
        <w:t xml:space="preserve"> </w:t>
      </w:r>
      <w:r w:rsidRPr="00331421">
        <w:t xml:space="preserve">with </w:t>
      </w:r>
      <w:r w:rsidR="001E1E83" w:rsidRPr="007702BA">
        <w:t>some of their</w:t>
      </w:r>
      <w:r w:rsidR="001E1E83" w:rsidRPr="00A814F1">
        <w:t xml:space="preserve"> structural elements </w:t>
      </w:r>
      <w:r>
        <w:t>being</w:t>
      </w:r>
      <w:r w:rsidRPr="007702BA">
        <w:t xml:space="preserve"> </w:t>
      </w:r>
      <w:r w:rsidR="001E1E83" w:rsidRPr="007702BA">
        <w:t>added to</w:t>
      </w:r>
      <w:r w:rsidR="001E1E83" w:rsidRPr="00A814F1">
        <w:t xml:space="preserve"> the IPBES website.</w:t>
      </w:r>
    </w:p>
    <w:p w14:paraId="76581793" w14:textId="0780BA2B" w:rsidR="001E1E83" w:rsidRPr="00EB42DE" w:rsidRDefault="001E1E83" w:rsidP="00BC5E8E">
      <w:pPr>
        <w:pStyle w:val="Normalnumber"/>
        <w:numPr>
          <w:ilvl w:val="0"/>
          <w:numId w:val="5"/>
        </w:numPr>
        <w:tabs>
          <w:tab w:val="clear" w:pos="567"/>
          <w:tab w:val="num" w:pos="624"/>
        </w:tabs>
      </w:pPr>
      <w:r w:rsidRPr="00EB42DE">
        <w:t>The proposed approach</w:t>
      </w:r>
      <w:r w:rsidR="001E01A6">
        <w:t xml:space="preserve"> to working with indigenous and local knowledge</w:t>
      </w:r>
      <w:r>
        <w:t xml:space="preserve"> is </w:t>
      </w:r>
      <w:r w:rsidR="001E01A6">
        <w:t xml:space="preserve">set out </w:t>
      </w:r>
      <w:r>
        <w:t>in the annex to th</w:t>
      </w:r>
      <w:r w:rsidR="001E01A6">
        <w:t>e present note</w:t>
      </w:r>
      <w:r>
        <w:t>. It</w:t>
      </w:r>
      <w:r w:rsidRPr="00EB42DE">
        <w:t xml:space="preserve"> is multifaceted, combining different but interrelated </w:t>
      </w:r>
      <w:r>
        <w:t>ways of working</w:t>
      </w:r>
      <w:r w:rsidRPr="00EB42DE">
        <w:t xml:space="preserve"> </w:t>
      </w:r>
      <w:r>
        <w:t xml:space="preserve">with </w:t>
      </w:r>
      <w:r w:rsidRPr="00805AA8">
        <w:t>indigenous and local kno</w:t>
      </w:r>
      <w:r>
        <w:t>wledge</w:t>
      </w:r>
      <w:r w:rsidRPr="00EB42DE">
        <w:t xml:space="preserve"> that cut across the four functions of IPBES and </w:t>
      </w:r>
      <w:r w:rsidR="005C113F">
        <w:t xml:space="preserve">apply </w:t>
      </w:r>
      <w:r w:rsidRPr="00EB42DE">
        <w:t xml:space="preserve">from </w:t>
      </w:r>
      <w:r w:rsidR="005C113F">
        <w:t xml:space="preserve">the </w:t>
      </w:r>
      <w:r w:rsidRPr="00EB42DE">
        <w:t>local to</w:t>
      </w:r>
      <w:r w:rsidR="005C113F">
        <w:t xml:space="preserve"> the</w:t>
      </w:r>
      <w:r w:rsidRPr="00EB42DE">
        <w:t xml:space="preserve"> global scales</w:t>
      </w:r>
      <w:r>
        <w:t>. It includes</w:t>
      </w:r>
      <w:r w:rsidRPr="00EB42DE">
        <w:t xml:space="preserve"> activities undertaken </w:t>
      </w:r>
      <w:r>
        <w:t>directly or catalysed</w:t>
      </w:r>
      <w:r w:rsidR="005C113F">
        <w:t xml:space="preserve"> by IPBES</w:t>
      </w:r>
      <w:r w:rsidRPr="00EB42DE">
        <w:t xml:space="preserve">. </w:t>
      </w:r>
      <w:r>
        <w:t>It is guided</w:t>
      </w:r>
      <w:r w:rsidRPr="00EB42DE">
        <w:t xml:space="preserve"> by the </w:t>
      </w:r>
      <w:r w:rsidR="005C113F">
        <w:t xml:space="preserve">task force on </w:t>
      </w:r>
      <w:r w:rsidRPr="00805AA8">
        <w:t>indigenous and local kno</w:t>
      </w:r>
      <w:r>
        <w:t>wledge</w:t>
      </w:r>
      <w:r w:rsidRPr="00EB42DE">
        <w:t xml:space="preserve"> </w:t>
      </w:r>
      <w:r w:rsidR="005C113F">
        <w:t>systems</w:t>
      </w:r>
      <w:r>
        <w:t xml:space="preserve">, </w:t>
      </w:r>
      <w:r w:rsidR="005C113F">
        <w:t xml:space="preserve">with the </w:t>
      </w:r>
      <w:r>
        <w:t>support</w:t>
      </w:r>
      <w:r w:rsidR="005C113F">
        <w:t xml:space="preserve"> of </w:t>
      </w:r>
      <w:r>
        <w:t>its technical support unit</w:t>
      </w:r>
      <w:r w:rsidR="005C113F">
        <w:t>,</w:t>
      </w:r>
      <w:r>
        <w:t xml:space="preserve"> and will involve a wider community </w:t>
      </w:r>
      <w:r w:rsidR="005C113F">
        <w:t xml:space="preserve">of stakeholders </w:t>
      </w:r>
      <w:r>
        <w:t xml:space="preserve">thanks to the </w:t>
      </w:r>
      <w:r w:rsidRPr="00EB42DE">
        <w:t>participatory mechanism and</w:t>
      </w:r>
      <w:r>
        <w:t xml:space="preserve"> </w:t>
      </w:r>
      <w:r w:rsidRPr="00EB42DE">
        <w:t xml:space="preserve">collaboration with strategic partners. </w:t>
      </w:r>
    </w:p>
    <w:p w14:paraId="2C8D5C03" w14:textId="12FCB51A" w:rsidR="001E1E83" w:rsidRPr="00D40140" w:rsidRDefault="001E1E83" w:rsidP="00BC5E8E">
      <w:pPr>
        <w:pStyle w:val="Normalnumber"/>
        <w:numPr>
          <w:ilvl w:val="0"/>
          <w:numId w:val="5"/>
        </w:numPr>
        <w:tabs>
          <w:tab w:val="clear" w:pos="567"/>
          <w:tab w:val="num" w:pos="624"/>
        </w:tabs>
      </w:pPr>
      <w:r>
        <w:t xml:space="preserve">Further information </w:t>
      </w:r>
      <w:r w:rsidR="005C113F">
        <w:t>on</w:t>
      </w:r>
      <w:r>
        <w:t xml:space="preserve"> progress achieved since the f</w:t>
      </w:r>
      <w:r w:rsidR="005C113F">
        <w:t xml:space="preserve">ourth session of the </w:t>
      </w:r>
      <w:r>
        <w:t xml:space="preserve">Plenary is presented in </w:t>
      </w:r>
      <w:r w:rsidR="005C113F">
        <w:t>the note by the secretariat on the matter</w:t>
      </w:r>
      <w:r>
        <w:t xml:space="preserve"> </w:t>
      </w:r>
      <w:r w:rsidR="005C113F">
        <w:t>(</w:t>
      </w:r>
      <w:r w:rsidRPr="00D40140">
        <w:t>IPBES/5/INF/4</w:t>
      </w:r>
      <w:r w:rsidR="005C113F">
        <w:t>)</w:t>
      </w:r>
      <w:r>
        <w:t>.</w:t>
      </w:r>
    </w:p>
    <w:p w14:paraId="460FB170" w14:textId="03BC62FE" w:rsidR="001E1E83" w:rsidRDefault="006E67B5" w:rsidP="00F4007C">
      <w:pPr>
        <w:pStyle w:val="CH1"/>
      </w:pPr>
      <w:r>
        <w:tab/>
        <w:t>II.</w:t>
      </w:r>
      <w:r>
        <w:tab/>
      </w:r>
      <w:r w:rsidR="001E1E83">
        <w:t>Suggested actions</w:t>
      </w:r>
    </w:p>
    <w:p w14:paraId="6316E110" w14:textId="77777777" w:rsidR="001E1E83" w:rsidRPr="002072BE" w:rsidRDefault="001E1E83" w:rsidP="00F4007C">
      <w:pPr>
        <w:pStyle w:val="Normalnumber"/>
        <w:keepNext/>
        <w:keepLines/>
        <w:numPr>
          <w:ilvl w:val="0"/>
          <w:numId w:val="5"/>
        </w:numPr>
        <w:tabs>
          <w:tab w:val="clear" w:pos="567"/>
          <w:tab w:val="num" w:pos="624"/>
        </w:tabs>
      </w:pPr>
      <w:r w:rsidRPr="00DC1639">
        <w:t xml:space="preserve">The </w:t>
      </w:r>
      <w:r w:rsidRPr="002072BE">
        <w:t>Plenary</w:t>
      </w:r>
      <w:r w:rsidRPr="00DC1639">
        <w:t xml:space="preserve"> </w:t>
      </w:r>
      <w:r w:rsidRPr="00207337">
        <w:t>may</w:t>
      </w:r>
      <w:r w:rsidRPr="00DC1639">
        <w:t xml:space="preserve"> wish to:</w:t>
      </w:r>
    </w:p>
    <w:p w14:paraId="7FC518AC" w14:textId="6782242B" w:rsidR="001E1E83" w:rsidRPr="008A3678" w:rsidRDefault="001E1E83" w:rsidP="00BC5E8E">
      <w:pPr>
        <w:pStyle w:val="Normalnumber"/>
        <w:numPr>
          <w:ilvl w:val="1"/>
          <w:numId w:val="5"/>
        </w:numPr>
        <w:tabs>
          <w:tab w:val="clear" w:pos="567"/>
          <w:tab w:val="num" w:pos="624"/>
        </w:tabs>
        <w:ind w:firstLine="624"/>
      </w:pPr>
      <w:r w:rsidRPr="002072BE">
        <w:rPr>
          <w:rFonts w:eastAsia="Gulim"/>
          <w:i/>
          <w:color w:val="000000"/>
          <w:lang w:eastAsia="ko-KR"/>
        </w:rPr>
        <w:t>Approve</w:t>
      </w:r>
      <w:r w:rsidRPr="00207337">
        <w:rPr>
          <w:rFonts w:eastAsia="Gulim"/>
          <w:color w:val="000000"/>
          <w:lang w:eastAsia="ko-KR"/>
        </w:rPr>
        <w:t xml:space="preserve"> the </w:t>
      </w:r>
      <w:r w:rsidR="005C113F">
        <w:rPr>
          <w:rFonts w:eastAsia="Gulim"/>
          <w:color w:val="000000"/>
          <w:lang w:eastAsia="ko-KR"/>
        </w:rPr>
        <w:t xml:space="preserve">proposed </w:t>
      </w:r>
      <w:r w:rsidRPr="00207337">
        <w:rPr>
          <w:rFonts w:eastAsia="Gulim"/>
          <w:color w:val="000000"/>
          <w:lang w:eastAsia="ko-KR"/>
        </w:rPr>
        <w:t xml:space="preserve">approach </w:t>
      </w:r>
      <w:r w:rsidR="001B1468">
        <w:t>to</w:t>
      </w:r>
      <w:r w:rsidRPr="00207337">
        <w:t xml:space="preserve"> working with indigenous and local knowledge</w:t>
      </w:r>
      <w:r w:rsidRPr="008A3678">
        <w:t xml:space="preserve"> and </w:t>
      </w:r>
      <w:r w:rsidRPr="005467DE">
        <w:t>request</w:t>
      </w:r>
      <w:r w:rsidRPr="008A3678">
        <w:t xml:space="preserve"> the Multidisciplinary Expert Panel, </w:t>
      </w:r>
      <w:r w:rsidR="005C113F">
        <w:t xml:space="preserve">with </w:t>
      </w:r>
      <w:r w:rsidRPr="008A3678">
        <w:t xml:space="preserve">support </w:t>
      </w:r>
      <w:r w:rsidR="005C113F">
        <w:t>from</w:t>
      </w:r>
      <w:r w:rsidR="005C113F" w:rsidRPr="008A3678">
        <w:t xml:space="preserve"> </w:t>
      </w:r>
      <w:r w:rsidRPr="008A3678">
        <w:t>the task force on indigenous and local knowledge</w:t>
      </w:r>
      <w:r w:rsidR="005C113F">
        <w:t xml:space="preserve"> systems</w:t>
      </w:r>
      <w:r w:rsidRPr="008A3678">
        <w:t xml:space="preserve">, to implement </w:t>
      </w:r>
      <w:r w:rsidR="005467DE">
        <w:t>that approach</w:t>
      </w:r>
      <w:r w:rsidRPr="008A3678">
        <w:t>;</w:t>
      </w:r>
    </w:p>
    <w:p w14:paraId="475073F9" w14:textId="06B2630F" w:rsidR="001E1E83" w:rsidRDefault="001E1E83" w:rsidP="00BC5E8E">
      <w:pPr>
        <w:pStyle w:val="Normalnumber"/>
        <w:numPr>
          <w:ilvl w:val="1"/>
          <w:numId w:val="5"/>
        </w:numPr>
        <w:tabs>
          <w:tab w:val="clear" w:pos="567"/>
          <w:tab w:val="num" w:pos="624"/>
        </w:tabs>
        <w:ind w:firstLine="624"/>
      </w:pPr>
      <w:r w:rsidRPr="008A3678">
        <w:rPr>
          <w:i/>
        </w:rPr>
        <w:t xml:space="preserve">Invite </w:t>
      </w:r>
      <w:r w:rsidRPr="008A3678">
        <w:t xml:space="preserve">indigenous peoples and local communities and their representatives, as well as experts in indigenous and local knowledge, to engage in the activities described in the approach, in </w:t>
      </w:r>
      <w:r w:rsidRPr="008A3678">
        <w:lastRenderedPageBreak/>
        <w:t xml:space="preserve">particular </w:t>
      </w:r>
      <w:r w:rsidRPr="00AA75F0">
        <w:t xml:space="preserve">through </w:t>
      </w:r>
      <w:r w:rsidRPr="000C625C">
        <w:t>the participatory</w:t>
      </w:r>
      <w:r w:rsidRPr="008A3678">
        <w:t xml:space="preserve"> mechanism</w:t>
      </w:r>
      <w:r w:rsidR="005C113F">
        <w:t xml:space="preserve"> for working with indigenous</w:t>
      </w:r>
      <w:r w:rsidR="002A0D87">
        <w:t xml:space="preserve"> and</w:t>
      </w:r>
      <w:r w:rsidR="005C113F">
        <w:t xml:space="preserve"> local knowledge systems</w:t>
      </w:r>
      <w:r w:rsidRPr="008A3678">
        <w:t>;</w:t>
      </w:r>
    </w:p>
    <w:p w14:paraId="747DEA1A" w14:textId="544519BF" w:rsidR="001E1E83" w:rsidRPr="00DA63E0" w:rsidRDefault="001E1E83" w:rsidP="00BC5E8E">
      <w:pPr>
        <w:pStyle w:val="Normalnumber"/>
        <w:numPr>
          <w:ilvl w:val="1"/>
          <w:numId w:val="5"/>
        </w:numPr>
        <w:tabs>
          <w:tab w:val="clear" w:pos="567"/>
          <w:tab w:val="num" w:pos="624"/>
        </w:tabs>
        <w:ind w:firstLine="624"/>
      </w:pPr>
      <w:r w:rsidRPr="00DA63E0">
        <w:rPr>
          <w:i/>
        </w:rPr>
        <w:t>Invite </w:t>
      </w:r>
      <w:r>
        <w:t>G</w:t>
      </w:r>
      <w:r w:rsidRPr="00DA63E0">
        <w:t>overnments, stakeholders, strategic partners and others to support activities</w:t>
      </w:r>
      <w:r>
        <w:t xml:space="preserve"> </w:t>
      </w:r>
      <w:r w:rsidRPr="00DA63E0">
        <w:t>that mobili</w:t>
      </w:r>
      <w:r w:rsidR="005C113F">
        <w:t>z</w:t>
      </w:r>
      <w:r w:rsidRPr="00DA63E0">
        <w:t xml:space="preserve">e indigenous and local knowledge where such knowledge is needed but </w:t>
      </w:r>
      <w:r w:rsidR="005C113F">
        <w:t xml:space="preserve">is </w:t>
      </w:r>
      <w:r w:rsidRPr="00DA63E0">
        <w:t xml:space="preserve">not </w:t>
      </w:r>
      <w:r w:rsidR="00A43C79">
        <w:t xml:space="preserve">readily </w:t>
      </w:r>
      <w:r w:rsidRPr="00DA63E0">
        <w:t>available</w:t>
      </w:r>
      <w:r w:rsidR="00A43C79">
        <w:t xml:space="preserve"> to all,</w:t>
      </w:r>
      <w:r w:rsidRPr="00DA63E0">
        <w:t xml:space="preserve"> and that increase the capacity of indigenous people and local communities to engage in and benefit from </w:t>
      </w:r>
      <w:r w:rsidR="005467DE">
        <w:t>the Intergovernmental Science-Policy Platform on Biodiversity and Ecosystem Services</w:t>
      </w:r>
      <w:r w:rsidRPr="00DA63E0">
        <w:t>;</w:t>
      </w:r>
    </w:p>
    <w:p w14:paraId="1D8ACEB3" w14:textId="7500422E" w:rsidR="001E1E83" w:rsidRDefault="001E1E83" w:rsidP="00BC5E8E">
      <w:pPr>
        <w:pStyle w:val="Normalnumber"/>
        <w:numPr>
          <w:ilvl w:val="1"/>
          <w:numId w:val="5"/>
        </w:numPr>
        <w:tabs>
          <w:tab w:val="clear" w:pos="567"/>
          <w:tab w:val="num" w:pos="624"/>
        </w:tabs>
        <w:ind w:firstLine="624"/>
      </w:pPr>
      <w:r>
        <w:rPr>
          <w:i/>
        </w:rPr>
        <w:t>Request</w:t>
      </w:r>
      <w:r>
        <w:t xml:space="preserve"> the Executive Secretary to make the necessary arrangements </w:t>
      </w:r>
      <w:r w:rsidR="00A43C79">
        <w:t>for</w:t>
      </w:r>
      <w:r>
        <w:t xml:space="preserve"> implement</w:t>
      </w:r>
      <w:r w:rsidR="00A43C79">
        <w:t>ing</w:t>
      </w:r>
      <w:r>
        <w:t xml:space="preserve"> the approach, including the establishment of the participatory mechanism.</w:t>
      </w:r>
    </w:p>
    <w:p w14:paraId="71286830" w14:textId="77777777" w:rsidR="006E67B5" w:rsidRDefault="006E67B5" w:rsidP="006E67B5">
      <w:pPr>
        <w:pStyle w:val="Normal-pool"/>
        <w:rPr>
          <w:rFonts w:eastAsia="Calibri"/>
          <w:w w:val="103"/>
        </w:rPr>
        <w:sectPr w:rsidR="006E67B5" w:rsidSect="000A1AA5">
          <w:headerReference w:type="even" r:id="rId14"/>
          <w:headerReference w:type="default" r:id="rId15"/>
          <w:footerReference w:type="even" r:id="rId16"/>
          <w:footerReference w:type="default" r:id="rId17"/>
          <w:headerReference w:type="first" r:id="rId18"/>
          <w:footerReference w:type="first" r:id="rId19"/>
          <w:footnotePr>
            <w:numFmt w:val="chicago"/>
          </w:footnotePr>
          <w:type w:val="continuous"/>
          <w:pgSz w:w="11907" w:h="16840" w:code="9"/>
          <w:pgMar w:top="907" w:right="992" w:bottom="1418" w:left="1418" w:header="539" w:footer="975" w:gutter="0"/>
          <w:cols w:space="539"/>
          <w:titlePg/>
          <w:docGrid w:linePitch="360"/>
        </w:sectPr>
      </w:pPr>
    </w:p>
    <w:p w14:paraId="3631FE5C" w14:textId="77777777" w:rsidR="001E1E83" w:rsidRDefault="001E1E83" w:rsidP="006E67B5">
      <w:pPr>
        <w:pStyle w:val="ZZAnxheader"/>
        <w:rPr>
          <w:rFonts w:eastAsia="Calibri"/>
          <w:w w:val="103"/>
        </w:rPr>
      </w:pPr>
      <w:r w:rsidRPr="0058611F">
        <w:rPr>
          <w:rFonts w:eastAsia="Calibri"/>
          <w:w w:val="103"/>
        </w:rPr>
        <w:lastRenderedPageBreak/>
        <w:t>Annex</w:t>
      </w:r>
    </w:p>
    <w:p w14:paraId="36F7F241" w14:textId="303853E1" w:rsidR="001E1E83" w:rsidRPr="00CF6E3F" w:rsidRDefault="005C113F" w:rsidP="006E67B5">
      <w:pPr>
        <w:pStyle w:val="ZZAnxtitle"/>
      </w:pPr>
      <w:r>
        <w:t xml:space="preserve">Proposed </w:t>
      </w:r>
      <w:r w:rsidR="001E1E83">
        <w:t xml:space="preserve">approach to working with indigenous and local knowledge in </w:t>
      </w:r>
      <w:r w:rsidR="00A43C79">
        <w:t>the Intergovernmental Science-Policy Platform on Biodiversity and Ecosystem Services</w:t>
      </w:r>
    </w:p>
    <w:p w14:paraId="6115717E" w14:textId="77777777" w:rsidR="001E1E83" w:rsidRPr="004A36DE" w:rsidRDefault="006E67B5" w:rsidP="006E67B5">
      <w:pPr>
        <w:pStyle w:val="CH1"/>
      </w:pPr>
      <w:r>
        <w:tab/>
        <w:t>I.</w:t>
      </w:r>
      <w:r>
        <w:tab/>
      </w:r>
      <w:r w:rsidR="001E1E83">
        <w:t>Overall framework</w:t>
      </w:r>
    </w:p>
    <w:p w14:paraId="212B3315" w14:textId="77777777" w:rsidR="007478C4" w:rsidRPr="007478C4" w:rsidRDefault="001E1E83" w:rsidP="007478C4">
      <w:pPr>
        <w:pStyle w:val="Normalnumber"/>
      </w:pPr>
      <w:r w:rsidRPr="007478C4">
        <w:t xml:space="preserve">The approach to working with indigenous and local knowledge in </w:t>
      </w:r>
      <w:r w:rsidR="00A43C79" w:rsidRPr="007478C4">
        <w:t xml:space="preserve">the Intergovernmental </w:t>
      </w:r>
      <w:r w:rsidR="0059224C" w:rsidRPr="007478C4">
        <w:br/>
      </w:r>
      <w:r w:rsidR="00A43C79" w:rsidRPr="007478C4">
        <w:t>Science-Policy Platform on Biodiversity and Ecosystem Services (</w:t>
      </w:r>
      <w:r w:rsidRPr="007478C4">
        <w:t>IPBES</w:t>
      </w:r>
      <w:r w:rsidR="00A43C79" w:rsidRPr="007478C4">
        <w:t>)</w:t>
      </w:r>
      <w:r w:rsidRPr="007478C4">
        <w:t xml:space="preserve"> is multifaceted</w:t>
      </w:r>
      <w:r w:rsidR="00A43C79" w:rsidRPr="007478C4">
        <w:t>;</w:t>
      </w:r>
      <w:r w:rsidRPr="007478C4">
        <w:t xml:space="preserve"> cuts across the four functions of IPBES</w:t>
      </w:r>
      <w:r w:rsidR="00A43C79" w:rsidRPr="007478C4">
        <w:t>;</w:t>
      </w:r>
      <w:r w:rsidRPr="007478C4">
        <w:t xml:space="preserve"> considers various scales, from local to global</w:t>
      </w:r>
      <w:r w:rsidR="00A43C79" w:rsidRPr="007478C4">
        <w:t>;</w:t>
      </w:r>
      <w:r w:rsidRPr="007478C4">
        <w:t xml:space="preserve"> and involves activities to be undertaken or catalysed by IPBES (see section II</w:t>
      </w:r>
      <w:r w:rsidR="00BC7F17" w:rsidRPr="007478C4">
        <w:t xml:space="preserve"> below</w:t>
      </w:r>
      <w:r w:rsidRPr="007478C4">
        <w:t xml:space="preserve">). </w:t>
      </w:r>
    </w:p>
    <w:p w14:paraId="093FBA3F" w14:textId="1153620E" w:rsidR="001E1E83" w:rsidRPr="00EB42DE" w:rsidRDefault="00D80893" w:rsidP="007478C4">
      <w:pPr>
        <w:pStyle w:val="Normalnumber"/>
      </w:pPr>
      <w:r w:rsidRPr="007478C4">
        <w:t>Indigenous and local knowledge experts selected by IPBES will provide support to the approach</w:t>
      </w:r>
      <w:r w:rsidR="000F5B5C" w:rsidRPr="007478C4">
        <w:t xml:space="preserve">, </w:t>
      </w:r>
      <w:r w:rsidR="00583D54" w:rsidRPr="007478C4">
        <w:t>which</w:t>
      </w:r>
      <w:r w:rsidR="009B1B87" w:rsidRPr="007478C4">
        <w:t xml:space="preserve"> </w:t>
      </w:r>
      <w:r w:rsidR="001E1E83" w:rsidRPr="007478C4">
        <w:t>will</w:t>
      </w:r>
      <w:r w:rsidR="009B1B87" w:rsidRPr="007478C4">
        <w:t>, in addition,</w:t>
      </w:r>
      <w:r w:rsidR="001E1E83" w:rsidRPr="007478C4">
        <w:t xml:space="preserve"> involve</w:t>
      </w:r>
      <w:r w:rsidR="001E1E83" w:rsidRPr="00AA75F0">
        <w:t xml:space="preserve"> a wide community </w:t>
      </w:r>
      <w:r w:rsidRPr="00AA75F0">
        <w:t xml:space="preserve">of stakeholders </w:t>
      </w:r>
      <w:r w:rsidR="001E1E83" w:rsidRPr="00AA75F0">
        <w:t>via the participatory mechanism</w:t>
      </w:r>
      <w:r w:rsidRPr="00AA75F0">
        <w:t xml:space="preserve"> for working with indigenous</w:t>
      </w:r>
      <w:r w:rsidR="00980B4C" w:rsidRPr="00AA75F0">
        <w:t>,</w:t>
      </w:r>
      <w:r w:rsidRPr="00AA75F0">
        <w:t xml:space="preserve"> local</w:t>
      </w:r>
      <w:r w:rsidR="00980B4C" w:rsidRPr="00AA75F0">
        <w:t xml:space="preserve"> and various</w:t>
      </w:r>
      <w:r w:rsidRPr="00AA75F0">
        <w:t xml:space="preserve"> knowledge</w:t>
      </w:r>
      <w:r>
        <w:t xml:space="preserve"> systems</w:t>
      </w:r>
      <w:r w:rsidR="001E1E83" w:rsidRPr="00EB42DE">
        <w:t xml:space="preserve"> (see section III</w:t>
      </w:r>
      <w:r w:rsidR="00BC7F17">
        <w:t xml:space="preserve"> below</w:t>
      </w:r>
      <w:r w:rsidR="001E1E83" w:rsidRPr="00EB42DE">
        <w:t xml:space="preserve">). </w:t>
      </w:r>
    </w:p>
    <w:p w14:paraId="6CD8A7AD" w14:textId="2EE441CE" w:rsidR="001E1E83" w:rsidRPr="00EB42DE" w:rsidRDefault="000F5B5C" w:rsidP="00D619CE">
      <w:pPr>
        <w:pStyle w:val="Normalnumber"/>
      </w:pPr>
      <w:r>
        <w:t>The proposed approach</w:t>
      </w:r>
      <w:r w:rsidR="001E1E83" w:rsidRPr="00EB42DE">
        <w:t xml:space="preserve"> </w:t>
      </w:r>
      <w:r w:rsidR="001E1E83">
        <w:t>is based on a number of overall considerations,</w:t>
      </w:r>
      <w:r w:rsidR="001E1E83" w:rsidRPr="00EB42DE">
        <w:t xml:space="preserve"> definitions</w:t>
      </w:r>
      <w:r w:rsidR="002E482A">
        <w:t xml:space="preserve"> and</w:t>
      </w:r>
      <w:r w:rsidR="001E1E83" w:rsidRPr="00EB42DE">
        <w:t xml:space="preserve"> principles</w:t>
      </w:r>
      <w:r w:rsidR="002E482A">
        <w:t>,</w:t>
      </w:r>
      <w:r w:rsidR="001E1E83" w:rsidRPr="00EB42DE">
        <w:t xml:space="preserve"> and </w:t>
      </w:r>
      <w:r w:rsidR="001E1E83">
        <w:t xml:space="preserve">on the identification of </w:t>
      </w:r>
      <w:r w:rsidR="001E1E83" w:rsidRPr="00EB42DE">
        <w:t>challenges</w:t>
      </w:r>
      <w:r w:rsidR="001E1E83">
        <w:t xml:space="preserve">, </w:t>
      </w:r>
      <w:r w:rsidR="00D80893">
        <w:t xml:space="preserve">as </w:t>
      </w:r>
      <w:r w:rsidR="001E1E83">
        <w:t>described</w:t>
      </w:r>
      <w:r w:rsidR="001E1E83" w:rsidRPr="00EB42DE">
        <w:t xml:space="preserve"> in the following paragraphs.</w:t>
      </w:r>
    </w:p>
    <w:p w14:paraId="4EA578CE" w14:textId="05BD360F" w:rsidR="001E1E83" w:rsidRPr="00EB42DE" w:rsidRDefault="001E1E83" w:rsidP="00D44EDA">
      <w:pPr>
        <w:pStyle w:val="Normalnumber"/>
      </w:pPr>
      <w:r>
        <w:t xml:space="preserve">In terms </w:t>
      </w:r>
      <w:r w:rsidRPr="002A0D87">
        <w:t xml:space="preserve">of </w:t>
      </w:r>
      <w:r w:rsidRPr="002A0D87">
        <w:rPr>
          <w:b/>
        </w:rPr>
        <w:t>overall considerations</w:t>
      </w:r>
      <w:r>
        <w:t xml:space="preserve"> regarding </w:t>
      </w:r>
      <w:r w:rsidR="00D80893">
        <w:t xml:space="preserve">the </w:t>
      </w:r>
      <w:r>
        <w:t>mandate, functions</w:t>
      </w:r>
      <w:r w:rsidRPr="00EB42DE">
        <w:t xml:space="preserve">, </w:t>
      </w:r>
      <w:r>
        <w:t xml:space="preserve">means and </w:t>
      </w:r>
      <w:r w:rsidRPr="00EB42DE">
        <w:t>operating principles</w:t>
      </w:r>
      <w:r w:rsidR="00D80893">
        <w:t xml:space="preserve"> of IPBES</w:t>
      </w:r>
      <w:r w:rsidRPr="00EB42DE">
        <w:t>,</w:t>
      </w:r>
      <w:r>
        <w:t xml:space="preserve"> </w:t>
      </w:r>
      <w:r w:rsidRPr="00EB42DE">
        <w:t>the approach</w:t>
      </w:r>
      <w:r>
        <w:t xml:space="preserve"> will</w:t>
      </w:r>
      <w:r w:rsidRPr="00EB42DE">
        <w:t>:</w:t>
      </w:r>
    </w:p>
    <w:p w14:paraId="3D185279" w14:textId="5D69CF8A" w:rsidR="001E1E83" w:rsidRPr="00EB42DE" w:rsidRDefault="00D80893" w:rsidP="00751CA7">
      <w:pPr>
        <w:pStyle w:val="Normalnumber"/>
        <w:numPr>
          <w:ilvl w:val="1"/>
          <w:numId w:val="39"/>
        </w:numPr>
        <w:tabs>
          <w:tab w:val="clear" w:pos="624"/>
        </w:tabs>
      </w:pPr>
      <w:r>
        <w:t>R</w:t>
      </w:r>
      <w:r w:rsidR="001E1E83">
        <w:t xml:space="preserve">ely on </w:t>
      </w:r>
      <w:r w:rsidR="002E482A">
        <w:t xml:space="preserve">activities </w:t>
      </w:r>
      <w:r w:rsidR="001E1E83">
        <w:t xml:space="preserve">undertaken by IPBES at </w:t>
      </w:r>
      <w:r w:rsidR="002E482A">
        <w:t xml:space="preserve">the </w:t>
      </w:r>
      <w:r w:rsidR="001E1E83">
        <w:t>global, regional and, where appropriate, subregional levels, using available knowledge, which it will gather, synthesi</w:t>
      </w:r>
      <w:r w:rsidR="002E482A">
        <w:t>z</w:t>
      </w:r>
      <w:r w:rsidR="001E1E83">
        <w:t xml:space="preserve">e, review and evaluate. The approach will also promote and catalyse activities </w:t>
      </w:r>
      <w:r w:rsidR="002E482A">
        <w:t xml:space="preserve">that are beyond </w:t>
      </w:r>
      <w:r w:rsidR="001E1E83">
        <w:t>its mandate, such as the mobili</w:t>
      </w:r>
      <w:r w:rsidR="002E482A">
        <w:t>z</w:t>
      </w:r>
      <w:r w:rsidR="001E1E83">
        <w:t xml:space="preserve">ation of knowledge </w:t>
      </w:r>
      <w:r w:rsidR="002E482A">
        <w:t xml:space="preserve">that is </w:t>
      </w:r>
      <w:r w:rsidR="001E1E83">
        <w:t>not readily available, the generation of new knowledge or capacity</w:t>
      </w:r>
      <w:r w:rsidR="002E482A">
        <w:t>-</w:t>
      </w:r>
      <w:r w:rsidR="001E1E83">
        <w:t>building</w:t>
      </w:r>
      <w:r w:rsidR="002E482A">
        <w:t xml:space="preserve"> activities</w:t>
      </w:r>
      <w:r w:rsidR="001E1E83">
        <w:t>, in collaboration with strategic partners;</w:t>
      </w:r>
    </w:p>
    <w:p w14:paraId="6920CB6A" w14:textId="3F4BD187" w:rsidR="001E1E83" w:rsidRPr="00EB42DE" w:rsidRDefault="002E482A" w:rsidP="00751CA7">
      <w:pPr>
        <w:pStyle w:val="Normalnumber"/>
        <w:numPr>
          <w:ilvl w:val="1"/>
          <w:numId w:val="39"/>
        </w:numPr>
        <w:tabs>
          <w:tab w:val="clear" w:pos="567"/>
        </w:tabs>
        <w:ind w:firstLine="624"/>
      </w:pPr>
      <w:r>
        <w:t>R</w:t>
      </w:r>
      <w:r w:rsidR="001E1E83">
        <w:t>ely for its funding on dedicated resources in the trust fund, as well as on in-kind support from</w:t>
      </w:r>
      <w:r>
        <w:t>,</w:t>
      </w:r>
      <w:r w:rsidR="001E1E83">
        <w:t xml:space="preserve"> and collaborative activities with</w:t>
      </w:r>
      <w:r>
        <w:t>,</w:t>
      </w:r>
      <w:r w:rsidR="001E1E83">
        <w:t xml:space="preserve"> strategic partners;</w:t>
      </w:r>
    </w:p>
    <w:p w14:paraId="2A288B15" w14:textId="75D9928A" w:rsidR="001E1E83" w:rsidRDefault="002E482A" w:rsidP="00751CA7">
      <w:pPr>
        <w:pStyle w:val="Normalnumber"/>
        <w:numPr>
          <w:ilvl w:val="1"/>
          <w:numId w:val="39"/>
        </w:numPr>
        <w:tabs>
          <w:tab w:val="clear" w:pos="624"/>
        </w:tabs>
        <w:ind w:firstLine="624"/>
      </w:pPr>
      <w:r>
        <w:t>I</w:t>
      </w:r>
      <w:r w:rsidR="001E1E83">
        <w:t>nvolve collaboration</w:t>
      </w:r>
      <w:r w:rsidR="001E1E83" w:rsidRPr="00EB42DE">
        <w:t xml:space="preserve"> with relevant initiatives and build on </w:t>
      </w:r>
      <w:r w:rsidR="001E1E83">
        <w:t>appropriate</w:t>
      </w:r>
      <w:r w:rsidR="001E1E83" w:rsidRPr="00EB42DE">
        <w:t xml:space="preserve"> </w:t>
      </w:r>
      <w:r w:rsidR="001E1E83">
        <w:t>work,</w:t>
      </w:r>
      <w:r w:rsidR="001E1E83" w:rsidRPr="00EB42DE">
        <w:t xml:space="preserve"> standards and principles that have been developed and agreed </w:t>
      </w:r>
      <w:r>
        <w:t xml:space="preserve">on </w:t>
      </w:r>
      <w:r w:rsidR="001E1E83" w:rsidRPr="00EB42DE">
        <w:t xml:space="preserve">by </w:t>
      </w:r>
      <w:r w:rsidRPr="00AA75F0">
        <w:t xml:space="preserve">relevant multilateral agreements </w:t>
      </w:r>
      <w:r w:rsidR="00AA75F0">
        <w:t>and/</w:t>
      </w:r>
      <w:r w:rsidR="001E1E83" w:rsidRPr="00AA75F0">
        <w:t xml:space="preserve">or </w:t>
      </w:r>
      <w:r w:rsidR="003D6EEF" w:rsidRPr="00AA75F0">
        <w:t xml:space="preserve">other </w:t>
      </w:r>
      <w:r w:rsidRPr="00331421">
        <w:t>entities.</w:t>
      </w:r>
      <w:r w:rsidR="001E1E83" w:rsidRPr="00AA75F0">
        <w:rPr>
          <w:rStyle w:val="FootnoteReference"/>
        </w:rPr>
        <w:footnoteReference w:id="2"/>
      </w:r>
      <w:r w:rsidR="001E1E83" w:rsidRPr="00AA75F0">
        <w:t xml:space="preserve"> It will use clear, transparent and credible processes for the exchange, sharing and use of data, knowledge, information</w:t>
      </w:r>
      <w:r w:rsidR="001E1E83" w:rsidRPr="0017545C">
        <w:t xml:space="preserve"> and technologies from all relevant sources</w:t>
      </w:r>
      <w:r w:rsidR="001E1E83" w:rsidRPr="00EB42DE">
        <w:t>.</w:t>
      </w:r>
    </w:p>
    <w:p w14:paraId="706C7BD8" w14:textId="77777777" w:rsidR="001E1E83" w:rsidRPr="00EB42DE" w:rsidRDefault="001E1E83" w:rsidP="00D619CE">
      <w:pPr>
        <w:pStyle w:val="Normalnumber"/>
      </w:pPr>
      <w:r>
        <w:t>T</w:t>
      </w:r>
      <w:r w:rsidRPr="00EB42DE">
        <w:t xml:space="preserve">he approach </w:t>
      </w:r>
      <w:r>
        <w:t>is based on</w:t>
      </w:r>
      <w:r w:rsidRPr="00EB42DE">
        <w:t xml:space="preserve"> the </w:t>
      </w:r>
      <w:r w:rsidRPr="002A0D87">
        <w:t xml:space="preserve">following </w:t>
      </w:r>
      <w:r w:rsidRPr="002A0D87">
        <w:rPr>
          <w:b/>
        </w:rPr>
        <w:t>definitions</w:t>
      </w:r>
      <w:r w:rsidRPr="00343294">
        <w:t xml:space="preserve"> of</w:t>
      </w:r>
      <w:r w:rsidRPr="00EB42DE">
        <w:t xml:space="preserve"> key terms, concepts and categories:</w:t>
      </w:r>
    </w:p>
    <w:p w14:paraId="0CD7F7CC" w14:textId="60C85E48" w:rsidR="001E1E83" w:rsidRPr="00EB42DE" w:rsidRDefault="001E1E83" w:rsidP="00751CA7">
      <w:pPr>
        <w:pStyle w:val="Normalnumber"/>
        <w:numPr>
          <w:ilvl w:val="1"/>
          <w:numId w:val="40"/>
        </w:numPr>
        <w:tabs>
          <w:tab w:val="clear" w:pos="567"/>
        </w:tabs>
        <w:ind w:firstLine="624"/>
      </w:pPr>
      <w:r w:rsidRPr="00EB42DE">
        <w:t xml:space="preserve">Indigenous and local knowledge systems are understood </w:t>
      </w:r>
      <w:r w:rsidR="002E482A">
        <w:t>to be</w:t>
      </w:r>
      <w:r w:rsidRPr="00EB42DE">
        <w:t xml:space="preserve"> dynamic bodies of integrated, holistic, social</w:t>
      </w:r>
      <w:r w:rsidR="002E482A">
        <w:t xml:space="preserve"> and </w:t>
      </w:r>
      <w:r w:rsidRPr="00EB42DE">
        <w:t xml:space="preserve">ecological knowledge, practices and beliefs </w:t>
      </w:r>
      <w:r w:rsidR="002E482A">
        <w:t>pertaining to</w:t>
      </w:r>
      <w:r w:rsidR="002E482A" w:rsidRPr="00EB42DE">
        <w:t xml:space="preserve"> </w:t>
      </w:r>
      <w:r w:rsidRPr="00EB42DE">
        <w:t xml:space="preserve">the relationship of living beings, including people, with one another and with their environment. Indigenous and local knowledge is grounded in territory, </w:t>
      </w:r>
      <w:r w:rsidR="002E482A">
        <w:t xml:space="preserve">is </w:t>
      </w:r>
      <w:r w:rsidRPr="00EB42DE">
        <w:t xml:space="preserve">highly diverse and </w:t>
      </w:r>
      <w:r w:rsidR="002E482A">
        <w:t xml:space="preserve">is </w:t>
      </w:r>
      <w:r w:rsidRPr="00EB42DE">
        <w:t>continuously evolving through the interaction of experiences</w:t>
      </w:r>
      <w:r>
        <w:t>, innovations</w:t>
      </w:r>
      <w:r w:rsidRPr="00EB42DE">
        <w:t xml:space="preserve"> and different types of knowledge (written, oral, </w:t>
      </w:r>
      <w:r>
        <w:t xml:space="preserve">visual, </w:t>
      </w:r>
      <w:r w:rsidRPr="00EB42DE">
        <w:t>tacit, practical</w:t>
      </w:r>
      <w:r w:rsidR="002E482A">
        <w:t xml:space="preserve"> </w:t>
      </w:r>
      <w:r w:rsidRPr="00EB42DE">
        <w:t>and scientific)</w:t>
      </w:r>
      <w:r w:rsidR="002E482A">
        <w:t>.</w:t>
      </w:r>
      <w:r w:rsidRPr="00EB42DE">
        <w:t xml:space="preserve"> </w:t>
      </w:r>
      <w:r w:rsidR="002E482A">
        <w:t xml:space="preserve">Such knowledge </w:t>
      </w:r>
      <w:r w:rsidRPr="00EB42DE">
        <w:t xml:space="preserve">can provide information, methods, theory and practice for sustainable ecosystem management. Indigenous and local knowledge systems have been, and </w:t>
      </w:r>
      <w:r w:rsidR="002E482A">
        <w:t>continue to be</w:t>
      </w:r>
      <w:r w:rsidRPr="00EB42DE">
        <w:t>, empirically</w:t>
      </w:r>
      <w:r w:rsidR="00F573A9">
        <w:t xml:space="preserve"> </w:t>
      </w:r>
      <w:r w:rsidRPr="00EB42DE">
        <w:t>tested, applied, contested and validated through different means in different contexts.</w:t>
      </w:r>
    </w:p>
    <w:p w14:paraId="5449F6FE" w14:textId="01D5DDDB" w:rsidR="001E1E83" w:rsidRPr="00EB42DE" w:rsidRDefault="001E1E83" w:rsidP="00751CA7">
      <w:pPr>
        <w:pStyle w:val="Normalnumber"/>
        <w:numPr>
          <w:ilvl w:val="1"/>
          <w:numId w:val="40"/>
        </w:numPr>
        <w:tabs>
          <w:tab w:val="clear" w:pos="624"/>
        </w:tabs>
        <w:ind w:firstLine="624"/>
      </w:pPr>
      <w:r w:rsidRPr="00EB42DE">
        <w:t xml:space="preserve">Maintained and produced in individual and </w:t>
      </w:r>
      <w:r w:rsidRPr="00B9106C">
        <w:t>collective ways, indigenous and local knowledge is at the interface between biological and cultural diversity. Manifestations</w:t>
      </w:r>
      <w:r w:rsidRPr="00EB42DE">
        <w:t xml:space="preserve"> of indigenous and local knowledge are evident in many social</w:t>
      </w:r>
      <w:r w:rsidR="00922FA6">
        <w:t xml:space="preserve"> and </w:t>
      </w:r>
      <w:r w:rsidRPr="00EB42DE">
        <w:t xml:space="preserve">ecological systems. In this context, the approach </w:t>
      </w:r>
      <w:r w:rsidRPr="002A0D87">
        <w:t>understands</w:t>
      </w:r>
      <w:r w:rsidRPr="00EB42DE">
        <w:t xml:space="preserve"> </w:t>
      </w:r>
      <w:r w:rsidRPr="00B9106C">
        <w:t>“</w:t>
      </w:r>
      <w:r w:rsidRPr="00545917">
        <w:t>biocultural” as describing a particular state resulting from the interaction of people and nature at a given time and in a given place</w:t>
      </w:r>
      <w:r w:rsidRPr="00B9106C">
        <w:t xml:space="preserve"> and “biocultural diversity” as</w:t>
      </w:r>
      <w:r w:rsidRPr="00EB42DE">
        <w:rPr>
          <w:i/>
        </w:rPr>
        <w:t xml:space="preserve"> </w:t>
      </w:r>
      <w:r w:rsidRPr="00EB42DE">
        <w:t>a dynamic, place-based aspect of nature arising from links and feedback between cultural diversity and biological diversity.</w:t>
      </w:r>
    </w:p>
    <w:p w14:paraId="34955CB8" w14:textId="04ACCB0B" w:rsidR="001E1E83" w:rsidRPr="00EB42DE" w:rsidRDefault="001E1E83" w:rsidP="00751CA7">
      <w:pPr>
        <w:pStyle w:val="Normalnumber"/>
        <w:numPr>
          <w:ilvl w:val="1"/>
          <w:numId w:val="40"/>
        </w:numPr>
        <w:tabs>
          <w:tab w:val="clear" w:pos="624"/>
        </w:tabs>
        <w:ind w:firstLine="624"/>
      </w:pPr>
      <w:r>
        <w:t>The approach does not intend</w:t>
      </w:r>
      <w:r w:rsidRPr="00EB42DE">
        <w:t xml:space="preserve"> to provide</w:t>
      </w:r>
      <w:r>
        <w:t xml:space="preserve"> or work with</w:t>
      </w:r>
      <w:r w:rsidRPr="00EB42DE">
        <w:t xml:space="preserve"> unique definitions o</w:t>
      </w:r>
      <w:r w:rsidR="00B9106C">
        <w:t>f</w:t>
      </w:r>
      <w:r w:rsidRPr="00EB42DE">
        <w:t xml:space="preserve"> what constitutes “indigenous and local knowledge” </w:t>
      </w:r>
      <w:r w:rsidR="00B9106C">
        <w:t>or</w:t>
      </w:r>
      <w:r w:rsidRPr="00EB42DE">
        <w:t xml:space="preserve"> “indigenous peoples and local communities”</w:t>
      </w:r>
      <w:r w:rsidR="00352556">
        <w:t>,</w:t>
      </w:r>
      <w:r w:rsidRPr="00EB42DE">
        <w:t xml:space="preserve"> as these definitions are often context specific and vary within and across regions.</w:t>
      </w:r>
    </w:p>
    <w:p w14:paraId="6112CEA4" w14:textId="1B93265C" w:rsidR="001E1E83" w:rsidRPr="00EB42DE" w:rsidRDefault="001E1E83" w:rsidP="00751CA7">
      <w:pPr>
        <w:pStyle w:val="Normalnumber"/>
        <w:numPr>
          <w:ilvl w:val="1"/>
          <w:numId w:val="40"/>
        </w:numPr>
        <w:tabs>
          <w:tab w:val="clear" w:pos="624"/>
        </w:tabs>
        <w:ind w:firstLine="624"/>
      </w:pPr>
      <w:r>
        <w:rPr>
          <w:i/>
        </w:rPr>
        <w:lastRenderedPageBreak/>
        <w:t>I</w:t>
      </w:r>
      <w:r w:rsidRPr="00EB42DE">
        <w:rPr>
          <w:i/>
        </w:rPr>
        <w:t>ndigenous and local knowledge holders</w:t>
      </w:r>
      <w:r w:rsidRPr="00EB42DE">
        <w:t xml:space="preserve"> are understood </w:t>
      </w:r>
      <w:r w:rsidR="00B04DE1">
        <w:t>to be</w:t>
      </w:r>
      <w:r w:rsidRPr="00EB42DE">
        <w:t xml:space="preserve"> people situated in the collective knowledge systems of indigenous peoples and local communities with knowledge from their own indigenous peoples and local communities; </w:t>
      </w:r>
      <w:r w:rsidRPr="00EB42DE">
        <w:rPr>
          <w:i/>
        </w:rPr>
        <w:t>indigenous and local knowledge experts</w:t>
      </w:r>
      <w:r w:rsidRPr="00EB42DE">
        <w:t xml:space="preserve"> are understood </w:t>
      </w:r>
      <w:r w:rsidR="00B04DE1">
        <w:t>to be</w:t>
      </w:r>
      <w:r w:rsidRPr="00EB42DE">
        <w:t xml:space="preserve"> people from indigenous peoples and local communities who have knowledge about </w:t>
      </w:r>
      <w:r w:rsidRPr="00097C88">
        <w:t>indigenous and local knowledge</w:t>
      </w:r>
      <w:r w:rsidRPr="00EB42DE">
        <w:t xml:space="preserve"> and associated issues (they may also be </w:t>
      </w:r>
      <w:r w:rsidRPr="00097C88">
        <w:t>indigenous and local knowledge</w:t>
      </w:r>
      <w:r w:rsidR="00B04DE1">
        <w:t xml:space="preserve"> </w:t>
      </w:r>
      <w:r w:rsidRPr="00EB42DE">
        <w:t xml:space="preserve">holders); and </w:t>
      </w:r>
      <w:r w:rsidRPr="00EB42DE">
        <w:rPr>
          <w:i/>
        </w:rPr>
        <w:t>experts on</w:t>
      </w:r>
      <w:r w:rsidRPr="00EB42DE">
        <w:t xml:space="preserve"> </w:t>
      </w:r>
      <w:r w:rsidRPr="00EB42DE">
        <w:rPr>
          <w:i/>
        </w:rPr>
        <w:t>indigenous and local knowledge</w:t>
      </w:r>
      <w:r w:rsidRPr="00EB42DE">
        <w:t xml:space="preserve"> are understood </w:t>
      </w:r>
      <w:r w:rsidR="00B04DE1">
        <w:t>to be</w:t>
      </w:r>
      <w:r w:rsidRPr="00EB42DE">
        <w:t xml:space="preserve"> people who have knowledge about </w:t>
      </w:r>
      <w:r w:rsidRPr="00097C88">
        <w:t>indigenous and local knowledge</w:t>
      </w:r>
      <w:r w:rsidRPr="00EB42DE">
        <w:t xml:space="preserve"> and associated issues, not </w:t>
      </w:r>
      <w:r>
        <w:t xml:space="preserve">necessarily </w:t>
      </w:r>
      <w:r w:rsidRPr="00EB42DE">
        <w:t>from indigenous peoples and local communities.</w:t>
      </w:r>
    </w:p>
    <w:p w14:paraId="298E5494" w14:textId="773354C9" w:rsidR="001E1E83" w:rsidRPr="00A814F1" w:rsidRDefault="00B04DE1" w:rsidP="00D619CE">
      <w:pPr>
        <w:pStyle w:val="Normalnumber"/>
      </w:pPr>
      <w:r>
        <w:t>Involving</w:t>
      </w:r>
      <w:r w:rsidRPr="00BC5E8E">
        <w:t xml:space="preserve"> </w:t>
      </w:r>
      <w:r w:rsidR="001E1E83" w:rsidRPr="00BC5E8E">
        <w:t xml:space="preserve">indigenous and local knowledge in a dialogue with other knowledge systems will bring important new perspectives to IPBES, resulting in a convergence or divergence of ideas and views. This dialogue will need to respect the following </w:t>
      </w:r>
      <w:r w:rsidR="001E1E83" w:rsidRPr="00E02B96">
        <w:rPr>
          <w:b/>
        </w:rPr>
        <w:t>general principles</w:t>
      </w:r>
      <w:r w:rsidR="001E1E83" w:rsidRPr="00545917">
        <w:t xml:space="preserve">: </w:t>
      </w:r>
    </w:p>
    <w:p w14:paraId="544F73ED" w14:textId="73F6061D" w:rsidR="001E1E83" w:rsidRPr="00EB42DE" w:rsidRDefault="001E1E83" w:rsidP="00751CA7">
      <w:pPr>
        <w:pStyle w:val="Normalnumber"/>
        <w:numPr>
          <w:ilvl w:val="1"/>
          <w:numId w:val="41"/>
        </w:numPr>
        <w:tabs>
          <w:tab w:val="clear" w:pos="567"/>
        </w:tabs>
        <w:ind w:firstLine="624"/>
      </w:pPr>
      <w:r>
        <w:t>An e</w:t>
      </w:r>
      <w:r w:rsidRPr="00EB42DE">
        <w:t>ffective</w:t>
      </w:r>
      <w:r w:rsidRPr="00EB42DE">
        <w:rPr>
          <w:lang w:val="en-US"/>
        </w:rPr>
        <w:t xml:space="preserve"> </w:t>
      </w:r>
      <w:r>
        <w:rPr>
          <w:lang w:val="en-US"/>
        </w:rPr>
        <w:t>dialogue</w:t>
      </w:r>
      <w:r w:rsidRPr="00EB42DE">
        <w:rPr>
          <w:lang w:val="en-US"/>
        </w:rPr>
        <w:t xml:space="preserve"> </w:t>
      </w:r>
      <w:r>
        <w:rPr>
          <w:lang w:val="en-US"/>
        </w:rPr>
        <w:t>will</w:t>
      </w:r>
      <w:r w:rsidRPr="00EB42DE">
        <w:rPr>
          <w:lang w:val="en-US"/>
        </w:rPr>
        <w:t xml:space="preserve"> require the building of mutual trust and confidence between indigenous and local knowledge</w:t>
      </w:r>
      <w:r w:rsidR="00B04DE1">
        <w:rPr>
          <w:lang w:val="en-US"/>
        </w:rPr>
        <w:t xml:space="preserve"> </w:t>
      </w:r>
      <w:r w:rsidRPr="00EB42DE">
        <w:rPr>
          <w:lang w:val="en-US"/>
        </w:rPr>
        <w:t>holders and natural and social scientists through cultural respect and sensitivity</w:t>
      </w:r>
      <w:r w:rsidR="00352556">
        <w:t>.</w:t>
      </w:r>
    </w:p>
    <w:p w14:paraId="071F33DA" w14:textId="40558250" w:rsidR="001E1E83" w:rsidRPr="00EB42DE" w:rsidRDefault="001E1E83" w:rsidP="00751CA7">
      <w:pPr>
        <w:pStyle w:val="Normalnumber"/>
        <w:numPr>
          <w:ilvl w:val="1"/>
          <w:numId w:val="41"/>
        </w:numPr>
        <w:tabs>
          <w:tab w:val="clear" w:pos="624"/>
        </w:tabs>
        <w:ind w:firstLine="624"/>
        <w:rPr>
          <w:lang w:val="en-US"/>
        </w:rPr>
      </w:pPr>
      <w:r>
        <w:rPr>
          <w:lang w:val="en-US"/>
        </w:rPr>
        <w:t>The approach will need to p</w:t>
      </w:r>
      <w:r w:rsidRPr="00EB42DE">
        <w:rPr>
          <w:lang w:val="en-US"/>
        </w:rPr>
        <w:t>rovid</w:t>
      </w:r>
      <w:r>
        <w:rPr>
          <w:lang w:val="en-US"/>
        </w:rPr>
        <w:t>e</w:t>
      </w:r>
      <w:r w:rsidRPr="00EB42DE">
        <w:t xml:space="preserve"> opportunities for dialogue with indigenous peoples and local communities</w:t>
      </w:r>
      <w:r w:rsidRPr="00EB42DE" w:rsidDel="004E784A">
        <w:t xml:space="preserve"> </w:t>
      </w:r>
      <w:r w:rsidRPr="00EB42DE">
        <w:t>focusing on topics relevant to IPBES</w:t>
      </w:r>
      <w:r w:rsidRPr="00EB42DE">
        <w:rPr>
          <w:lang w:val="en-US"/>
        </w:rPr>
        <w:t>, through the development of initiatives</w:t>
      </w:r>
      <w:r w:rsidRPr="00647022">
        <w:rPr>
          <w:lang w:val="en-US"/>
        </w:rPr>
        <w:t xml:space="preserve"> </w:t>
      </w:r>
      <w:r>
        <w:rPr>
          <w:lang w:val="en-US"/>
        </w:rPr>
        <w:t>by and/or</w:t>
      </w:r>
      <w:r w:rsidRPr="00EB42DE">
        <w:rPr>
          <w:lang w:val="en-US"/>
        </w:rPr>
        <w:t xml:space="preserve"> in collaboration with IPBES members and existing networks</w:t>
      </w:r>
      <w:r>
        <w:rPr>
          <w:lang w:val="en-US"/>
        </w:rPr>
        <w:t xml:space="preserve"> of </w:t>
      </w:r>
      <w:r w:rsidRPr="00EB42DE">
        <w:t>indigenous peoples and local communities</w:t>
      </w:r>
      <w:r>
        <w:t xml:space="preserve"> and of experts on indigenous and local knowledge</w:t>
      </w:r>
      <w:r w:rsidR="00352556">
        <w:rPr>
          <w:lang w:val="en-US"/>
        </w:rPr>
        <w:t>.</w:t>
      </w:r>
      <w:r w:rsidRPr="00EB42DE">
        <w:rPr>
          <w:lang w:val="en-US"/>
        </w:rPr>
        <w:t xml:space="preserve"> </w:t>
      </w:r>
    </w:p>
    <w:p w14:paraId="5314E31F" w14:textId="2B750BF5" w:rsidR="001E1E83" w:rsidRPr="00EB42DE" w:rsidRDefault="001E1E83" w:rsidP="00751CA7">
      <w:pPr>
        <w:pStyle w:val="Normalnumber"/>
        <w:numPr>
          <w:ilvl w:val="1"/>
          <w:numId w:val="41"/>
        </w:numPr>
        <w:tabs>
          <w:tab w:val="clear" w:pos="624"/>
        </w:tabs>
        <w:ind w:firstLine="624"/>
        <w:rPr>
          <w:lang w:val="en-US"/>
        </w:rPr>
      </w:pPr>
      <w:r>
        <w:rPr>
          <w:lang w:val="en-US"/>
        </w:rPr>
        <w:t>The approach should a</w:t>
      </w:r>
      <w:r w:rsidRPr="00EB42DE">
        <w:rPr>
          <w:lang w:val="en-US"/>
        </w:rPr>
        <w:t xml:space="preserve">llow time for decision-making through customary and traditional institutions </w:t>
      </w:r>
      <w:r>
        <w:rPr>
          <w:lang w:val="en-US"/>
        </w:rPr>
        <w:t>to</w:t>
      </w:r>
      <w:r w:rsidRPr="00EB42DE">
        <w:rPr>
          <w:lang w:val="en-US"/>
        </w:rPr>
        <w:t xml:space="preserve">  dialogues at different levels (for example</w:t>
      </w:r>
      <w:r w:rsidR="00352556">
        <w:rPr>
          <w:lang w:val="en-US"/>
        </w:rPr>
        <w:t>,</w:t>
      </w:r>
      <w:r w:rsidRPr="00EB42DE">
        <w:rPr>
          <w:lang w:val="en-US"/>
        </w:rPr>
        <w:t xml:space="preserve"> extended family groups, </w:t>
      </w:r>
      <w:r>
        <w:rPr>
          <w:lang w:val="en-US"/>
        </w:rPr>
        <w:t xml:space="preserve">indigenous peoples </w:t>
      </w:r>
      <w:r w:rsidRPr="00EB42DE">
        <w:rPr>
          <w:lang w:val="en-US"/>
        </w:rPr>
        <w:t>who may hold different rights with respect to knowledge) with relevant institutions to identify common goals in the development of IPBES deliverables</w:t>
      </w:r>
      <w:r w:rsidR="00352556">
        <w:rPr>
          <w:lang w:val="en-US"/>
        </w:rPr>
        <w:t>.</w:t>
      </w:r>
    </w:p>
    <w:p w14:paraId="635A0D8D" w14:textId="44588820" w:rsidR="001E1E83" w:rsidRPr="00BC7127" w:rsidRDefault="001E1E83" w:rsidP="00751CA7">
      <w:pPr>
        <w:pStyle w:val="Normalnumber"/>
        <w:numPr>
          <w:ilvl w:val="1"/>
          <w:numId w:val="41"/>
        </w:numPr>
        <w:tabs>
          <w:tab w:val="clear" w:pos="624"/>
        </w:tabs>
        <w:ind w:firstLine="624"/>
        <w:rPr>
          <w:lang w:val="en-US"/>
        </w:rPr>
      </w:pPr>
      <w:r w:rsidRPr="00E478E0">
        <w:rPr>
          <w:lang w:val="en-US"/>
        </w:rPr>
        <w:t xml:space="preserve">The approach </w:t>
      </w:r>
      <w:r w:rsidRPr="00BC7127">
        <w:rPr>
          <w:lang w:val="en-US"/>
        </w:rPr>
        <w:t>should</w:t>
      </w:r>
      <w:r w:rsidR="00580B86" w:rsidRPr="00545917">
        <w:rPr>
          <w:lang w:val="en-US"/>
        </w:rPr>
        <w:t xml:space="preserve"> </w:t>
      </w:r>
      <w:r w:rsidRPr="00BC7127">
        <w:rPr>
          <w:lang w:val="en-US"/>
        </w:rPr>
        <w:t>work in culturally</w:t>
      </w:r>
      <w:r w:rsidR="00352556" w:rsidRPr="00BC7127">
        <w:rPr>
          <w:lang w:val="en-US"/>
        </w:rPr>
        <w:t xml:space="preserve"> </w:t>
      </w:r>
      <w:r w:rsidRPr="00331421">
        <w:rPr>
          <w:lang w:val="en-US"/>
        </w:rPr>
        <w:t>appropriate environments, respecting diverse</w:t>
      </w:r>
      <w:r w:rsidR="00583D54" w:rsidRPr="00331421">
        <w:rPr>
          <w:lang w:val="en-US"/>
        </w:rPr>
        <w:t xml:space="preserve"> and interactive</w:t>
      </w:r>
      <w:r w:rsidRPr="0006721D">
        <w:rPr>
          <w:lang w:val="en-US"/>
        </w:rPr>
        <w:t xml:space="preserve"> styles of engagement</w:t>
      </w:r>
      <w:r w:rsidR="004F1BF0" w:rsidRPr="00BC7127">
        <w:rPr>
          <w:lang w:val="en-US"/>
        </w:rPr>
        <w:t>,</w:t>
      </w:r>
      <w:r w:rsidRPr="00BC7127">
        <w:rPr>
          <w:lang w:val="en-US"/>
        </w:rPr>
        <w:t xml:space="preserve"> using </w:t>
      </w:r>
      <w:r w:rsidRPr="00331421">
        <w:rPr>
          <w:lang w:val="en-US"/>
        </w:rPr>
        <w:t xml:space="preserve">effective tools and strategies to allow inputs from and potential bridges across </w:t>
      </w:r>
      <w:r w:rsidR="00B04DE1" w:rsidRPr="00331421">
        <w:rPr>
          <w:lang w:val="en-US"/>
        </w:rPr>
        <w:t xml:space="preserve">various </w:t>
      </w:r>
      <w:r w:rsidRPr="00BC7127">
        <w:rPr>
          <w:lang w:val="en-US"/>
        </w:rPr>
        <w:t>knowledge systems.</w:t>
      </w:r>
    </w:p>
    <w:p w14:paraId="10C6CCA4" w14:textId="258AD076" w:rsidR="001E1E83" w:rsidRPr="00BC7127" w:rsidRDefault="001E1E83" w:rsidP="00751CA7">
      <w:pPr>
        <w:pStyle w:val="Normalnumber"/>
        <w:numPr>
          <w:ilvl w:val="1"/>
          <w:numId w:val="41"/>
        </w:numPr>
        <w:tabs>
          <w:tab w:val="clear" w:pos="624"/>
        </w:tabs>
        <w:ind w:firstLine="624"/>
        <w:rPr>
          <w:lang w:val="en-US"/>
        </w:rPr>
      </w:pPr>
      <w:r w:rsidRPr="00BC7127">
        <w:rPr>
          <w:lang w:val="en-US"/>
        </w:rPr>
        <w:t>The approach should promote a participatory and empowering dialogue</w:t>
      </w:r>
      <w:r w:rsidR="00B04DE1" w:rsidRPr="00BC7127">
        <w:rPr>
          <w:lang w:val="en-US"/>
        </w:rPr>
        <w:t xml:space="preserve"> based on</w:t>
      </w:r>
      <w:r w:rsidRPr="00BC7127">
        <w:rPr>
          <w:lang w:val="en-US"/>
        </w:rPr>
        <w:t xml:space="preserve"> </w:t>
      </w:r>
      <w:r w:rsidR="00997837">
        <w:rPr>
          <w:lang w:val="en-US"/>
        </w:rPr>
        <w:br/>
      </w:r>
      <w:r w:rsidRPr="00BC7127">
        <w:rPr>
          <w:lang w:val="en-US"/>
        </w:rPr>
        <w:t>non-discrimination, inclusiveness, affirmative action</w:t>
      </w:r>
      <w:r w:rsidR="00352556" w:rsidRPr="00BC7127">
        <w:rPr>
          <w:lang w:val="en-US"/>
        </w:rPr>
        <w:t xml:space="preserve"> and</w:t>
      </w:r>
      <w:r w:rsidRPr="00BC7127">
        <w:rPr>
          <w:lang w:val="en-US"/>
        </w:rPr>
        <w:t xml:space="preserve"> recognition of social, cultural, economic and political plurality in the world, seeking free prior informed consent and </w:t>
      </w:r>
      <w:r w:rsidR="00335793" w:rsidRPr="00545917">
        <w:rPr>
          <w:lang w:val="en-US"/>
        </w:rPr>
        <w:t xml:space="preserve">adhering to </w:t>
      </w:r>
      <w:r w:rsidRPr="00BC7127">
        <w:rPr>
          <w:lang w:val="en-US"/>
        </w:rPr>
        <w:t xml:space="preserve">relevant agreements, conventions and settlements. </w:t>
      </w:r>
    </w:p>
    <w:p w14:paraId="35A57111" w14:textId="0E799F23" w:rsidR="001E1E83" w:rsidRPr="002A0D87" w:rsidRDefault="001E1E83" w:rsidP="00751CA7">
      <w:pPr>
        <w:pStyle w:val="Normalnumber"/>
        <w:numPr>
          <w:ilvl w:val="1"/>
          <w:numId w:val="41"/>
        </w:numPr>
        <w:tabs>
          <w:tab w:val="clear" w:pos="624"/>
        </w:tabs>
        <w:ind w:firstLine="624"/>
        <w:rPr>
          <w:lang w:val="en-US"/>
        </w:rPr>
      </w:pPr>
      <w:r w:rsidRPr="00BC7127">
        <w:rPr>
          <w:lang w:val="en-US"/>
        </w:rPr>
        <w:t xml:space="preserve">The approach should strengthen and enrich the </w:t>
      </w:r>
      <w:r w:rsidRPr="00BC7127">
        <w:rPr>
          <w:i/>
          <w:lang w:val="en-US"/>
        </w:rPr>
        <w:t>in situ</w:t>
      </w:r>
      <w:r w:rsidRPr="00BC7127">
        <w:rPr>
          <w:lang w:val="en-US"/>
        </w:rPr>
        <w:t xml:space="preserve"> knowledge systems </w:t>
      </w:r>
      <w:r w:rsidR="002A0D87" w:rsidRPr="00545917">
        <w:rPr>
          <w:lang w:val="en-US"/>
        </w:rPr>
        <w:t>of</w:t>
      </w:r>
      <w:r w:rsidRPr="00331421">
        <w:rPr>
          <w:lang w:val="en-US"/>
        </w:rPr>
        <w:t xml:space="preserve"> </w:t>
      </w:r>
      <w:r w:rsidRPr="00BC7127">
        <w:t>indigenous peoples and local communities</w:t>
      </w:r>
      <w:r w:rsidRPr="00BC7127">
        <w:rPr>
          <w:lang w:val="en-US"/>
        </w:rPr>
        <w:t xml:space="preserve"> where knowledge is gathered, used, applied, renewed, enhanced, tested, validated, transmitted, shared and governed,</w:t>
      </w:r>
      <w:r w:rsidRPr="00BC7127">
        <w:rPr>
          <w:b/>
          <w:lang w:val="en-US"/>
        </w:rPr>
        <w:t xml:space="preserve"> </w:t>
      </w:r>
      <w:r w:rsidRPr="00BC7127">
        <w:rPr>
          <w:lang w:val="en-US"/>
        </w:rPr>
        <w:t>as well as the dialogue between knowledge systems as an iterative two-way process.</w:t>
      </w:r>
      <w:r w:rsidRPr="00EB42DE">
        <w:rPr>
          <w:lang w:val="en-US"/>
        </w:rPr>
        <w:t xml:space="preserve"> </w:t>
      </w:r>
      <w:r>
        <w:rPr>
          <w:lang w:val="en-US"/>
        </w:rPr>
        <w:t>It should deliver</w:t>
      </w:r>
      <w:r w:rsidRPr="00EB42DE">
        <w:rPr>
          <w:lang w:val="en-US"/>
        </w:rPr>
        <w:t xml:space="preserve"> policy</w:t>
      </w:r>
      <w:r w:rsidR="00B04DE1">
        <w:rPr>
          <w:lang w:val="en-US"/>
        </w:rPr>
        <w:t>-</w:t>
      </w:r>
      <w:r>
        <w:rPr>
          <w:lang w:val="en-US"/>
        </w:rPr>
        <w:t xml:space="preserve">relevant knowledge and policy </w:t>
      </w:r>
      <w:r w:rsidRPr="00EB42DE">
        <w:rPr>
          <w:lang w:val="en-US"/>
        </w:rPr>
        <w:t xml:space="preserve">options to </w:t>
      </w:r>
      <w:r w:rsidRPr="00EB42DE">
        <w:t>indigenous peoples and local communities</w:t>
      </w:r>
      <w:r w:rsidRPr="00EB42DE" w:rsidDel="004E784A">
        <w:rPr>
          <w:lang w:val="en-US"/>
        </w:rPr>
        <w:t xml:space="preserve"> </w:t>
      </w:r>
      <w:r w:rsidRPr="00EB42DE">
        <w:rPr>
          <w:lang w:val="en-US"/>
        </w:rPr>
        <w:t xml:space="preserve">in </w:t>
      </w:r>
      <w:r w:rsidRPr="002A0D87">
        <w:rPr>
          <w:lang w:val="en-US"/>
        </w:rPr>
        <w:t>meaningful and useful forms.</w:t>
      </w:r>
    </w:p>
    <w:p w14:paraId="26EF6993" w14:textId="77777777" w:rsidR="001E1E83" w:rsidRPr="007E7BDC" w:rsidRDefault="001E1E83" w:rsidP="00D619CE">
      <w:pPr>
        <w:pStyle w:val="Normalnumber"/>
      </w:pPr>
      <w:r w:rsidRPr="002A0D87">
        <w:t xml:space="preserve">The approach seeks to address a broad range of </w:t>
      </w:r>
      <w:r w:rsidRPr="002A0D87">
        <w:rPr>
          <w:b/>
        </w:rPr>
        <w:t>general challenges</w:t>
      </w:r>
      <w:r w:rsidRPr="002A0D87">
        <w:t>, including</w:t>
      </w:r>
      <w:r w:rsidRPr="007E7BDC">
        <w:t xml:space="preserve"> the following:</w:t>
      </w:r>
    </w:p>
    <w:p w14:paraId="49B2026B" w14:textId="0D635ABC" w:rsidR="001E1E83" w:rsidRDefault="001E1E83" w:rsidP="00751CA7">
      <w:pPr>
        <w:pStyle w:val="Normalnumber"/>
        <w:numPr>
          <w:ilvl w:val="1"/>
          <w:numId w:val="42"/>
        </w:numPr>
        <w:tabs>
          <w:tab w:val="clear" w:pos="567"/>
        </w:tabs>
        <w:ind w:firstLine="624"/>
      </w:pPr>
      <w:r w:rsidRPr="00545917">
        <w:rPr>
          <w:i/>
        </w:rPr>
        <w:t>Scale</w:t>
      </w:r>
      <w:r w:rsidR="00B04DE1" w:rsidRPr="00545917">
        <w:rPr>
          <w:i/>
        </w:rPr>
        <w:t>.</w:t>
      </w:r>
      <w:r w:rsidRPr="007E7BDC">
        <w:t xml:space="preserve"> Scale matters in the definition, collation, compilation and aggregation of knowledge both horizontally </w:t>
      </w:r>
      <w:r w:rsidR="00352556">
        <w:t>(</w:t>
      </w:r>
      <w:r w:rsidRPr="007E7BDC">
        <w:t>e.g., across local communities</w:t>
      </w:r>
      <w:r w:rsidR="00352556">
        <w:t>)</w:t>
      </w:r>
      <w:r w:rsidRPr="007E7BDC">
        <w:t xml:space="preserve"> and vertically </w:t>
      </w:r>
      <w:r w:rsidR="00352556">
        <w:t>(</w:t>
      </w:r>
      <w:r w:rsidRPr="007E7BDC">
        <w:t>scaling knowledge up and down</w:t>
      </w:r>
      <w:r w:rsidR="00352556">
        <w:t>)</w:t>
      </w:r>
      <w:r w:rsidRPr="007E7BDC">
        <w:t xml:space="preserve">. While most indigenous and local knowledge is inherently local and contextual, IPBES operates at </w:t>
      </w:r>
      <w:r w:rsidR="007E7BDC">
        <w:t xml:space="preserve">the </w:t>
      </w:r>
      <w:r w:rsidRPr="007E7BDC">
        <w:t>regional</w:t>
      </w:r>
      <w:r>
        <w:t xml:space="preserve"> and global levels and critically evaluate</w:t>
      </w:r>
      <w:r w:rsidR="007E7BDC">
        <w:t>s</w:t>
      </w:r>
      <w:r>
        <w:t xml:space="preserve"> policy-relevant knowledge. </w:t>
      </w:r>
      <w:r w:rsidRPr="00EB42DE">
        <w:t>M</w:t>
      </w:r>
      <w:r>
        <w:t>obili</w:t>
      </w:r>
      <w:r w:rsidR="007E7BDC">
        <w:t>z</w:t>
      </w:r>
      <w:r>
        <w:t>ing relevant</w:t>
      </w:r>
      <w:r w:rsidRPr="00EB42DE">
        <w:t xml:space="preserve"> indigenous and local knowledge, </w:t>
      </w:r>
      <w:r>
        <w:t>and ensuring validation through the original knowledge system,</w:t>
      </w:r>
      <w:r w:rsidRPr="00EB42DE">
        <w:t xml:space="preserve"> </w:t>
      </w:r>
      <w:r w:rsidRPr="001F73FA">
        <w:t xml:space="preserve">comprehensiveness and representativeness </w:t>
      </w:r>
      <w:r w:rsidRPr="00EB42DE">
        <w:t>wh</w:t>
      </w:r>
      <w:r>
        <w:t>ile avoiding loss of legitimacy, represents</w:t>
      </w:r>
      <w:r w:rsidRPr="001F73FA">
        <w:t xml:space="preserve"> </w:t>
      </w:r>
      <w:r>
        <w:t>a major challenge</w:t>
      </w:r>
      <w:r w:rsidRPr="001F73FA">
        <w:t>. Re</w:t>
      </w:r>
      <w:r>
        <w:t>lated challenges include representation and participation (addressed in point</w:t>
      </w:r>
      <w:r w:rsidR="007E7BDC">
        <w:t xml:space="preserve"> (b) below</w:t>
      </w:r>
      <w:r>
        <w:t xml:space="preserve">) </w:t>
      </w:r>
      <w:r w:rsidR="00425D68">
        <w:t>and</w:t>
      </w:r>
      <w:r>
        <w:t xml:space="preserve"> analytical challenges</w:t>
      </w:r>
      <w:r w:rsidR="00425D68">
        <w:t>,</w:t>
      </w:r>
      <w:r>
        <w:t xml:space="preserve"> as </w:t>
      </w:r>
      <w:r w:rsidRPr="001363F5">
        <w:t>the type and level of complementarity across knowledge systems will vary according to the context, the issue addressed and the desired outcomes.</w:t>
      </w:r>
    </w:p>
    <w:p w14:paraId="4D13B0CA" w14:textId="379C85EF" w:rsidR="001E1E83" w:rsidRPr="00EB42DE" w:rsidRDefault="001E1E83" w:rsidP="00751CA7">
      <w:pPr>
        <w:pStyle w:val="Normalnumber"/>
        <w:numPr>
          <w:ilvl w:val="1"/>
          <w:numId w:val="42"/>
        </w:numPr>
        <w:tabs>
          <w:tab w:val="clear" w:pos="624"/>
        </w:tabs>
        <w:ind w:firstLine="624"/>
      </w:pPr>
      <w:r w:rsidRPr="00545917">
        <w:rPr>
          <w:i/>
        </w:rPr>
        <w:t>Participation and representation</w:t>
      </w:r>
      <w:r w:rsidR="007E7BDC" w:rsidRPr="00545917">
        <w:rPr>
          <w:i/>
        </w:rPr>
        <w:t>.</w:t>
      </w:r>
      <w:r w:rsidRPr="00EB42DE">
        <w:t xml:space="preserve"> Meaningful participation and engagement of indigenous peoples and local communities play an important role </w:t>
      </w:r>
      <w:r w:rsidR="00425D68">
        <w:t>in</w:t>
      </w:r>
      <w:r w:rsidRPr="00EB42DE">
        <w:t xml:space="preserve"> working with indigenous and local knowledge. The challenge is to find ways and means that allow for meaningful participation and adequate representation within the existing mandate, rules and procedures, and available resources</w:t>
      </w:r>
      <w:r>
        <w:t xml:space="preserve"> of IPBES</w:t>
      </w:r>
      <w:r w:rsidRPr="00EB42DE">
        <w:t xml:space="preserve">. </w:t>
      </w:r>
    </w:p>
    <w:p w14:paraId="07722122" w14:textId="0ACAFF0A" w:rsidR="001E1E83" w:rsidRDefault="001E1E83" w:rsidP="00751CA7">
      <w:pPr>
        <w:pStyle w:val="Normalnumber"/>
        <w:numPr>
          <w:ilvl w:val="1"/>
          <w:numId w:val="42"/>
        </w:numPr>
        <w:tabs>
          <w:tab w:val="clear" w:pos="624"/>
        </w:tabs>
        <w:ind w:firstLine="624"/>
      </w:pPr>
      <w:r w:rsidRPr="00545917">
        <w:rPr>
          <w:i/>
        </w:rPr>
        <w:t>Formats</w:t>
      </w:r>
      <w:r w:rsidR="007E7BDC" w:rsidRPr="00545917">
        <w:rPr>
          <w:i/>
        </w:rPr>
        <w:t>.</w:t>
      </w:r>
      <w:r>
        <w:t xml:space="preserve"> I</w:t>
      </w:r>
      <w:r w:rsidRPr="00EB42DE">
        <w:t xml:space="preserve">ndigenous and </w:t>
      </w:r>
      <w:r w:rsidRPr="0006721D">
        <w:t xml:space="preserve">local knowledge often </w:t>
      </w:r>
      <w:r w:rsidRPr="000C625C">
        <w:t xml:space="preserve">exists in written formats other than </w:t>
      </w:r>
      <w:r w:rsidR="0059224C">
        <w:br/>
      </w:r>
      <w:r w:rsidRPr="000C625C">
        <w:t>peer-reviewed literature, such as grey literature</w:t>
      </w:r>
      <w:r w:rsidRPr="0006721D">
        <w:t>, or in other forms, such as oral, dance, song</w:t>
      </w:r>
      <w:r w:rsidR="00401125" w:rsidRPr="0006721D">
        <w:t xml:space="preserve"> </w:t>
      </w:r>
      <w:r w:rsidR="00425D68" w:rsidRPr="0006721D">
        <w:t>and</w:t>
      </w:r>
      <w:r w:rsidR="00401125" w:rsidRPr="0006721D">
        <w:t xml:space="preserve"> </w:t>
      </w:r>
      <w:r w:rsidRPr="0006721D">
        <w:t>visual</w:t>
      </w:r>
      <w:r w:rsidR="00401125" w:rsidRPr="0006721D">
        <w:t xml:space="preserve"> </w:t>
      </w:r>
      <w:r w:rsidR="00963E47" w:rsidRPr="0006721D">
        <w:t>manifestations</w:t>
      </w:r>
      <w:r w:rsidRPr="0006721D">
        <w:t>, including</w:t>
      </w:r>
      <w:r w:rsidR="0006721D" w:rsidRPr="0006721D">
        <w:t xml:space="preserve"> symbols,</w:t>
      </w:r>
      <w:r w:rsidRPr="0006721D">
        <w:t xml:space="preserve"> </w:t>
      </w:r>
      <w:r w:rsidR="0086109D" w:rsidRPr="0006721D">
        <w:t>documentaries</w:t>
      </w:r>
      <w:r w:rsidRPr="0006721D">
        <w:t xml:space="preserve"> </w:t>
      </w:r>
      <w:r w:rsidR="00425D68" w:rsidRPr="0006721D">
        <w:t>and</w:t>
      </w:r>
      <w:r w:rsidRPr="0006721D">
        <w:t xml:space="preserve"> art</w:t>
      </w:r>
      <w:r w:rsidR="0086109D" w:rsidRPr="0006721D">
        <w:t>work</w:t>
      </w:r>
      <w:r w:rsidRPr="0006721D">
        <w:t>.</w:t>
      </w:r>
      <w:r w:rsidRPr="0037233A">
        <w:t xml:space="preserve"> </w:t>
      </w:r>
      <w:r w:rsidRPr="00EB42DE">
        <w:t xml:space="preserve">Sometimes knowledge </w:t>
      </w:r>
      <w:r w:rsidRPr="002A0D87">
        <w:t>holders have not recorded their knowledge in any form</w:t>
      </w:r>
      <w:r w:rsidR="00425D68" w:rsidRPr="00343294">
        <w:t>,</w:t>
      </w:r>
      <w:r w:rsidRPr="002A0D87">
        <w:t xml:space="preserve"> or </w:t>
      </w:r>
      <w:r w:rsidR="00401125" w:rsidRPr="002A0D87">
        <w:t>it has been</w:t>
      </w:r>
      <w:r w:rsidRPr="002A0D87">
        <w:t xml:space="preserve"> transmitted in </w:t>
      </w:r>
      <w:r w:rsidR="00401125" w:rsidRPr="002A0D87">
        <w:t xml:space="preserve">a </w:t>
      </w:r>
      <w:r w:rsidRPr="002A0D87">
        <w:t xml:space="preserve">non-tangible form. The variety of </w:t>
      </w:r>
      <w:r w:rsidRPr="002A0D87">
        <w:lastRenderedPageBreak/>
        <w:t>formats</w:t>
      </w:r>
      <w:r w:rsidR="002A0D87" w:rsidRPr="00545917">
        <w:t xml:space="preserve"> and the </w:t>
      </w:r>
      <w:r w:rsidRPr="002A0D87">
        <w:t>difficulty</w:t>
      </w:r>
      <w:r w:rsidR="002A0D87" w:rsidRPr="00545917">
        <w:t xml:space="preserve"> of</w:t>
      </w:r>
      <w:r w:rsidRPr="002A0D87">
        <w:t xml:space="preserve"> access</w:t>
      </w:r>
      <w:r w:rsidR="00401125" w:rsidRPr="002A0D87">
        <w:t>ing</w:t>
      </w:r>
      <w:r w:rsidRPr="002A0D87">
        <w:t xml:space="preserve"> them pose a major challen</w:t>
      </w:r>
      <w:r w:rsidRPr="0006721D">
        <w:t xml:space="preserve">ge. Guidance and methods will be developed </w:t>
      </w:r>
      <w:r w:rsidR="002A0D87" w:rsidRPr="00545917">
        <w:t>for</w:t>
      </w:r>
      <w:r w:rsidRPr="0006721D">
        <w:t xml:space="preserve"> address</w:t>
      </w:r>
      <w:r w:rsidR="002A0D87" w:rsidRPr="00545917">
        <w:t>ing</w:t>
      </w:r>
      <w:r w:rsidRPr="0006721D">
        <w:t xml:space="preserve"> the </w:t>
      </w:r>
      <w:r w:rsidR="00665B55" w:rsidRPr="00545917">
        <w:t>variety</w:t>
      </w:r>
      <w:r w:rsidR="00665B55" w:rsidRPr="0006721D">
        <w:t xml:space="preserve"> </w:t>
      </w:r>
      <w:r w:rsidRPr="0006721D">
        <w:t>of available formats. Wher</w:t>
      </w:r>
      <w:r>
        <w:t xml:space="preserve">e </w:t>
      </w:r>
      <w:r w:rsidRPr="00EB42DE">
        <w:t>indigenous and local knowledge</w:t>
      </w:r>
      <w:r>
        <w:t xml:space="preserve"> is unrecorded or recorded only in non-tangible forms, ways and means </w:t>
      </w:r>
      <w:r w:rsidR="00401125">
        <w:t>of</w:t>
      </w:r>
      <w:r>
        <w:t xml:space="preserve"> record</w:t>
      </w:r>
      <w:r w:rsidR="00401125">
        <w:t>ing</w:t>
      </w:r>
      <w:r>
        <w:t xml:space="preserve"> that knowledge in tangible products that </w:t>
      </w:r>
      <w:r w:rsidR="00425D68">
        <w:t>do</w:t>
      </w:r>
      <w:r>
        <w:t xml:space="preserve"> not conflict with the IPBES mandate</w:t>
      </w:r>
      <w:r w:rsidR="00401125" w:rsidRPr="00401125">
        <w:t xml:space="preserve"> </w:t>
      </w:r>
      <w:r w:rsidR="00401125">
        <w:t>will be considered</w:t>
      </w:r>
      <w:r>
        <w:t xml:space="preserve">. </w:t>
      </w:r>
    </w:p>
    <w:p w14:paraId="406DD078" w14:textId="55ED6314" w:rsidR="001E1E83" w:rsidRDefault="001E1E83" w:rsidP="00751CA7">
      <w:pPr>
        <w:pStyle w:val="Normalnumber"/>
        <w:numPr>
          <w:ilvl w:val="1"/>
          <w:numId w:val="42"/>
        </w:numPr>
        <w:tabs>
          <w:tab w:val="clear" w:pos="624"/>
        </w:tabs>
        <w:ind w:firstLine="624"/>
      </w:pPr>
      <w:r w:rsidRPr="00545917">
        <w:rPr>
          <w:i/>
        </w:rPr>
        <w:t>Methods and tools</w:t>
      </w:r>
      <w:r w:rsidR="0051753C" w:rsidRPr="00545917">
        <w:rPr>
          <w:i/>
        </w:rPr>
        <w:t>.</w:t>
      </w:r>
      <w:r>
        <w:t xml:space="preserve"> Many of the methods </w:t>
      </w:r>
      <w:r w:rsidR="00425D68">
        <w:t>and</w:t>
      </w:r>
      <w:r>
        <w:t xml:space="preserve"> </w:t>
      </w:r>
      <w:r w:rsidRPr="00EB42DE">
        <w:t xml:space="preserve">specific tools </w:t>
      </w:r>
      <w:r>
        <w:t>needed for this work do not yet exist and will need to be developed by IPBES taking into account all of the above.</w:t>
      </w:r>
    </w:p>
    <w:p w14:paraId="4FE3717F" w14:textId="358CD983" w:rsidR="001E1E83" w:rsidRPr="006A10F7" w:rsidRDefault="001E1E83" w:rsidP="00D619CE">
      <w:pPr>
        <w:pStyle w:val="Normalnumber"/>
      </w:pPr>
      <w:r>
        <w:t xml:space="preserve">This approach, which is </w:t>
      </w:r>
      <w:r w:rsidR="0051753C">
        <w:t xml:space="preserve">breaking </w:t>
      </w:r>
      <w:r>
        <w:t>new ground, should be understood as a first step in a long journey, in which indigenous peoples and local communities are key partners.</w:t>
      </w:r>
    </w:p>
    <w:p w14:paraId="6385F02C" w14:textId="77813A3F" w:rsidR="001E1E83" w:rsidRPr="004A36DE" w:rsidRDefault="006E67B5" w:rsidP="006E67B5">
      <w:pPr>
        <w:pStyle w:val="CH1"/>
      </w:pPr>
      <w:r>
        <w:tab/>
        <w:t>II.</w:t>
      </w:r>
      <w:r>
        <w:tab/>
      </w:r>
      <w:r w:rsidR="001E1E83">
        <w:t xml:space="preserve">Overall </w:t>
      </w:r>
      <w:r w:rsidR="003E7072">
        <w:t>proposed</w:t>
      </w:r>
      <w:r w:rsidR="001E1E83">
        <w:t xml:space="preserve"> approach to working with indigenous and local knowledge</w:t>
      </w:r>
    </w:p>
    <w:p w14:paraId="245BBC6D" w14:textId="09F51546" w:rsidR="001E1E83" w:rsidRPr="00AE0253" w:rsidRDefault="001E1E83" w:rsidP="00D619CE">
      <w:pPr>
        <w:pStyle w:val="Normalnumber"/>
      </w:pPr>
      <w:r w:rsidRPr="00AE0253">
        <w:t xml:space="preserve">The </w:t>
      </w:r>
      <w:r w:rsidR="00425D68">
        <w:t xml:space="preserve">following </w:t>
      </w:r>
      <w:r w:rsidRPr="00AE0253">
        <w:t>proposed approach</w:t>
      </w:r>
      <w:r>
        <w:t xml:space="preserve">, which cuts </w:t>
      </w:r>
      <w:r w:rsidRPr="00AE0253">
        <w:t>across the four functions of IPBES</w:t>
      </w:r>
      <w:r>
        <w:t xml:space="preserve">, </w:t>
      </w:r>
      <w:r w:rsidR="003E7072">
        <w:t>set</w:t>
      </w:r>
      <w:r w:rsidR="00425D68">
        <w:t>s</w:t>
      </w:r>
      <w:r w:rsidR="003E7072">
        <w:t xml:space="preserve"> out</w:t>
      </w:r>
      <w:r>
        <w:t xml:space="preserve"> activities for each of the four functions</w:t>
      </w:r>
      <w:r w:rsidRPr="00AE0253">
        <w:t xml:space="preserve">. </w:t>
      </w:r>
    </w:p>
    <w:p w14:paraId="6E585F69" w14:textId="77777777" w:rsidR="001E1E83" w:rsidRDefault="006E67B5" w:rsidP="006E67B5">
      <w:pPr>
        <w:pStyle w:val="CH2"/>
      </w:pPr>
      <w:r>
        <w:tab/>
        <w:t>A.</w:t>
      </w:r>
      <w:r>
        <w:tab/>
      </w:r>
      <w:r w:rsidR="001E1E83">
        <w:t>Assessments</w:t>
      </w:r>
    </w:p>
    <w:p w14:paraId="4F5139BA" w14:textId="77777777" w:rsidR="001E1E83" w:rsidRPr="00EB42DE" w:rsidRDefault="001E1E83" w:rsidP="00D619CE">
      <w:pPr>
        <w:pStyle w:val="Normalnumber"/>
      </w:pPr>
      <w:r>
        <w:t>Assessing available knowledge forms the</w:t>
      </w:r>
      <w:r w:rsidRPr="00EB42DE">
        <w:t xml:space="preserve"> backbone of th</w:t>
      </w:r>
      <w:r>
        <w:t>is</w:t>
      </w:r>
      <w:r w:rsidRPr="00EB42DE">
        <w:t xml:space="preserve"> approach</w:t>
      </w:r>
      <w:r>
        <w:t>. It</w:t>
      </w:r>
      <w:r w:rsidRPr="00EB42DE">
        <w:t xml:space="preserve"> </w:t>
      </w:r>
      <w:r>
        <w:t>includes</w:t>
      </w:r>
      <w:r w:rsidRPr="00EB42DE">
        <w:t xml:space="preserve"> four phases:</w:t>
      </w:r>
    </w:p>
    <w:p w14:paraId="7A2074B3" w14:textId="1F197DAB" w:rsidR="001E1E83" w:rsidRPr="001A233D" w:rsidRDefault="001E1E83" w:rsidP="00D619CE">
      <w:pPr>
        <w:pStyle w:val="Normalnumber"/>
      </w:pPr>
      <w:r w:rsidRPr="001A233D">
        <w:t xml:space="preserve">The </w:t>
      </w:r>
      <w:r w:rsidRPr="00545917">
        <w:rPr>
          <w:b/>
        </w:rPr>
        <w:t>first phase</w:t>
      </w:r>
      <w:r w:rsidRPr="001A233D">
        <w:t xml:space="preserve">, the collaborative definition of problems and goals, is to be </w:t>
      </w:r>
      <w:r>
        <w:t>reali</w:t>
      </w:r>
      <w:r w:rsidR="003E7072">
        <w:t>z</w:t>
      </w:r>
      <w:r>
        <w:t>ed</w:t>
      </w:r>
      <w:r w:rsidRPr="001A233D">
        <w:t xml:space="preserve"> during the scoping of the assessment, and should result in the</w:t>
      </w:r>
      <w:r w:rsidR="00340342">
        <w:t xml:space="preserve"> development</w:t>
      </w:r>
      <w:r w:rsidRPr="001A233D">
        <w:t xml:space="preserve"> of key questions </w:t>
      </w:r>
      <w:r>
        <w:t>for</w:t>
      </w:r>
      <w:r w:rsidRPr="001A233D">
        <w:t xml:space="preserve"> the assessment. </w:t>
      </w:r>
      <w:r>
        <w:t>In general, i</w:t>
      </w:r>
      <w:r w:rsidRPr="001A233D">
        <w:t xml:space="preserve">t is suggested </w:t>
      </w:r>
      <w:r w:rsidR="003E7072">
        <w:t>that</w:t>
      </w:r>
      <w:r w:rsidRPr="001A233D">
        <w:t xml:space="preserve"> </w:t>
      </w:r>
      <w:r>
        <w:t>the following</w:t>
      </w:r>
      <w:r w:rsidRPr="001A233D">
        <w:t xml:space="preserve"> broad groups of questions</w:t>
      </w:r>
      <w:r w:rsidR="003E7072">
        <w:t xml:space="preserve"> be considered</w:t>
      </w:r>
      <w:r w:rsidRPr="001A233D">
        <w:t xml:space="preserve">: </w:t>
      </w:r>
    </w:p>
    <w:p w14:paraId="4A29F8F4" w14:textId="2FF6C823" w:rsidR="001E1E83" w:rsidRPr="00D93494" w:rsidRDefault="001E1E83" w:rsidP="00751CA7">
      <w:pPr>
        <w:pStyle w:val="Normalnumber"/>
        <w:numPr>
          <w:ilvl w:val="1"/>
          <w:numId w:val="43"/>
        </w:numPr>
        <w:tabs>
          <w:tab w:val="clear" w:pos="567"/>
        </w:tabs>
        <w:ind w:firstLine="624"/>
      </w:pPr>
      <w:r w:rsidRPr="00EF6334">
        <w:rPr>
          <w:i/>
        </w:rPr>
        <w:t xml:space="preserve">What are the contributions of indigenous peoples and local communities </w:t>
      </w:r>
      <w:r w:rsidR="00963E47">
        <w:rPr>
          <w:i/>
        </w:rPr>
        <w:t>in terms of</w:t>
      </w:r>
      <w:r w:rsidR="00963E47" w:rsidRPr="00EF6334">
        <w:rPr>
          <w:i/>
        </w:rPr>
        <w:t xml:space="preserve"> </w:t>
      </w:r>
      <w:r w:rsidRPr="00EF6334">
        <w:rPr>
          <w:i/>
        </w:rPr>
        <w:t>their knowledge</w:t>
      </w:r>
      <w:r>
        <w:rPr>
          <w:i/>
        </w:rPr>
        <w:t>,</w:t>
      </w:r>
      <w:r w:rsidRPr="00EF6334">
        <w:rPr>
          <w:i/>
        </w:rPr>
        <w:t xml:space="preserve"> practices </w:t>
      </w:r>
      <w:r>
        <w:rPr>
          <w:i/>
        </w:rPr>
        <w:t>and world</w:t>
      </w:r>
      <w:r w:rsidR="00963E47">
        <w:rPr>
          <w:i/>
        </w:rPr>
        <w:t xml:space="preserve"> </w:t>
      </w:r>
      <w:r>
        <w:rPr>
          <w:i/>
        </w:rPr>
        <w:t xml:space="preserve">views </w:t>
      </w:r>
      <w:r w:rsidRPr="00EF6334">
        <w:rPr>
          <w:i/>
        </w:rPr>
        <w:t xml:space="preserve">to the management and conservation of nature, </w:t>
      </w:r>
      <w:r>
        <w:rPr>
          <w:i/>
        </w:rPr>
        <w:t xml:space="preserve">delivery of </w:t>
      </w:r>
      <w:r w:rsidRPr="00EF6334">
        <w:rPr>
          <w:i/>
        </w:rPr>
        <w:t xml:space="preserve">nature’s </w:t>
      </w:r>
      <w:r>
        <w:rPr>
          <w:i/>
        </w:rPr>
        <w:t>contributions</w:t>
      </w:r>
      <w:r w:rsidRPr="00EF6334">
        <w:rPr>
          <w:i/>
        </w:rPr>
        <w:t xml:space="preserve"> to people and </w:t>
      </w:r>
      <w:r>
        <w:rPr>
          <w:i/>
        </w:rPr>
        <w:t xml:space="preserve">ensuring </w:t>
      </w:r>
      <w:r w:rsidRPr="00EF6334">
        <w:rPr>
          <w:i/>
        </w:rPr>
        <w:t>a good quality of life at</w:t>
      </w:r>
      <w:r w:rsidR="00963E47">
        <w:rPr>
          <w:i/>
        </w:rPr>
        <w:t xml:space="preserve"> the</w:t>
      </w:r>
      <w:r w:rsidRPr="00EF6334">
        <w:rPr>
          <w:i/>
        </w:rPr>
        <w:t xml:space="preserve"> regional and global scale</w:t>
      </w:r>
      <w:r w:rsidR="00963E47">
        <w:rPr>
          <w:i/>
        </w:rPr>
        <w:t>s</w:t>
      </w:r>
      <w:r w:rsidRPr="00EF6334">
        <w:rPr>
          <w:i/>
        </w:rPr>
        <w:t>?</w:t>
      </w:r>
    </w:p>
    <w:p w14:paraId="47408148" w14:textId="314E492B" w:rsidR="001E1E83" w:rsidRPr="00D93494" w:rsidRDefault="001E1E83" w:rsidP="00751CA7">
      <w:pPr>
        <w:pStyle w:val="Normalnumber"/>
        <w:numPr>
          <w:ilvl w:val="1"/>
          <w:numId w:val="43"/>
        </w:numPr>
        <w:tabs>
          <w:tab w:val="clear" w:pos="624"/>
        </w:tabs>
        <w:ind w:firstLine="624"/>
      </w:pPr>
      <w:r w:rsidRPr="00EF6334">
        <w:rPr>
          <w:i/>
        </w:rPr>
        <w:t xml:space="preserve">What are the most important pressures and factors undermining these contributions, as well as </w:t>
      </w:r>
      <w:r w:rsidR="00340342">
        <w:rPr>
          <w:i/>
        </w:rPr>
        <w:t>affe</w:t>
      </w:r>
      <w:r w:rsidRPr="00EF6334">
        <w:rPr>
          <w:i/>
        </w:rPr>
        <w:t xml:space="preserve">cting </w:t>
      </w:r>
      <w:r w:rsidR="00963E47">
        <w:rPr>
          <w:i/>
        </w:rPr>
        <w:t>the</w:t>
      </w:r>
      <w:r w:rsidRPr="00EF6334">
        <w:rPr>
          <w:i/>
        </w:rPr>
        <w:t xml:space="preserve"> quality of life of</w:t>
      </w:r>
      <w:r w:rsidR="00963E47">
        <w:rPr>
          <w:i/>
        </w:rPr>
        <w:t xml:space="preserve"> present and future generations of</w:t>
      </w:r>
      <w:r w:rsidRPr="00EF6334">
        <w:rPr>
          <w:i/>
        </w:rPr>
        <w:t xml:space="preserve"> indigenous peoples and local communities?</w:t>
      </w:r>
    </w:p>
    <w:p w14:paraId="10AC7C6E" w14:textId="0DCB2A3F" w:rsidR="001E1E83" w:rsidRPr="00D93494" w:rsidRDefault="001E1E83" w:rsidP="00751CA7">
      <w:pPr>
        <w:pStyle w:val="Normalnumber"/>
        <w:numPr>
          <w:ilvl w:val="1"/>
          <w:numId w:val="43"/>
        </w:numPr>
        <w:tabs>
          <w:tab w:val="clear" w:pos="624"/>
        </w:tabs>
        <w:ind w:firstLine="624"/>
      </w:pPr>
      <w:r w:rsidRPr="00EF6334">
        <w:rPr>
          <w:i/>
        </w:rPr>
        <w:t xml:space="preserve">What policy responses, measures </w:t>
      </w:r>
      <w:r>
        <w:rPr>
          <w:i/>
        </w:rPr>
        <w:t xml:space="preserve">and </w:t>
      </w:r>
      <w:r w:rsidRPr="00EF6334">
        <w:rPr>
          <w:i/>
        </w:rPr>
        <w:t xml:space="preserve">processes </w:t>
      </w:r>
      <w:r>
        <w:rPr>
          <w:i/>
        </w:rPr>
        <w:t xml:space="preserve">exist </w:t>
      </w:r>
      <w:r w:rsidRPr="00EF6334">
        <w:rPr>
          <w:i/>
        </w:rPr>
        <w:t xml:space="preserve">to strengthen and improve the governance of nature and nature’s benefits to people </w:t>
      </w:r>
      <w:r w:rsidR="00963E47">
        <w:rPr>
          <w:i/>
        </w:rPr>
        <w:t>with regard to</w:t>
      </w:r>
      <w:r w:rsidR="00963E47" w:rsidRPr="00EF6334">
        <w:rPr>
          <w:i/>
        </w:rPr>
        <w:t xml:space="preserve"> </w:t>
      </w:r>
      <w:r w:rsidRPr="00EF6334">
        <w:rPr>
          <w:i/>
        </w:rPr>
        <w:t>indigenous peoples and local communities and their knowledge and practices?</w:t>
      </w:r>
    </w:p>
    <w:p w14:paraId="442E3033" w14:textId="624EE31D" w:rsidR="001E1E83" w:rsidRPr="000C625C" w:rsidRDefault="001E1E83" w:rsidP="00D619CE">
      <w:pPr>
        <w:pStyle w:val="Normalnumber"/>
      </w:pPr>
      <w:r>
        <w:t xml:space="preserve">The </w:t>
      </w:r>
      <w:r w:rsidRPr="00E02B96">
        <w:rPr>
          <w:b/>
        </w:rPr>
        <w:t>second phase</w:t>
      </w:r>
      <w:r>
        <w:t xml:space="preserve"> is about b</w:t>
      </w:r>
      <w:r w:rsidRPr="0061665E">
        <w:t xml:space="preserve">ringing together </w:t>
      </w:r>
      <w:r>
        <w:t xml:space="preserve">a </w:t>
      </w:r>
      <w:r w:rsidRPr="004806A8">
        <w:t>wide array of evidence and data from multiple sources</w:t>
      </w:r>
      <w:r>
        <w:t xml:space="preserve"> of indigenous and local </w:t>
      </w:r>
      <w:r w:rsidRPr="0061665E">
        <w:t>knowledge</w:t>
      </w:r>
      <w:r>
        <w:t xml:space="preserve"> for the assessment </w:t>
      </w:r>
      <w:r w:rsidRPr="000C625C">
        <w:t>itself, once approved</w:t>
      </w:r>
      <w:r w:rsidR="00035BB9" w:rsidRPr="000C625C">
        <w:t xml:space="preserve"> to be </w:t>
      </w:r>
      <w:r w:rsidR="00F929CB" w:rsidRPr="000C625C">
        <w:t>undertaken</w:t>
      </w:r>
      <w:r w:rsidRPr="000C625C">
        <w:t>, including:</w:t>
      </w:r>
    </w:p>
    <w:p w14:paraId="3AFBDCC2" w14:textId="0E277FDA" w:rsidR="001E1E83" w:rsidRPr="000C625C" w:rsidRDefault="001E1E83" w:rsidP="00751CA7">
      <w:pPr>
        <w:pStyle w:val="Normalnumber"/>
        <w:numPr>
          <w:ilvl w:val="1"/>
          <w:numId w:val="44"/>
        </w:numPr>
        <w:tabs>
          <w:tab w:val="clear" w:pos="567"/>
        </w:tabs>
        <w:ind w:firstLine="624"/>
      </w:pPr>
      <w:r w:rsidRPr="004806A8">
        <w:t>Literature review</w:t>
      </w:r>
      <w:r>
        <w:t>s</w:t>
      </w:r>
      <w:r w:rsidRPr="004806A8">
        <w:t xml:space="preserve">, synthesis reports, </w:t>
      </w:r>
      <w:r w:rsidRPr="000C625C">
        <w:t>geospatial data,</w:t>
      </w:r>
      <w:r w:rsidR="003E41D4" w:rsidRPr="00EE42E8">
        <w:t xml:space="preserve"> and sour</w:t>
      </w:r>
      <w:r w:rsidR="00F929CB" w:rsidRPr="00545917">
        <w:t>ces</w:t>
      </w:r>
      <w:r w:rsidR="003E41D4" w:rsidRPr="00EE42E8">
        <w:t xml:space="preserve"> of</w:t>
      </w:r>
      <w:r w:rsidRPr="00EE42E8">
        <w:t xml:space="preserve"> indigenous and local knowledge </w:t>
      </w:r>
      <w:r w:rsidR="003E41D4" w:rsidRPr="000C625C">
        <w:t>documented in accessible written form;</w:t>
      </w:r>
    </w:p>
    <w:p w14:paraId="6B50DC36" w14:textId="1A786D92" w:rsidR="001E1E83" w:rsidRPr="004806A8" w:rsidRDefault="001E1E83" w:rsidP="00751CA7">
      <w:pPr>
        <w:pStyle w:val="Normalnumber"/>
        <w:numPr>
          <w:ilvl w:val="1"/>
          <w:numId w:val="44"/>
        </w:numPr>
        <w:tabs>
          <w:tab w:val="clear" w:pos="624"/>
        </w:tabs>
        <w:ind w:firstLine="624"/>
      </w:pPr>
      <w:r>
        <w:t xml:space="preserve">Recorded, referenceable and accessible indigenous and local </w:t>
      </w:r>
      <w:r w:rsidRPr="0061665E">
        <w:t xml:space="preserve">knowledge </w:t>
      </w:r>
      <w:r>
        <w:t xml:space="preserve">manifested in forms </w:t>
      </w:r>
      <w:r w:rsidR="00C769C2">
        <w:t>such as</w:t>
      </w:r>
      <w:r>
        <w:t xml:space="preserve"> song, oral history, dance</w:t>
      </w:r>
      <w:r w:rsidR="00C769C2">
        <w:t xml:space="preserve"> and the like</w:t>
      </w:r>
      <w:r>
        <w:t>;</w:t>
      </w:r>
    </w:p>
    <w:p w14:paraId="181CE660" w14:textId="77777777" w:rsidR="001E1E83" w:rsidRPr="004806A8" w:rsidRDefault="001E1E83" w:rsidP="00751CA7">
      <w:pPr>
        <w:pStyle w:val="Normalnumber"/>
        <w:numPr>
          <w:ilvl w:val="1"/>
          <w:numId w:val="44"/>
        </w:numPr>
        <w:tabs>
          <w:tab w:val="clear" w:pos="624"/>
        </w:tabs>
        <w:ind w:firstLine="624"/>
      </w:pPr>
      <w:r w:rsidRPr="004806A8">
        <w:t>Compilation of literature, data and cases from other IPBES assessments and related reports;</w:t>
      </w:r>
    </w:p>
    <w:p w14:paraId="27BEB3F0" w14:textId="77777777" w:rsidR="001E1E83" w:rsidRPr="004806A8" w:rsidRDefault="001E1E83" w:rsidP="00751CA7">
      <w:pPr>
        <w:pStyle w:val="Normalnumber"/>
        <w:numPr>
          <w:ilvl w:val="1"/>
          <w:numId w:val="44"/>
        </w:numPr>
        <w:tabs>
          <w:tab w:val="clear" w:pos="624"/>
        </w:tabs>
        <w:ind w:firstLine="624"/>
      </w:pPr>
      <w:r w:rsidRPr="004806A8">
        <w:t xml:space="preserve">Compilation of reports and data from international research centres and institutions and relevant regional centres; </w:t>
      </w:r>
    </w:p>
    <w:p w14:paraId="5A09C777" w14:textId="77777777" w:rsidR="001E1E83" w:rsidRDefault="001E1E83" w:rsidP="00751CA7">
      <w:pPr>
        <w:pStyle w:val="Normalnumber"/>
        <w:numPr>
          <w:ilvl w:val="1"/>
          <w:numId w:val="44"/>
        </w:numPr>
        <w:tabs>
          <w:tab w:val="clear" w:pos="624"/>
        </w:tabs>
        <w:ind w:firstLine="624"/>
      </w:pPr>
      <w:r w:rsidRPr="004806A8">
        <w:t>Compilation of spatially explicit data and geospatial data sources</w:t>
      </w:r>
      <w:r>
        <w:t>.</w:t>
      </w:r>
    </w:p>
    <w:p w14:paraId="443612CC" w14:textId="7686B8D4" w:rsidR="001E1E83" w:rsidRPr="007A14C1" w:rsidRDefault="001E1E83" w:rsidP="00D619CE">
      <w:pPr>
        <w:pStyle w:val="Normalnumber"/>
      </w:pPr>
      <w:r>
        <w:t>T</w:t>
      </w:r>
      <w:r w:rsidRPr="007A14C1">
        <w:t xml:space="preserve">he </w:t>
      </w:r>
      <w:r w:rsidRPr="007A14C1">
        <w:rPr>
          <w:b/>
        </w:rPr>
        <w:t>third phase</w:t>
      </w:r>
      <w:r w:rsidRPr="007A14C1">
        <w:t xml:space="preserve"> </w:t>
      </w:r>
      <w:r w:rsidR="00E526C6">
        <w:t xml:space="preserve">focuses on </w:t>
      </w:r>
      <w:r w:rsidRPr="007A14C1">
        <w:t>appropriately engag</w:t>
      </w:r>
      <w:r>
        <w:t>ing</w:t>
      </w:r>
      <w:r w:rsidRPr="007A14C1">
        <w:t xml:space="preserve"> indigenous peoples and local communities in the review of the various drafts of </w:t>
      </w:r>
      <w:r w:rsidR="00E526C6">
        <w:t>a specific</w:t>
      </w:r>
      <w:r w:rsidRPr="007A14C1">
        <w:t xml:space="preserve"> assessment.</w:t>
      </w:r>
    </w:p>
    <w:p w14:paraId="697BEB88" w14:textId="752FFEBC" w:rsidR="001E1E83" w:rsidRPr="00514655" w:rsidRDefault="001E1E83" w:rsidP="00D619CE">
      <w:pPr>
        <w:pStyle w:val="Normalnumber"/>
      </w:pPr>
      <w:r>
        <w:t>T</w:t>
      </w:r>
      <w:r w:rsidRPr="00174B79">
        <w:t xml:space="preserve">he </w:t>
      </w:r>
      <w:r w:rsidRPr="00174B79">
        <w:rPr>
          <w:b/>
        </w:rPr>
        <w:t>fourth phase</w:t>
      </w:r>
      <w:r>
        <w:t xml:space="preserve"> aims at </w:t>
      </w:r>
      <w:r w:rsidRPr="00174B79">
        <w:t>“giv</w:t>
      </w:r>
      <w:r>
        <w:t>ing</w:t>
      </w:r>
      <w:r w:rsidRPr="00174B79">
        <w:t xml:space="preserve"> back” knowledge and insights gained through the assessment to indigenou</w:t>
      </w:r>
      <w:r>
        <w:t xml:space="preserve">s peoples and local communities </w:t>
      </w:r>
      <w:r w:rsidRPr="00174B79">
        <w:t xml:space="preserve">once the assessment is concluded. </w:t>
      </w:r>
      <w:r w:rsidR="00E526C6">
        <w:t>Giving back</w:t>
      </w:r>
      <w:r>
        <w:t xml:space="preserve"> would entail </w:t>
      </w:r>
      <w:r w:rsidRPr="00EB42DE">
        <w:t>a joint evaluation of the key findings</w:t>
      </w:r>
      <w:r w:rsidR="00C769C2">
        <w:t xml:space="preserve"> and their implications</w:t>
      </w:r>
      <w:r w:rsidRPr="00EB42DE">
        <w:t>, including reassess</w:t>
      </w:r>
      <w:r w:rsidR="00C769C2">
        <w:t>ing</w:t>
      </w:r>
      <w:r w:rsidRPr="00EB42DE">
        <w:t xml:space="preserve"> knowledge gaps and </w:t>
      </w:r>
      <w:r w:rsidR="00E526C6">
        <w:t>catalysing</w:t>
      </w:r>
      <w:r w:rsidRPr="00EB42DE">
        <w:t xml:space="preserve"> </w:t>
      </w:r>
      <w:r>
        <w:t xml:space="preserve">the </w:t>
      </w:r>
      <w:r w:rsidRPr="00EB42DE">
        <w:t xml:space="preserve">generation of new knowledge, as well </w:t>
      </w:r>
      <w:r w:rsidR="00E526C6">
        <w:t>catalysing</w:t>
      </w:r>
      <w:r w:rsidRPr="00EB42DE">
        <w:t xml:space="preserve"> capacity</w:t>
      </w:r>
      <w:r w:rsidR="00E526C6">
        <w:t>-</w:t>
      </w:r>
      <w:r w:rsidRPr="00EB42DE">
        <w:t>building activities to support the uptake of lessons learned and good practices.</w:t>
      </w:r>
    </w:p>
    <w:p w14:paraId="5207AEED" w14:textId="77777777" w:rsidR="001E1E83" w:rsidRDefault="001E1E83" w:rsidP="00997837">
      <w:pPr>
        <w:pStyle w:val="Normalnumber"/>
        <w:keepNext/>
        <w:keepLines/>
      </w:pPr>
      <w:r>
        <w:lastRenderedPageBreak/>
        <w:t xml:space="preserve">Important procedural components and activities of these </w:t>
      </w:r>
      <w:r w:rsidRPr="00196D9C">
        <w:rPr>
          <w:b/>
        </w:rPr>
        <w:t>four phases</w:t>
      </w:r>
      <w:r>
        <w:t xml:space="preserve"> include:</w:t>
      </w:r>
    </w:p>
    <w:p w14:paraId="0BCE90DE" w14:textId="18BE3B4B" w:rsidR="001E1E83" w:rsidRPr="00BC7127" w:rsidRDefault="001E1E83" w:rsidP="00751CA7">
      <w:pPr>
        <w:pStyle w:val="Normalnumber"/>
        <w:numPr>
          <w:ilvl w:val="1"/>
          <w:numId w:val="45"/>
        </w:numPr>
        <w:tabs>
          <w:tab w:val="clear" w:pos="567"/>
        </w:tabs>
        <w:ind w:firstLine="624"/>
      </w:pPr>
      <w:r>
        <w:t>A</w:t>
      </w:r>
      <w:r w:rsidRPr="00EA4B05">
        <w:t xml:space="preserve">dequate </w:t>
      </w:r>
      <w:r w:rsidRPr="00BC7127">
        <w:t>representation of indigenous and local knowledge experts and experts on indigenous and local knowledge</w:t>
      </w:r>
      <w:r w:rsidRPr="0006721D">
        <w:t xml:space="preserve"> in the expert group</w:t>
      </w:r>
      <w:r w:rsidRPr="000C625C">
        <w:t xml:space="preserve">s scoping and performing </w:t>
      </w:r>
      <w:r w:rsidRPr="00EE42E8">
        <w:t xml:space="preserve">the assessment </w:t>
      </w:r>
      <w:r w:rsidR="00E526C6" w:rsidRPr="00BC7127">
        <w:t>in line with</w:t>
      </w:r>
      <w:r w:rsidRPr="00BC7127">
        <w:t xml:space="preserve"> the principles presented above</w:t>
      </w:r>
      <w:r w:rsidR="00D27389" w:rsidRPr="00BC7127">
        <w:t>;</w:t>
      </w:r>
    </w:p>
    <w:p w14:paraId="0E98552A" w14:textId="2C904210" w:rsidR="001E1E83" w:rsidRDefault="001E1E83" w:rsidP="00751CA7">
      <w:pPr>
        <w:pStyle w:val="Normalnumber"/>
        <w:numPr>
          <w:ilvl w:val="1"/>
          <w:numId w:val="45"/>
        </w:numPr>
        <w:ind w:firstLine="624"/>
      </w:pPr>
      <w:r>
        <w:t>A</w:t>
      </w:r>
      <w:r w:rsidRPr="00EB42DE">
        <w:t xml:space="preserve"> </w:t>
      </w:r>
      <w:r>
        <w:t xml:space="preserve">series of </w:t>
      </w:r>
      <w:r w:rsidRPr="00EB42DE">
        <w:t>broad web-based consultation</w:t>
      </w:r>
      <w:r>
        <w:t>s</w:t>
      </w:r>
      <w:r w:rsidRPr="00EB42DE">
        <w:t xml:space="preserve"> </w:t>
      </w:r>
      <w:r>
        <w:t xml:space="preserve">via the participatory </w:t>
      </w:r>
      <w:r w:rsidRPr="004F2A54">
        <w:t>mechanism</w:t>
      </w:r>
      <w:r>
        <w:t xml:space="preserve"> during the first, second and third phases </w:t>
      </w:r>
      <w:r w:rsidRPr="00766360">
        <w:t xml:space="preserve">to ensure </w:t>
      </w:r>
      <w:r>
        <w:t>broad</w:t>
      </w:r>
      <w:r w:rsidRPr="00766360">
        <w:t xml:space="preserve"> participation </w:t>
      </w:r>
      <w:r w:rsidR="00482127">
        <w:t xml:space="preserve">by </w:t>
      </w:r>
      <w:r>
        <w:t>indigenous peoples and local communities</w:t>
      </w:r>
      <w:r w:rsidR="00482127">
        <w:t>, and adequate reflection of their perspectives and of indigenous and local knowledge,</w:t>
      </w:r>
      <w:r w:rsidRPr="00766360">
        <w:t xml:space="preserve"> in th</w:t>
      </w:r>
      <w:r>
        <w:t>e</w:t>
      </w:r>
      <w:r w:rsidRPr="00766360">
        <w:t xml:space="preserve"> scoping </w:t>
      </w:r>
      <w:r>
        <w:t>exercise (first phase); the fine-tuning of questions to be addressed by the assessment and the identification, mobili</w:t>
      </w:r>
      <w:r w:rsidR="00D27389">
        <w:t>z</w:t>
      </w:r>
      <w:r>
        <w:t xml:space="preserve">ation and gathering of relevant indigenous and local </w:t>
      </w:r>
      <w:r w:rsidRPr="0061665E">
        <w:t>knowledge</w:t>
      </w:r>
      <w:r>
        <w:t xml:space="preserve"> where such </w:t>
      </w:r>
      <w:r w:rsidRPr="0061665E">
        <w:t xml:space="preserve">knowledge </w:t>
      </w:r>
      <w:r w:rsidRPr="003F53F0">
        <w:t xml:space="preserve">exists in </w:t>
      </w:r>
      <w:r>
        <w:t xml:space="preserve">recorded, </w:t>
      </w:r>
      <w:r w:rsidRPr="003F53F0">
        <w:t>s</w:t>
      </w:r>
      <w:r>
        <w:t>hareable and referenceable form (second phase); and the review of the successive drafts of the assessment (third phase);</w:t>
      </w:r>
    </w:p>
    <w:p w14:paraId="0507EECC" w14:textId="62668756" w:rsidR="001E1E83" w:rsidRDefault="001E1E83" w:rsidP="00751CA7">
      <w:pPr>
        <w:pStyle w:val="Normalnumber"/>
        <w:numPr>
          <w:ilvl w:val="1"/>
          <w:numId w:val="45"/>
        </w:numPr>
        <w:ind w:firstLine="624"/>
      </w:pPr>
      <w:r>
        <w:t>Three</w:t>
      </w:r>
      <w:r w:rsidRPr="00EB42DE">
        <w:t xml:space="preserve"> dialogue workshop</w:t>
      </w:r>
      <w:r>
        <w:t>s</w:t>
      </w:r>
      <w:r w:rsidRPr="00766360">
        <w:t>,</w:t>
      </w:r>
      <w:r>
        <w:t xml:space="preserve"> one</w:t>
      </w:r>
      <w:r w:rsidRPr="00766360">
        <w:t xml:space="preserve"> </w:t>
      </w:r>
      <w:r>
        <w:t xml:space="preserve">at the scoping stage (first phase) </w:t>
      </w:r>
      <w:r w:rsidRPr="00766360">
        <w:t xml:space="preserve">and </w:t>
      </w:r>
      <w:r>
        <w:t xml:space="preserve">one during each of the two reviews of the assessment report (third phase) </w:t>
      </w:r>
      <w:r w:rsidRPr="00766360">
        <w:t xml:space="preserve">to </w:t>
      </w:r>
      <w:r w:rsidRPr="001B1468">
        <w:t xml:space="preserve">allow for direct exchanges on the scope and the content of the drafts. These workshops would bring together the indigenous and local knowledge experts of the scoping expert group (first phase) or of the indigenous and local knowledge liaison group (third phase) with a representative selection of experts </w:t>
      </w:r>
      <w:r w:rsidR="00D27389" w:rsidRPr="001B1468">
        <w:t xml:space="preserve">on </w:t>
      </w:r>
      <w:r w:rsidRPr="001B1468">
        <w:t>and</w:t>
      </w:r>
      <w:r>
        <w:t xml:space="preserve"> representatives of </w:t>
      </w:r>
      <w:r w:rsidRPr="00EB42DE">
        <w:t>indigenous peoples and local communities</w:t>
      </w:r>
      <w:r w:rsidR="00D27389">
        <w:t>;</w:t>
      </w:r>
    </w:p>
    <w:p w14:paraId="1C60C6FA" w14:textId="52A48BCD" w:rsidR="001E1E83" w:rsidRPr="00925F1D" w:rsidRDefault="001E1E83" w:rsidP="00751CA7">
      <w:pPr>
        <w:pStyle w:val="Normalnumber"/>
        <w:numPr>
          <w:ilvl w:val="1"/>
          <w:numId w:val="45"/>
        </w:numPr>
        <w:ind w:firstLine="624"/>
      </w:pPr>
      <w:r>
        <w:t>The s</w:t>
      </w:r>
      <w:r w:rsidRPr="000826C5">
        <w:t>ynthesi</w:t>
      </w:r>
      <w:r>
        <w:t>s</w:t>
      </w:r>
      <w:r w:rsidR="00D27389">
        <w:t>,</w:t>
      </w:r>
      <w:r>
        <w:t xml:space="preserve"> </w:t>
      </w:r>
      <w:r w:rsidRPr="00AA0818">
        <w:t xml:space="preserve">during the second phase, </w:t>
      </w:r>
      <w:r>
        <w:t>of</w:t>
      </w:r>
      <w:r w:rsidRPr="000826C5">
        <w:t xml:space="preserve"> the </w:t>
      </w:r>
      <w:r>
        <w:t xml:space="preserve">indigenous and local </w:t>
      </w:r>
      <w:r w:rsidRPr="000826C5">
        <w:t xml:space="preserve">knowledge </w:t>
      </w:r>
      <w:r>
        <w:t>gathered</w:t>
      </w:r>
      <w:r w:rsidRPr="000826C5">
        <w:t xml:space="preserve">, using established </w:t>
      </w:r>
      <w:r w:rsidRPr="00050C6E">
        <w:t>methods</w:t>
      </w:r>
      <w:r w:rsidRPr="00BC7127">
        <w:t xml:space="preserve"> such as the </w:t>
      </w:r>
      <w:r w:rsidR="00F55028" w:rsidRPr="00545917">
        <w:t xml:space="preserve">reflection of </w:t>
      </w:r>
      <w:r w:rsidRPr="00050C6E">
        <w:t>confidence levels</w:t>
      </w:r>
      <w:r w:rsidR="00F55028" w:rsidRPr="00BC7127">
        <w:t xml:space="preserve"> as defined in the guide for assessments (IPBES</w:t>
      </w:r>
      <w:r w:rsidR="00436463">
        <w:t>/</w:t>
      </w:r>
      <w:r w:rsidR="00F55028" w:rsidRPr="00BC7127">
        <w:t>5/INF/6)</w:t>
      </w:r>
      <w:r w:rsidRPr="00BC7127">
        <w:t xml:space="preserve">, </w:t>
      </w:r>
      <w:r w:rsidRPr="0006721D">
        <w:t xml:space="preserve">seeking to balance large-scale synthesis and spatial upscaling of literature and geospatial data sources with </w:t>
      </w:r>
      <w:r w:rsidR="001A056D" w:rsidRPr="000C625C">
        <w:t xml:space="preserve">a </w:t>
      </w:r>
      <w:r w:rsidRPr="000C625C">
        <w:t>rich</w:t>
      </w:r>
      <w:r w:rsidRPr="000826C5">
        <w:t xml:space="preserve"> illustration of cases from different parts of the world portraying the practices, world</w:t>
      </w:r>
      <w:r w:rsidR="001A056D">
        <w:t xml:space="preserve"> </w:t>
      </w:r>
      <w:r w:rsidRPr="000826C5">
        <w:t>views, voices and faces</w:t>
      </w:r>
      <w:r w:rsidR="001A056D">
        <w:t xml:space="preserve"> of indigenous peoples and local communities</w:t>
      </w:r>
      <w:r w:rsidRPr="000826C5">
        <w:t>. Th</w:t>
      </w:r>
      <w:r>
        <w:t>is</w:t>
      </w:r>
      <w:r w:rsidRPr="000826C5">
        <w:t xml:space="preserve"> synthesis would include the description of different understandings resulting from different epistemologies and/or ontologies</w:t>
      </w:r>
      <w:r w:rsidR="008C7D34">
        <w:t>;</w:t>
      </w:r>
    </w:p>
    <w:p w14:paraId="47BE2782" w14:textId="699535A3" w:rsidR="001E1E83" w:rsidRDefault="001E1E83" w:rsidP="00751CA7">
      <w:pPr>
        <w:pStyle w:val="Normalnumber"/>
        <w:numPr>
          <w:ilvl w:val="1"/>
          <w:numId w:val="45"/>
        </w:numPr>
        <w:ind w:firstLine="624"/>
      </w:pPr>
      <w:r>
        <w:t>The promotion and catalysis of activities to be undertaken by strategic partners, such as local dialogue workshops to fill knowledge gaps when relevant</w:t>
      </w:r>
      <w:r w:rsidRPr="00BC6E01">
        <w:t xml:space="preserve"> knowledge does not exist in readily available form</w:t>
      </w:r>
      <w:r>
        <w:t xml:space="preserve">ats (first and second phase), or the building of </w:t>
      </w:r>
      <w:r w:rsidR="00687907">
        <w:t xml:space="preserve">the </w:t>
      </w:r>
      <w:r>
        <w:t>capacit</w:t>
      </w:r>
      <w:r w:rsidR="00687907">
        <w:t>y</w:t>
      </w:r>
      <w:r>
        <w:t xml:space="preserve"> of indigenous peoples and local communities to engage in and benefit from IPBES (throughout all </w:t>
      </w:r>
      <w:r w:rsidR="007138D3">
        <w:t xml:space="preserve">four </w:t>
      </w:r>
      <w:r>
        <w:t>phases)</w:t>
      </w:r>
      <w:r w:rsidRPr="00BC6E01">
        <w:t>.</w:t>
      </w:r>
      <w:r>
        <w:t xml:space="preserve"> These</w:t>
      </w:r>
      <w:r w:rsidRPr="00BC6E01">
        <w:t xml:space="preserve"> efforts are part of the knowledge </w:t>
      </w:r>
      <w:r>
        <w:t>mobili</w:t>
      </w:r>
      <w:r w:rsidR="007138D3">
        <w:t>z</w:t>
      </w:r>
      <w:r>
        <w:t>ation</w:t>
      </w:r>
      <w:r w:rsidRPr="00BC6E01">
        <w:t xml:space="preserve"> and ca</w:t>
      </w:r>
      <w:r>
        <w:t>pacity</w:t>
      </w:r>
      <w:r w:rsidR="007138D3">
        <w:t>-</w:t>
      </w:r>
      <w:r>
        <w:t xml:space="preserve">building approach to indigenous and local </w:t>
      </w:r>
      <w:r w:rsidRPr="0061665E">
        <w:t>knowledge</w:t>
      </w:r>
      <w:r>
        <w:t xml:space="preserve"> </w:t>
      </w:r>
      <w:r w:rsidRPr="004F2A54">
        <w:t>(</w:t>
      </w:r>
      <w:r>
        <w:t xml:space="preserve">further </w:t>
      </w:r>
      <w:r w:rsidRPr="004F2A54">
        <w:t xml:space="preserve">described in </w:t>
      </w:r>
      <w:r>
        <w:t>paragraphs 16 and 18</w:t>
      </w:r>
      <w:r w:rsidR="00687907">
        <w:t xml:space="preserve"> below</w:t>
      </w:r>
      <w:r w:rsidRPr="004F2A54">
        <w:t>)</w:t>
      </w:r>
      <w:r w:rsidR="00904C93">
        <w:t>.</w:t>
      </w:r>
      <w:r>
        <w:t xml:space="preserve"> </w:t>
      </w:r>
    </w:p>
    <w:p w14:paraId="64FE7307" w14:textId="77777777" w:rsidR="001E1E83" w:rsidRDefault="006E67B5" w:rsidP="006E67B5">
      <w:pPr>
        <w:pStyle w:val="CH2"/>
      </w:pPr>
      <w:r>
        <w:tab/>
        <w:t>B.</w:t>
      </w:r>
      <w:r>
        <w:tab/>
      </w:r>
      <w:r w:rsidR="001E1E83">
        <w:t>Knowledge and data</w:t>
      </w:r>
    </w:p>
    <w:p w14:paraId="108FB45B" w14:textId="77777777" w:rsidR="001E1E83" w:rsidRDefault="001E1E83" w:rsidP="00D619CE">
      <w:pPr>
        <w:pStyle w:val="Normalnumber"/>
      </w:pPr>
      <w:r>
        <w:t>The objective of the approach with respect to the work of IPBES on knowledge and data is to:</w:t>
      </w:r>
    </w:p>
    <w:p w14:paraId="7406AE3E" w14:textId="2D418B06" w:rsidR="001E1E83" w:rsidRPr="00A814F1" w:rsidRDefault="001E1E83" w:rsidP="00751CA7">
      <w:pPr>
        <w:pStyle w:val="Normalnumber"/>
        <w:numPr>
          <w:ilvl w:val="1"/>
          <w:numId w:val="46"/>
        </w:numPr>
        <w:tabs>
          <w:tab w:val="clear" w:pos="567"/>
        </w:tabs>
        <w:ind w:firstLine="624"/>
      </w:pPr>
      <w:r w:rsidRPr="00EB42DE">
        <w:t>Facilitate</w:t>
      </w:r>
      <w:r>
        <w:t xml:space="preserve">, via the IPBES </w:t>
      </w:r>
      <w:r w:rsidRPr="00564D7F">
        <w:t>web-based infrastructure</w:t>
      </w:r>
      <w:r>
        <w:t>,</w:t>
      </w:r>
      <w:r w:rsidRPr="00EB42DE">
        <w:t xml:space="preserve"> the access</w:t>
      </w:r>
      <w:r w:rsidR="004C712F">
        <w:t>ing</w:t>
      </w:r>
      <w:r w:rsidRPr="00EB42DE">
        <w:t xml:space="preserve"> and management of</w:t>
      </w:r>
      <w:r>
        <w:t xml:space="preserve"> sources of indigenous and local knowledge</w:t>
      </w:r>
      <w:r w:rsidRPr="00EB42DE">
        <w:t xml:space="preserve">, both for internal use </w:t>
      </w:r>
      <w:r>
        <w:t xml:space="preserve">in </w:t>
      </w:r>
      <w:r w:rsidRPr="00EB42DE">
        <w:t xml:space="preserve">developing assessments and for decision makers and scholars drawing on </w:t>
      </w:r>
      <w:r w:rsidR="004C712F">
        <w:t xml:space="preserve">the work of </w:t>
      </w:r>
      <w:r w:rsidRPr="00EB42DE">
        <w:t xml:space="preserve">IPBES to support their </w:t>
      </w:r>
      <w:r w:rsidR="004C712F">
        <w:t xml:space="preserve">own </w:t>
      </w:r>
      <w:r w:rsidRPr="00EB42DE">
        <w:t>work</w:t>
      </w:r>
      <w:r>
        <w:t>, in line with relevant standards and conventions</w:t>
      </w:r>
      <w:r w:rsidR="007138D3">
        <w:t>;</w:t>
      </w:r>
    </w:p>
    <w:p w14:paraId="3F5780A7" w14:textId="0C57D08E" w:rsidR="001E1E83" w:rsidRPr="00EB42DE" w:rsidRDefault="001E1E83" w:rsidP="00751CA7">
      <w:pPr>
        <w:pStyle w:val="Normalnumber"/>
        <w:numPr>
          <w:ilvl w:val="1"/>
          <w:numId w:val="46"/>
        </w:numPr>
        <w:tabs>
          <w:tab w:val="clear" w:pos="624"/>
        </w:tabs>
        <w:ind w:firstLine="624"/>
      </w:pPr>
      <w:r w:rsidRPr="00EB42DE">
        <w:t xml:space="preserve">Promote and catalyse the </w:t>
      </w:r>
      <w:r>
        <w:t>mobili</w:t>
      </w:r>
      <w:r w:rsidR="007138D3">
        <w:t>z</w:t>
      </w:r>
      <w:r>
        <w:t>ation</w:t>
      </w:r>
      <w:r w:rsidRPr="00EB42DE">
        <w:t xml:space="preserve"> of </w:t>
      </w:r>
      <w:r>
        <w:t xml:space="preserve">indigenous and local </w:t>
      </w:r>
      <w:r w:rsidRPr="00EB42DE">
        <w:t xml:space="preserve">knowledge </w:t>
      </w:r>
      <w:r>
        <w:t>w</w:t>
      </w:r>
      <w:r w:rsidRPr="00BC6E01">
        <w:t>here such knowledge does not exist in readily available form</w:t>
      </w:r>
      <w:r>
        <w:t>ats</w:t>
      </w:r>
      <w:r w:rsidRPr="00EB42DE">
        <w:t xml:space="preserve"> in ways that reflect the principles of parallel validation or co-production processes</w:t>
      </w:r>
      <w:r>
        <w:t xml:space="preserve">, </w:t>
      </w:r>
      <w:r w:rsidRPr="00044A45">
        <w:t xml:space="preserve">with </w:t>
      </w:r>
      <w:r>
        <w:t xml:space="preserve">the </w:t>
      </w:r>
      <w:r w:rsidRPr="00044A45">
        <w:t>support of appropriate partners</w:t>
      </w:r>
      <w:r>
        <w:t xml:space="preserve">, focusing on </w:t>
      </w:r>
      <w:r w:rsidRPr="00044A45">
        <w:t xml:space="preserve">gaps </w:t>
      </w:r>
      <w:r w:rsidR="007138D3">
        <w:t xml:space="preserve">that </w:t>
      </w:r>
      <w:r>
        <w:t xml:space="preserve">would </w:t>
      </w:r>
      <w:r w:rsidR="007138D3">
        <w:t>emerge</w:t>
      </w:r>
      <w:r w:rsidRPr="00044A45">
        <w:t xml:space="preserve"> during each p</w:t>
      </w:r>
      <w:r>
        <w:t>hase of the assessment</w:t>
      </w:r>
      <w:r w:rsidR="007138D3">
        <w:t>;</w:t>
      </w:r>
      <w:r>
        <w:t xml:space="preserve"> </w:t>
      </w:r>
      <w:r w:rsidRPr="00EB42DE">
        <w:t>and</w:t>
      </w:r>
    </w:p>
    <w:p w14:paraId="1AEF5186" w14:textId="5377265A" w:rsidR="001E1E83" w:rsidRPr="00A814F1" w:rsidRDefault="001E1E83" w:rsidP="00751CA7">
      <w:pPr>
        <w:pStyle w:val="Normalnumber"/>
        <w:numPr>
          <w:ilvl w:val="1"/>
          <w:numId w:val="46"/>
        </w:numPr>
        <w:tabs>
          <w:tab w:val="clear" w:pos="624"/>
        </w:tabs>
        <w:ind w:firstLine="624"/>
      </w:pPr>
      <w:r w:rsidRPr="00EB42DE">
        <w:t xml:space="preserve">Reflect </w:t>
      </w:r>
      <w:r>
        <w:t>a</w:t>
      </w:r>
      <w:r w:rsidRPr="00B623CB">
        <w:t>ppropriately</w:t>
      </w:r>
      <w:r w:rsidRPr="00EB42DE">
        <w:t xml:space="preserve"> </w:t>
      </w:r>
      <w:r w:rsidR="007138D3">
        <w:t xml:space="preserve">those </w:t>
      </w:r>
      <w:r w:rsidRPr="00EB42DE">
        <w:t xml:space="preserve">aspects relevant to </w:t>
      </w:r>
      <w:r>
        <w:t xml:space="preserve">indigenous and local knowledge </w:t>
      </w:r>
      <w:r w:rsidRPr="00EB42DE">
        <w:t xml:space="preserve">and </w:t>
      </w:r>
      <w:r>
        <w:t>indigenous peoples and local communities</w:t>
      </w:r>
      <w:r w:rsidRPr="00EB42DE">
        <w:t xml:space="preserve"> in the </w:t>
      </w:r>
      <w:r>
        <w:t xml:space="preserve">list of indicators, </w:t>
      </w:r>
      <w:r w:rsidRPr="00B623CB">
        <w:t xml:space="preserve">classifications of units of analysis </w:t>
      </w:r>
      <w:r w:rsidR="004C712F">
        <w:t>and</w:t>
      </w:r>
      <w:r w:rsidRPr="00B623CB">
        <w:t xml:space="preserve"> classification of nature</w:t>
      </w:r>
      <w:r>
        <w:t>’s</w:t>
      </w:r>
      <w:r w:rsidRPr="00B623CB">
        <w:t xml:space="preserve"> </w:t>
      </w:r>
      <w:r>
        <w:t>contribution</w:t>
      </w:r>
      <w:r w:rsidR="007138D3">
        <w:t>s</w:t>
      </w:r>
      <w:r w:rsidRPr="00B623CB">
        <w:t xml:space="preserve"> </w:t>
      </w:r>
      <w:r w:rsidR="007138D3">
        <w:t xml:space="preserve">to </w:t>
      </w:r>
      <w:r>
        <w:t>people</w:t>
      </w:r>
      <w:r w:rsidRPr="00B623CB">
        <w:t xml:space="preserve">. </w:t>
      </w:r>
    </w:p>
    <w:p w14:paraId="6A1746C3" w14:textId="77777777" w:rsidR="001E1E83" w:rsidRDefault="006E67B5" w:rsidP="006E67B5">
      <w:pPr>
        <w:pStyle w:val="CH2"/>
      </w:pPr>
      <w:r>
        <w:tab/>
        <w:t>C.</w:t>
      </w:r>
      <w:r>
        <w:tab/>
      </w:r>
      <w:r w:rsidR="001E1E83">
        <w:t>Policy support tools and methodologies</w:t>
      </w:r>
    </w:p>
    <w:p w14:paraId="1A0292D0" w14:textId="39F120D3" w:rsidR="001E1E83" w:rsidRPr="00C759C7" w:rsidRDefault="001E1E83" w:rsidP="00D619CE">
      <w:pPr>
        <w:pStyle w:val="Normalnumber"/>
      </w:pPr>
      <w:r w:rsidRPr="00C759C7">
        <w:t xml:space="preserve">IPBES is </w:t>
      </w:r>
      <w:r>
        <w:t xml:space="preserve">mandated </w:t>
      </w:r>
      <w:r w:rsidRPr="00C759C7">
        <w:t xml:space="preserve">to identify policy </w:t>
      </w:r>
      <w:r>
        <w:t>support</w:t>
      </w:r>
      <w:r w:rsidRPr="00C759C7">
        <w:t xml:space="preserve"> tools and methodologies, facilitate their use, and promote and catalyse their further development. In </w:t>
      </w:r>
      <w:r>
        <w:t>this</w:t>
      </w:r>
      <w:r w:rsidRPr="00C759C7">
        <w:t xml:space="preserve"> context</w:t>
      </w:r>
      <w:r>
        <w:t xml:space="preserve">, </w:t>
      </w:r>
      <w:r w:rsidRPr="00C759C7">
        <w:t>the</w:t>
      </w:r>
      <w:r>
        <w:t xml:space="preserve"> </w:t>
      </w:r>
      <w:r w:rsidR="001B1468">
        <w:t>proposed</w:t>
      </w:r>
      <w:r w:rsidR="001B1468" w:rsidRPr="00C759C7">
        <w:t xml:space="preserve"> </w:t>
      </w:r>
      <w:r w:rsidRPr="00C759C7">
        <w:t>approach would:</w:t>
      </w:r>
    </w:p>
    <w:p w14:paraId="6FC70595" w14:textId="4F3E7FEC" w:rsidR="001E1E83" w:rsidRPr="001B1468" w:rsidRDefault="001E1E83" w:rsidP="00751CA7">
      <w:pPr>
        <w:pStyle w:val="Normalnumber"/>
        <w:numPr>
          <w:ilvl w:val="1"/>
          <w:numId w:val="47"/>
        </w:numPr>
        <w:tabs>
          <w:tab w:val="clear" w:pos="567"/>
        </w:tabs>
        <w:ind w:firstLine="624"/>
      </w:pPr>
      <w:r w:rsidRPr="00EB42DE">
        <w:t xml:space="preserve">Identify, describe and facilitate the use of relevant tools and methods to implement the four phases of the </w:t>
      </w:r>
      <w:r w:rsidR="001B1468">
        <w:t xml:space="preserve">proposed </w:t>
      </w:r>
      <w:r w:rsidRPr="00EB42DE">
        <w:t>approach</w:t>
      </w:r>
      <w:r>
        <w:t xml:space="preserve">. Where such tools and methods still need to be developed, IPBES would promote and catalyse </w:t>
      </w:r>
      <w:r w:rsidRPr="001B1468">
        <w:t>their development with appropriate partners</w:t>
      </w:r>
      <w:r w:rsidR="007138D3" w:rsidRPr="001B1468">
        <w:t>;</w:t>
      </w:r>
    </w:p>
    <w:p w14:paraId="412E2508" w14:textId="2BBE6E82" w:rsidR="001E1E83" w:rsidRPr="001B1468" w:rsidRDefault="001E1E83" w:rsidP="00751CA7">
      <w:pPr>
        <w:pStyle w:val="Normalnumber"/>
        <w:numPr>
          <w:ilvl w:val="1"/>
          <w:numId w:val="47"/>
        </w:numPr>
        <w:tabs>
          <w:tab w:val="clear" w:pos="624"/>
        </w:tabs>
        <w:ind w:firstLine="624"/>
      </w:pPr>
      <w:r w:rsidRPr="001B1468" w:rsidDel="00E60500">
        <w:lastRenderedPageBreak/>
        <w:t xml:space="preserve"> </w:t>
      </w:r>
      <w:r w:rsidRPr="001B1468">
        <w:t>Ensure that policy responses, decision</w:t>
      </w:r>
      <w:r w:rsidR="007138D3" w:rsidRPr="001B1468">
        <w:t>-</w:t>
      </w:r>
      <w:r w:rsidRPr="001B1468">
        <w:t>making instruments and processes relevant to indigenous and local knowledge and indigenous peoples and local communities are being assessed in the respective assessments.</w:t>
      </w:r>
    </w:p>
    <w:p w14:paraId="224F8025" w14:textId="43A228AC" w:rsidR="001E1E83" w:rsidRPr="001B1468" w:rsidRDefault="006E67B5" w:rsidP="006E67B5">
      <w:pPr>
        <w:pStyle w:val="CH2"/>
      </w:pPr>
      <w:r w:rsidRPr="001B1468">
        <w:tab/>
        <w:t>D.</w:t>
      </w:r>
      <w:r w:rsidRPr="001B1468">
        <w:tab/>
      </w:r>
      <w:r w:rsidR="001E1E83" w:rsidRPr="001B1468">
        <w:t>Capacity</w:t>
      </w:r>
      <w:r w:rsidR="007138D3" w:rsidRPr="001B1468">
        <w:t>-</w:t>
      </w:r>
      <w:r w:rsidR="001E1E83" w:rsidRPr="001B1468">
        <w:t>building</w:t>
      </w:r>
    </w:p>
    <w:p w14:paraId="5EF3D5EB" w14:textId="601C2E68" w:rsidR="001E1E83" w:rsidRDefault="001E1E83" w:rsidP="00D619CE">
      <w:pPr>
        <w:pStyle w:val="Normalnumber"/>
      </w:pPr>
      <w:r w:rsidRPr="001B1468">
        <w:t>In line with its mandate, the</w:t>
      </w:r>
      <w:r w:rsidR="007138D3" w:rsidRPr="001B1468">
        <w:t xml:space="preserve"> proposed</w:t>
      </w:r>
      <w:r w:rsidRPr="001B1468">
        <w:t xml:space="preserve"> approach in</w:t>
      </w:r>
      <w:r>
        <w:t xml:space="preserve"> the context of capacity</w:t>
      </w:r>
      <w:r w:rsidR="007138D3">
        <w:t>-</w:t>
      </w:r>
      <w:r>
        <w:t>building would:</w:t>
      </w:r>
    </w:p>
    <w:p w14:paraId="4B628757" w14:textId="014AA604" w:rsidR="001E1E83" w:rsidRDefault="001E1E83" w:rsidP="00751CA7">
      <w:pPr>
        <w:pStyle w:val="Normalnumber"/>
        <w:numPr>
          <w:ilvl w:val="1"/>
          <w:numId w:val="48"/>
        </w:numPr>
        <w:tabs>
          <w:tab w:val="clear" w:pos="567"/>
        </w:tabs>
        <w:ind w:firstLine="624"/>
      </w:pPr>
      <w:r>
        <w:t>Identify, prioriti</w:t>
      </w:r>
      <w:r w:rsidR="007138D3">
        <w:t>z</w:t>
      </w:r>
      <w:r>
        <w:t>e and b</w:t>
      </w:r>
      <w:r w:rsidRPr="00EB42DE">
        <w:t>uild</w:t>
      </w:r>
      <w:r>
        <w:t xml:space="preserve"> </w:t>
      </w:r>
      <w:r w:rsidRPr="00EB42DE">
        <w:t xml:space="preserve">capacity critical to </w:t>
      </w:r>
      <w:r>
        <w:t xml:space="preserve">its </w:t>
      </w:r>
      <w:r w:rsidRPr="00EB42DE">
        <w:t>implement</w:t>
      </w:r>
      <w:r>
        <w:t>ation, within the means available, through</w:t>
      </w:r>
      <w:r w:rsidR="007138D3">
        <w:t>,</w:t>
      </w:r>
      <w:r>
        <w:t xml:space="preserve"> for example, training</w:t>
      </w:r>
      <w:r w:rsidRPr="00EB42DE">
        <w:t xml:space="preserve"> workshops </w:t>
      </w:r>
      <w:r>
        <w:t xml:space="preserve">and </w:t>
      </w:r>
      <w:r w:rsidRPr="00404F31">
        <w:t xml:space="preserve">webinars on the approaches </w:t>
      </w:r>
      <w:r w:rsidR="001B1468" w:rsidRPr="00545917">
        <w:t xml:space="preserve">to </w:t>
      </w:r>
      <w:r w:rsidRPr="00404F31">
        <w:t xml:space="preserve">and procedures </w:t>
      </w:r>
      <w:r w:rsidR="007138D3" w:rsidRPr="00404F31">
        <w:t>for</w:t>
      </w:r>
      <w:r w:rsidRPr="00404F31">
        <w:t xml:space="preserve"> working with indigenous and local knowledge in assessments</w:t>
      </w:r>
      <w:r w:rsidRPr="00EB42DE">
        <w:t xml:space="preserve"> </w:t>
      </w:r>
      <w:r>
        <w:t>or participation in the fellowship programme; and</w:t>
      </w:r>
    </w:p>
    <w:p w14:paraId="1DEEEED2" w14:textId="0C6C43AE" w:rsidR="001E1E83" w:rsidRDefault="001E1E83" w:rsidP="00751CA7">
      <w:pPr>
        <w:pStyle w:val="Normalnumber"/>
        <w:numPr>
          <w:ilvl w:val="1"/>
          <w:numId w:val="48"/>
        </w:numPr>
        <w:ind w:firstLine="624"/>
      </w:pPr>
      <w:r w:rsidRPr="00EB42DE">
        <w:t>Promote and catalyse the undertaking of capacity</w:t>
      </w:r>
      <w:r w:rsidR="007138D3">
        <w:t>-</w:t>
      </w:r>
      <w:r w:rsidRPr="00EB42DE">
        <w:t>building activities in support of broader capacity</w:t>
      </w:r>
      <w:r w:rsidR="007138D3">
        <w:t>-</w:t>
      </w:r>
      <w:r w:rsidRPr="00EB42DE">
        <w:t>building needs involving, among other mechanism</w:t>
      </w:r>
      <w:r>
        <w:t>s</w:t>
      </w:r>
      <w:r w:rsidRPr="00EB42DE">
        <w:t>, strategic partnerships</w:t>
      </w:r>
      <w:r>
        <w:t xml:space="preserve">, where such </w:t>
      </w:r>
      <w:r w:rsidRPr="00547B07">
        <w:t>needs go beyond the means of IPBES</w:t>
      </w:r>
      <w:r w:rsidRPr="00EB42DE">
        <w:t>.</w:t>
      </w:r>
      <w:r>
        <w:t xml:space="preserve"> In this context, the participatory mechanism could strengthen the ability of indigenous peoples and local communities to take part</w:t>
      </w:r>
      <w:r w:rsidR="007E1867">
        <w:t xml:space="preserve"> in</w:t>
      </w:r>
      <w:r>
        <w:t>, contribute</w:t>
      </w:r>
      <w:r w:rsidR="007E1867">
        <w:t xml:space="preserve"> to and</w:t>
      </w:r>
      <w:r>
        <w:t xml:space="preserve"> profit from IPBES deliverables.</w:t>
      </w:r>
    </w:p>
    <w:p w14:paraId="724CBC70" w14:textId="306D2FF8" w:rsidR="001E1E83" w:rsidRPr="004A36DE" w:rsidRDefault="006E67B5" w:rsidP="006E67B5">
      <w:pPr>
        <w:pStyle w:val="CH1"/>
      </w:pPr>
      <w:r>
        <w:tab/>
        <w:t>III.</w:t>
      </w:r>
      <w:r>
        <w:tab/>
      </w:r>
      <w:r w:rsidR="001E1E83">
        <w:t xml:space="preserve">Institutional arrangements and the participatory mechanism supporting the implementation of the </w:t>
      </w:r>
      <w:r w:rsidR="007138D3">
        <w:t xml:space="preserve">proposed </w:t>
      </w:r>
      <w:r w:rsidR="001E1E83">
        <w:t>approach</w:t>
      </w:r>
    </w:p>
    <w:p w14:paraId="04E5FFD7" w14:textId="74FA4365" w:rsidR="001E1E83" w:rsidRPr="00536249" w:rsidRDefault="007138D3" w:rsidP="00D619CE">
      <w:pPr>
        <w:pStyle w:val="Normalnumber"/>
      </w:pPr>
      <w:r>
        <w:t>In order t</w:t>
      </w:r>
      <w:r w:rsidR="001E1E83" w:rsidRPr="00536249">
        <w:t xml:space="preserve">o implement </w:t>
      </w:r>
      <w:r w:rsidR="001E1E83">
        <w:t xml:space="preserve">the </w:t>
      </w:r>
      <w:r>
        <w:t>proposed</w:t>
      </w:r>
      <w:r w:rsidR="001E1E83">
        <w:t xml:space="preserve"> approach</w:t>
      </w:r>
      <w:r w:rsidR="001E1E83" w:rsidRPr="00536249">
        <w:t xml:space="preserve"> outlined in section II</w:t>
      </w:r>
      <w:r w:rsidR="001E1E83">
        <w:t>,</w:t>
      </w:r>
      <w:r w:rsidR="001E1E83" w:rsidRPr="00536249">
        <w:t xml:space="preserve"> IPBES</w:t>
      </w:r>
      <w:r w:rsidR="001E1E83" w:rsidRPr="00536249" w:rsidDel="00536249">
        <w:t xml:space="preserve"> </w:t>
      </w:r>
      <w:r w:rsidR="001E1E83">
        <w:t xml:space="preserve">would </w:t>
      </w:r>
      <w:r w:rsidR="001E1E83" w:rsidRPr="00536249">
        <w:t xml:space="preserve">draw on </w:t>
      </w:r>
      <w:r w:rsidR="001E1E83">
        <w:t>relevant existing arrangements</w:t>
      </w:r>
      <w:r w:rsidR="001E1E83" w:rsidRPr="00536249">
        <w:t xml:space="preserve">, </w:t>
      </w:r>
      <w:r w:rsidR="001E1E83">
        <w:t xml:space="preserve">which would need to be </w:t>
      </w:r>
      <w:r w:rsidR="001E1E83" w:rsidRPr="00050C6E">
        <w:t xml:space="preserve">complemented by </w:t>
      </w:r>
      <w:r w:rsidR="00933DAF" w:rsidRPr="00050C6E">
        <w:t>the</w:t>
      </w:r>
      <w:r w:rsidR="00933DAF" w:rsidRPr="00536249">
        <w:t xml:space="preserve"> </w:t>
      </w:r>
      <w:r w:rsidR="001E1E83" w:rsidRPr="00536249">
        <w:t>participatory mechanism.</w:t>
      </w:r>
    </w:p>
    <w:p w14:paraId="069484FF" w14:textId="4BD49C0E" w:rsidR="001E1E83" w:rsidRDefault="006E67B5" w:rsidP="006E67B5">
      <w:pPr>
        <w:pStyle w:val="CH2"/>
      </w:pPr>
      <w:bookmarkStart w:id="1" w:name="_Toc464571912"/>
      <w:bookmarkStart w:id="2" w:name="_Toc464640650"/>
      <w:r>
        <w:tab/>
        <w:t>A.</w:t>
      </w:r>
      <w:r w:rsidR="001E1E83">
        <w:tab/>
        <w:t>Existing arrangements relevan</w:t>
      </w:r>
      <w:r w:rsidR="00ED64BE">
        <w:t>t</w:t>
      </w:r>
      <w:r w:rsidR="001E1E83">
        <w:t xml:space="preserve"> to the implementation of the </w:t>
      </w:r>
      <w:bookmarkEnd w:id="1"/>
      <w:bookmarkEnd w:id="2"/>
      <w:r w:rsidR="007138D3">
        <w:t xml:space="preserve">proposed </w:t>
      </w:r>
      <w:r w:rsidR="001E1E83">
        <w:t>approach</w:t>
      </w:r>
    </w:p>
    <w:p w14:paraId="0ABECC5C" w14:textId="21D69348" w:rsidR="001E1E83" w:rsidRDefault="001E1E83" w:rsidP="00D619CE">
      <w:pPr>
        <w:pStyle w:val="Normalnumber"/>
      </w:pPr>
      <w:r>
        <w:t xml:space="preserve">The </w:t>
      </w:r>
      <w:r w:rsidRPr="0083373B">
        <w:rPr>
          <w:b/>
        </w:rPr>
        <w:t>Multidisciplinary Expert Panel</w:t>
      </w:r>
      <w:r>
        <w:t xml:space="preserve"> will oversee the further development and implementation of this approach</w:t>
      </w:r>
      <w:r w:rsidR="00AD3656">
        <w:t>. T</w:t>
      </w:r>
      <w:r>
        <w:t xml:space="preserve">he </w:t>
      </w:r>
      <w:r w:rsidRPr="0090489A">
        <w:rPr>
          <w:b/>
        </w:rPr>
        <w:t>task force</w:t>
      </w:r>
      <w:r>
        <w:t xml:space="preserve"> </w:t>
      </w:r>
      <w:r w:rsidRPr="0090489A">
        <w:rPr>
          <w:b/>
        </w:rPr>
        <w:t>on indigenous and local knowledge</w:t>
      </w:r>
      <w:r w:rsidR="00AD3656">
        <w:rPr>
          <w:b/>
        </w:rPr>
        <w:t xml:space="preserve"> systems</w:t>
      </w:r>
      <w:r w:rsidR="00AD3656">
        <w:t xml:space="preserve"> will provide advice to the Panel</w:t>
      </w:r>
      <w:r w:rsidR="00AD3656" w:rsidRPr="00545917">
        <w:t xml:space="preserve"> and</w:t>
      </w:r>
      <w:r>
        <w:t xml:space="preserve"> develop specific methodological guidance, as necessary, in close collaboration with the indigenous and local knowledge liaison groups.</w:t>
      </w:r>
    </w:p>
    <w:p w14:paraId="54B28EDB" w14:textId="307B5F5A" w:rsidR="001E1E83" w:rsidRDefault="001E1E83" w:rsidP="00D619CE">
      <w:pPr>
        <w:pStyle w:val="Normalnumber"/>
      </w:pPr>
      <w:r w:rsidRPr="00050C6E">
        <w:rPr>
          <w:b/>
        </w:rPr>
        <w:t xml:space="preserve">Indigenous and local </w:t>
      </w:r>
      <w:r w:rsidRPr="00BC7127">
        <w:rPr>
          <w:b/>
        </w:rPr>
        <w:t>knowledge liaison groups</w:t>
      </w:r>
      <w:r w:rsidRPr="00BC7127">
        <w:t xml:space="preserve"> will be established for each assessment</w:t>
      </w:r>
      <w:r w:rsidR="00AD3656" w:rsidRPr="00BC7127">
        <w:t>. Such groups w</w:t>
      </w:r>
      <w:r w:rsidR="002C271F" w:rsidRPr="00BC7127">
        <w:t>ill</w:t>
      </w:r>
      <w:r w:rsidRPr="0006721D">
        <w:t xml:space="preserve"> comprise</w:t>
      </w:r>
      <w:r w:rsidR="00AD3656" w:rsidRPr="0006721D">
        <w:t xml:space="preserve"> </w:t>
      </w:r>
      <w:r w:rsidRPr="000C625C">
        <w:t xml:space="preserve">the indigenous and local knowledge experts and </w:t>
      </w:r>
      <w:r w:rsidRPr="00EE42E8">
        <w:t>experts on indigenous and local knowledge</w:t>
      </w:r>
      <w:r w:rsidRPr="00050C6E">
        <w:t xml:space="preserve"> </w:t>
      </w:r>
      <w:r w:rsidR="00600404" w:rsidRPr="00050C6E">
        <w:t>selected for</w:t>
      </w:r>
      <w:r w:rsidR="00623925" w:rsidRPr="00050C6E">
        <w:t xml:space="preserve"> </w:t>
      </w:r>
      <w:r w:rsidRPr="00050C6E">
        <w:t xml:space="preserve">the </w:t>
      </w:r>
      <w:r w:rsidR="00AD3656">
        <w:t>various</w:t>
      </w:r>
      <w:r w:rsidR="00AD3656" w:rsidRPr="00C76A23">
        <w:t xml:space="preserve"> </w:t>
      </w:r>
      <w:r w:rsidRPr="00C76A23">
        <w:t>chapters of each individual assessment. The</w:t>
      </w:r>
      <w:r w:rsidR="00AD3656">
        <w:t xml:space="preserve"> groups </w:t>
      </w:r>
      <w:r w:rsidRPr="00C76A23">
        <w:t xml:space="preserve">will be responsible for developing the key questions and topics </w:t>
      </w:r>
      <w:r w:rsidR="00AD3656">
        <w:t>pertaining to</w:t>
      </w:r>
      <w:r w:rsidR="00AD3656" w:rsidRPr="00C76A23">
        <w:t xml:space="preserve"> </w:t>
      </w:r>
      <w:r w:rsidRPr="00C76A23">
        <w:t>indigenous peoples and local</w:t>
      </w:r>
      <w:r w:rsidRPr="00536249">
        <w:t xml:space="preserve"> communities</w:t>
      </w:r>
      <w:r w:rsidR="00AD3656">
        <w:t xml:space="preserve"> to be covered</w:t>
      </w:r>
      <w:r w:rsidRPr="00536249">
        <w:t xml:space="preserve"> </w:t>
      </w:r>
      <w:r>
        <w:t>in any</w:t>
      </w:r>
      <w:r w:rsidRPr="00536249">
        <w:t xml:space="preserve"> assessment, for synthesi</w:t>
      </w:r>
      <w:r w:rsidR="00AD3656">
        <w:t>z</w:t>
      </w:r>
      <w:r w:rsidRPr="00536249">
        <w:t xml:space="preserve">ing all relevant knowledge, and </w:t>
      </w:r>
      <w:r>
        <w:t>for</w:t>
      </w:r>
      <w:r w:rsidRPr="00536249">
        <w:t xml:space="preserve"> ensur</w:t>
      </w:r>
      <w:r>
        <w:t>ing</w:t>
      </w:r>
      <w:r w:rsidRPr="00536249">
        <w:t xml:space="preserve"> that each assessment adequately reflects </w:t>
      </w:r>
      <w:r>
        <w:t xml:space="preserve">the </w:t>
      </w:r>
      <w:r w:rsidRPr="00536249">
        <w:t xml:space="preserve">perspectives </w:t>
      </w:r>
      <w:r w:rsidR="002C271F">
        <w:t xml:space="preserve">resulting </w:t>
      </w:r>
      <w:r w:rsidRPr="00536249">
        <w:t>from different knowledge systems.</w:t>
      </w:r>
    </w:p>
    <w:p w14:paraId="611F528E" w14:textId="631B3294" w:rsidR="001E1E83" w:rsidRPr="00470D2F" w:rsidRDefault="001E1E83" w:rsidP="00D619CE">
      <w:pPr>
        <w:pStyle w:val="Normalnumber"/>
      </w:pPr>
      <w:r w:rsidRPr="0075065A">
        <w:rPr>
          <w:b/>
        </w:rPr>
        <w:t>Other task forces and expert groups</w:t>
      </w:r>
      <w:r>
        <w:t>, such as the task forces</w:t>
      </w:r>
      <w:r w:rsidRPr="00470D2F">
        <w:t xml:space="preserve"> on knowledge and data and on capacity</w:t>
      </w:r>
      <w:r w:rsidR="00AD3656">
        <w:t>-</w:t>
      </w:r>
      <w:r w:rsidRPr="00470D2F">
        <w:t>building</w:t>
      </w:r>
      <w:r>
        <w:t xml:space="preserve">, as well as the expert groups on values and on policy support tools and methodologies, </w:t>
      </w:r>
      <w:r w:rsidR="00AD3656">
        <w:t>will also provide support to</w:t>
      </w:r>
      <w:r>
        <w:t xml:space="preserve"> the implementation of this approach.</w:t>
      </w:r>
    </w:p>
    <w:p w14:paraId="09AEFA1D" w14:textId="257041F1" w:rsidR="001E1E83" w:rsidRPr="004D4D5C" w:rsidRDefault="001E1E83" w:rsidP="00D619CE">
      <w:pPr>
        <w:pStyle w:val="Normalnumber"/>
      </w:pPr>
      <w:r>
        <w:t>The</w:t>
      </w:r>
      <w:r w:rsidRPr="00AE0EE6">
        <w:t xml:space="preserve"> </w:t>
      </w:r>
      <w:r w:rsidRPr="00AE0EE6">
        <w:rPr>
          <w:b/>
        </w:rPr>
        <w:t>secretariat</w:t>
      </w:r>
      <w:r>
        <w:rPr>
          <w:b/>
        </w:rPr>
        <w:t>,</w:t>
      </w:r>
      <w:r>
        <w:t xml:space="preserve"> </w:t>
      </w:r>
      <w:r>
        <w:rPr>
          <w:b/>
        </w:rPr>
        <w:t>including</w:t>
      </w:r>
      <w:r w:rsidRPr="00AE0EE6">
        <w:rPr>
          <w:b/>
        </w:rPr>
        <w:t xml:space="preserve"> its technical support unit on indigenous and local knowledge</w:t>
      </w:r>
      <w:r>
        <w:rPr>
          <w:b/>
        </w:rPr>
        <w:t>,</w:t>
      </w:r>
      <w:r w:rsidRPr="00AE0EE6">
        <w:t xml:space="preserve"> </w:t>
      </w:r>
      <w:r>
        <w:t>will</w:t>
      </w:r>
      <w:r w:rsidRPr="00AE0EE6">
        <w:t xml:space="preserve"> </w:t>
      </w:r>
      <w:r w:rsidR="00AD3656">
        <w:t xml:space="preserve">provide </w:t>
      </w:r>
      <w:r>
        <w:t>support</w:t>
      </w:r>
      <w:r w:rsidR="00AD3656">
        <w:t xml:space="preserve"> </w:t>
      </w:r>
      <w:r w:rsidR="002C271F">
        <w:t>for</w:t>
      </w:r>
      <w:r w:rsidR="00AD3656">
        <w:t xml:space="preserve"> the implementation of this approach</w:t>
      </w:r>
      <w:r>
        <w:t>.</w:t>
      </w:r>
    </w:p>
    <w:p w14:paraId="18BDECED" w14:textId="02B991B0" w:rsidR="001E1E83" w:rsidRPr="002C49D2" w:rsidRDefault="006E67B5" w:rsidP="006E67B5">
      <w:pPr>
        <w:pStyle w:val="CH2"/>
      </w:pPr>
      <w:bookmarkStart w:id="3" w:name="_Toc464571916"/>
      <w:bookmarkStart w:id="4" w:name="_Toc464640654"/>
      <w:r>
        <w:tab/>
        <w:t>B.</w:t>
      </w:r>
      <w:r>
        <w:tab/>
      </w:r>
      <w:r w:rsidR="00AD3656">
        <w:t>P</w:t>
      </w:r>
      <w:r w:rsidR="001E1E83" w:rsidRPr="002C49D2">
        <w:t xml:space="preserve">articipatory mechanism </w:t>
      </w:r>
      <w:r w:rsidR="001E1E83" w:rsidRPr="00600999">
        <w:t xml:space="preserve">for </w:t>
      </w:r>
      <w:r w:rsidR="001E1E83" w:rsidRPr="00050C6E">
        <w:t>working with</w:t>
      </w:r>
      <w:r w:rsidR="001E1E83" w:rsidRPr="00600999">
        <w:t xml:space="preserve"> indigenous and local knowledge systems</w:t>
      </w:r>
      <w:r w:rsidR="001E1E83" w:rsidRPr="002C49D2" w:rsidDel="00175DD0">
        <w:t xml:space="preserve"> </w:t>
      </w:r>
      <w:bookmarkEnd w:id="3"/>
      <w:bookmarkEnd w:id="4"/>
    </w:p>
    <w:p w14:paraId="4936F107" w14:textId="1701AE35" w:rsidR="001E1E83" w:rsidRPr="000B4FBC" w:rsidRDefault="001E1E83" w:rsidP="00D619CE">
      <w:pPr>
        <w:pStyle w:val="Normalnumber"/>
      </w:pPr>
      <w:r w:rsidRPr="000B4FBC">
        <w:t xml:space="preserve">The objective of </w:t>
      </w:r>
      <w:r w:rsidRPr="00050C6E">
        <w:t xml:space="preserve">the participatory mechanism, </w:t>
      </w:r>
      <w:r w:rsidR="00980B4C" w:rsidRPr="00050C6E">
        <w:t xml:space="preserve">as </w:t>
      </w:r>
      <w:r w:rsidRPr="00050C6E">
        <w:t xml:space="preserve">mandated by the Plenary, is to facilitate </w:t>
      </w:r>
      <w:r w:rsidR="002C271F" w:rsidRPr="00050C6E">
        <w:t>the</w:t>
      </w:r>
      <w:r w:rsidRPr="00BC7127">
        <w:t xml:space="preserve"> effective and meaningful engagement of a self-organizing network of indigenous and local knowledge holders, indigenous and local knowledge experts and their organizations or networks</w:t>
      </w:r>
      <w:r w:rsidRPr="00BC7127" w:rsidDel="000B4FBC">
        <w:t xml:space="preserve"> </w:t>
      </w:r>
      <w:r w:rsidRPr="0006721D">
        <w:t>in order to strengthen their ability to contribute to and benefit from</w:t>
      </w:r>
      <w:r w:rsidRPr="000B4FBC">
        <w:t xml:space="preserve"> IPBES at all scales. </w:t>
      </w:r>
    </w:p>
    <w:p w14:paraId="5BC96478" w14:textId="2D51D49D" w:rsidR="001E1E83" w:rsidRPr="001A7215" w:rsidRDefault="001E1E83" w:rsidP="00D619CE">
      <w:pPr>
        <w:pStyle w:val="Normalnumber"/>
      </w:pPr>
      <w:r>
        <w:t>I</w:t>
      </w:r>
      <w:r w:rsidRPr="006E420E">
        <w:t>n line with the rules and procedures of IPBES and in accordance with the universally accepted rights of indigenous peoples and local communities</w:t>
      </w:r>
      <w:r>
        <w:t xml:space="preserve">, the </w:t>
      </w:r>
      <w:r w:rsidRPr="001A7215">
        <w:t>participatory mechanism</w:t>
      </w:r>
      <w:r>
        <w:t xml:space="preserve"> is to achieve this objective</w:t>
      </w:r>
      <w:r w:rsidRPr="001A7215">
        <w:t xml:space="preserve"> </w:t>
      </w:r>
      <w:r w:rsidR="00980B4C">
        <w:t xml:space="preserve">by </w:t>
      </w:r>
      <w:r w:rsidRPr="00545917">
        <w:t>inter alia</w:t>
      </w:r>
      <w:r w:rsidRPr="001A7215">
        <w:t>:</w:t>
      </w:r>
    </w:p>
    <w:p w14:paraId="58204202" w14:textId="77777777" w:rsidR="001E1E83" w:rsidRPr="007B2B7E" w:rsidRDefault="001E1E83" w:rsidP="00751CA7">
      <w:pPr>
        <w:pStyle w:val="Normalnumber"/>
        <w:numPr>
          <w:ilvl w:val="1"/>
          <w:numId w:val="49"/>
        </w:numPr>
        <w:tabs>
          <w:tab w:val="clear" w:pos="567"/>
        </w:tabs>
        <w:ind w:firstLine="624"/>
        <w:jc w:val="both"/>
      </w:pPr>
      <w:r w:rsidRPr="001A7215">
        <w:t xml:space="preserve">Providing a </w:t>
      </w:r>
      <w:r>
        <w:rPr>
          <w:i/>
        </w:rPr>
        <w:t>web-based platform</w:t>
      </w:r>
      <w:r w:rsidRPr="001A7215">
        <w:t xml:space="preserve"> </w:t>
      </w:r>
      <w:r>
        <w:t>t</w:t>
      </w:r>
      <w:r w:rsidRPr="00EB42DE">
        <w:t xml:space="preserve">o facilitate effective and meaningful engagement of </w:t>
      </w:r>
      <w:r w:rsidRPr="001A7215">
        <w:t>existing networks of indigenous peoples and local communities and relevant experts</w:t>
      </w:r>
      <w:r>
        <w:t>,</w:t>
      </w:r>
      <w:r w:rsidRPr="001A7215">
        <w:t xml:space="preserve"> </w:t>
      </w:r>
      <w:r>
        <w:t>and allowing</w:t>
      </w:r>
      <w:r w:rsidRPr="001A7215">
        <w:t xml:space="preserve"> </w:t>
      </w:r>
      <w:r>
        <w:t>new networks to develop</w:t>
      </w:r>
      <w:r w:rsidRPr="001A7215">
        <w:t>;</w:t>
      </w:r>
      <w:r>
        <w:t xml:space="preserve"> </w:t>
      </w:r>
    </w:p>
    <w:p w14:paraId="68912E93" w14:textId="1F3836F1" w:rsidR="001E1E83" w:rsidRPr="000B4FBC" w:rsidRDefault="001E1E83" w:rsidP="00751CA7">
      <w:pPr>
        <w:pStyle w:val="Normalnumber"/>
        <w:numPr>
          <w:ilvl w:val="1"/>
          <w:numId w:val="49"/>
        </w:numPr>
        <w:tabs>
          <w:tab w:val="clear" w:pos="624"/>
        </w:tabs>
        <w:ind w:firstLine="624"/>
        <w:jc w:val="both"/>
      </w:pPr>
      <w:r w:rsidRPr="001A7215">
        <w:lastRenderedPageBreak/>
        <w:t>Promoting</w:t>
      </w:r>
      <w:r>
        <w:t xml:space="preserve">, through </w:t>
      </w:r>
      <w:r w:rsidRPr="008C3EB4">
        <w:rPr>
          <w:i/>
        </w:rPr>
        <w:t>consultations</w:t>
      </w:r>
      <w:r>
        <w:t>,</w:t>
      </w:r>
      <w:r w:rsidRPr="001A7215">
        <w:t xml:space="preserve"> </w:t>
      </w:r>
      <w:r>
        <w:t xml:space="preserve">a </w:t>
      </w:r>
      <w:r w:rsidRPr="001A7215">
        <w:t xml:space="preserve">dialogue </w:t>
      </w:r>
      <w:r>
        <w:t>with</w:t>
      </w:r>
      <w:r w:rsidRPr="001A7215">
        <w:t xml:space="preserve"> different networks</w:t>
      </w:r>
      <w:r>
        <w:t>,</w:t>
      </w:r>
      <w:r w:rsidRPr="001A7215">
        <w:t xml:space="preserve"> relevant experts and policymakers </w:t>
      </w:r>
      <w:r w:rsidRPr="00EB42DE">
        <w:t>to mobilize inputs and disseminate results during all four p</w:t>
      </w:r>
      <w:r>
        <w:t>hases of the assessment process, including both web-based consultations a</w:t>
      </w:r>
      <w:r w:rsidR="00BC1784">
        <w:t>nd</w:t>
      </w:r>
      <w:r>
        <w:t xml:space="preserve"> dialogue workshops; </w:t>
      </w:r>
    </w:p>
    <w:p w14:paraId="24B4B42A" w14:textId="4AA080DC" w:rsidR="001E1E83" w:rsidRDefault="001E1E83" w:rsidP="00751CA7">
      <w:pPr>
        <w:pStyle w:val="Normalnumber"/>
        <w:numPr>
          <w:ilvl w:val="1"/>
          <w:numId w:val="49"/>
        </w:numPr>
        <w:tabs>
          <w:tab w:val="clear" w:pos="624"/>
        </w:tabs>
        <w:ind w:firstLine="624"/>
      </w:pPr>
      <w:r w:rsidRPr="001A7215">
        <w:t xml:space="preserve">Creating opportunities for shared learning and exchange </w:t>
      </w:r>
      <w:r>
        <w:t xml:space="preserve">through </w:t>
      </w:r>
      <w:r w:rsidRPr="001A7215">
        <w:t xml:space="preserve">dedicated </w:t>
      </w:r>
      <w:r w:rsidRPr="00545917">
        <w:rPr>
          <w:i/>
        </w:rPr>
        <w:t>discussion forums</w:t>
      </w:r>
      <w:r w:rsidRPr="001A7215">
        <w:t xml:space="preserve"> </w:t>
      </w:r>
      <w:r>
        <w:t xml:space="preserve">on the web-based platform </w:t>
      </w:r>
      <w:r w:rsidRPr="001A7215">
        <w:t xml:space="preserve">or </w:t>
      </w:r>
      <w:r w:rsidR="00980B4C">
        <w:t xml:space="preserve">in the context of </w:t>
      </w:r>
      <w:r>
        <w:t>the contribution to and</w:t>
      </w:r>
      <w:r w:rsidRPr="001A7215">
        <w:t xml:space="preserve"> use of the catalogue of policy support tools and methodologies; and</w:t>
      </w:r>
    </w:p>
    <w:p w14:paraId="43708547" w14:textId="0A7C5270" w:rsidR="001E1E83" w:rsidRPr="00470D2F" w:rsidRDefault="001E1E83" w:rsidP="00751CA7">
      <w:pPr>
        <w:pStyle w:val="Normalnumber"/>
        <w:numPr>
          <w:ilvl w:val="1"/>
          <w:numId w:val="49"/>
        </w:numPr>
        <w:tabs>
          <w:tab w:val="clear" w:pos="624"/>
        </w:tabs>
        <w:ind w:firstLine="624"/>
        <w:jc w:val="both"/>
      </w:pPr>
      <w:r w:rsidRPr="000B4FBC">
        <w:t xml:space="preserve">Supporting IPBES, </w:t>
      </w:r>
      <w:r>
        <w:t>by means of</w:t>
      </w:r>
      <w:r w:rsidRPr="000B4FBC">
        <w:t xml:space="preserve"> </w:t>
      </w:r>
      <w:r w:rsidRPr="008C3EB4">
        <w:rPr>
          <w:i/>
        </w:rPr>
        <w:t>strategic partnerships</w:t>
      </w:r>
      <w:r w:rsidRPr="000B4FBC">
        <w:t xml:space="preserve">, in promoting and catalysing activities that build the </w:t>
      </w:r>
      <w:r w:rsidRPr="00050C6E">
        <w:t xml:space="preserve">capacity of indigenous peoples and local communities to engage effectively and meaningfully in IPBES, </w:t>
      </w:r>
      <w:r w:rsidRPr="00BC7127">
        <w:t xml:space="preserve">and </w:t>
      </w:r>
      <w:r w:rsidR="00FE4670" w:rsidRPr="00BC7127">
        <w:t xml:space="preserve">that </w:t>
      </w:r>
      <w:r w:rsidRPr="00BC7127">
        <w:t>mobili</w:t>
      </w:r>
      <w:r w:rsidR="00980B4C" w:rsidRPr="00BC7127">
        <w:t>z</w:t>
      </w:r>
      <w:r w:rsidRPr="0006721D">
        <w:t>e</w:t>
      </w:r>
      <w:r w:rsidRPr="000B4FBC">
        <w:t xml:space="preserve"> indigenous and local knowledge in formats accessible to IPBES, when such knowledge is missing. </w:t>
      </w:r>
    </w:p>
    <w:p w14:paraId="4EB5BC59" w14:textId="7F8BBA70" w:rsidR="001E1E83" w:rsidRPr="00951018" w:rsidRDefault="001E1E83" w:rsidP="00D619CE">
      <w:pPr>
        <w:pStyle w:val="Normalnumber"/>
      </w:pPr>
      <w:r w:rsidRPr="00951018">
        <w:t xml:space="preserve">The central </w:t>
      </w:r>
      <w:r>
        <w:t>component</w:t>
      </w:r>
      <w:r w:rsidRPr="00951018">
        <w:t xml:space="preserve"> of the participatory mechanism </w:t>
      </w:r>
      <w:r>
        <w:t>would be</w:t>
      </w:r>
      <w:r w:rsidRPr="00951018">
        <w:t xml:space="preserve"> a </w:t>
      </w:r>
      <w:r w:rsidRPr="000B36C6">
        <w:rPr>
          <w:b/>
        </w:rPr>
        <w:t>web-based platform</w:t>
      </w:r>
      <w:r>
        <w:t xml:space="preserve">, managed by the secretariat and hosted </w:t>
      </w:r>
      <w:r w:rsidR="00980B4C">
        <w:t>on</w:t>
      </w:r>
      <w:r>
        <w:t xml:space="preserve"> the IPBES website </w:t>
      </w:r>
      <w:r w:rsidRPr="00E70D19">
        <w:t>(</w:t>
      </w:r>
      <w:hyperlink r:id="rId20" w:history="1">
        <w:r w:rsidR="001C7B27" w:rsidRPr="000470B6">
          <w:rPr>
            <w:rStyle w:val="Hyperlink"/>
            <w:lang w:val="en-GB"/>
          </w:rPr>
          <w:t>http://www.ipbes.net/ilk-participatory-mechanism</w:t>
        </w:r>
      </w:hyperlink>
      <w:r w:rsidRPr="00E70D19">
        <w:t>),</w:t>
      </w:r>
      <w:r>
        <w:t xml:space="preserve"> </w:t>
      </w:r>
      <w:r w:rsidRPr="00951018">
        <w:t>compris</w:t>
      </w:r>
      <w:r>
        <w:t>ing</w:t>
      </w:r>
      <w:r w:rsidRPr="00951018">
        <w:t xml:space="preserve"> the following elements:</w:t>
      </w:r>
      <w:r w:rsidR="00E70D19" w:rsidRPr="00951018">
        <w:t xml:space="preserve"> </w:t>
      </w:r>
    </w:p>
    <w:p w14:paraId="2D078E15" w14:textId="7FA134B0" w:rsidR="001E1E83" w:rsidRDefault="001E1E83" w:rsidP="00751CA7">
      <w:pPr>
        <w:pStyle w:val="Normalnumber"/>
        <w:numPr>
          <w:ilvl w:val="1"/>
          <w:numId w:val="51"/>
        </w:numPr>
        <w:tabs>
          <w:tab w:val="clear" w:pos="567"/>
        </w:tabs>
        <w:ind w:firstLine="624"/>
        <w:jc w:val="both"/>
      </w:pPr>
      <w:r w:rsidRPr="00951018">
        <w:t xml:space="preserve">A </w:t>
      </w:r>
      <w:r w:rsidRPr="00D55B9E">
        <w:rPr>
          <w:i/>
        </w:rPr>
        <w:t>registry</w:t>
      </w:r>
      <w:r>
        <w:t xml:space="preserve"> linked</w:t>
      </w:r>
      <w:r w:rsidRPr="00951018">
        <w:t xml:space="preserve"> to</w:t>
      </w:r>
      <w:r>
        <w:t xml:space="preserve"> the IPBES stakeholder registry,</w:t>
      </w:r>
      <w:r w:rsidR="00352509">
        <w:t xml:space="preserve"> inclusion in which is</w:t>
      </w:r>
      <w:r>
        <w:t xml:space="preserve"> mandatory for all</w:t>
      </w:r>
      <w:r w:rsidRPr="00951018">
        <w:t xml:space="preserve"> actors wish</w:t>
      </w:r>
      <w:r>
        <w:t>ing</w:t>
      </w:r>
      <w:r w:rsidRPr="00951018">
        <w:t xml:space="preserve"> to </w:t>
      </w:r>
      <w:r>
        <w:t>participate</w:t>
      </w:r>
      <w:r w:rsidRPr="00951018">
        <w:t>, includ</w:t>
      </w:r>
      <w:r>
        <w:t xml:space="preserve">ing </w:t>
      </w:r>
      <w:r w:rsidRPr="00951018">
        <w:t>individuals, social organizations</w:t>
      </w:r>
      <w:r>
        <w:t>,</w:t>
      </w:r>
      <w:r w:rsidRPr="00951018">
        <w:t xml:space="preserve"> institutions and networks</w:t>
      </w:r>
      <w:r>
        <w:t>;</w:t>
      </w:r>
      <w:r w:rsidRPr="00951018">
        <w:t xml:space="preserve"> </w:t>
      </w:r>
    </w:p>
    <w:p w14:paraId="15E276C0" w14:textId="5045CC3E" w:rsidR="001E1E83" w:rsidRPr="00951018" w:rsidRDefault="001E1E83" w:rsidP="00751CA7">
      <w:pPr>
        <w:pStyle w:val="Normalnumber"/>
        <w:numPr>
          <w:ilvl w:val="1"/>
          <w:numId w:val="51"/>
        </w:numPr>
        <w:ind w:firstLine="624"/>
        <w:jc w:val="both"/>
      </w:pPr>
      <w:r w:rsidRPr="00951018">
        <w:t xml:space="preserve">A </w:t>
      </w:r>
      <w:r w:rsidRPr="00D55B9E">
        <w:rPr>
          <w:i/>
        </w:rPr>
        <w:t>roster</w:t>
      </w:r>
      <w:r w:rsidRPr="00951018">
        <w:t xml:space="preserve"> including </w:t>
      </w:r>
      <w:r>
        <w:t>all registered</w:t>
      </w:r>
      <w:r w:rsidRPr="00951018">
        <w:t xml:space="preserve"> individuals</w:t>
      </w:r>
      <w:r>
        <w:t xml:space="preserve"> or </w:t>
      </w:r>
      <w:r w:rsidRPr="00050C6E">
        <w:t xml:space="preserve">entities </w:t>
      </w:r>
      <w:r w:rsidRPr="0006721D">
        <w:t>as</w:t>
      </w:r>
      <w:r w:rsidRPr="00951018">
        <w:t xml:space="preserve"> well as </w:t>
      </w:r>
      <w:r>
        <w:t>all</w:t>
      </w:r>
      <w:r w:rsidRPr="00951018">
        <w:t xml:space="preserve"> </w:t>
      </w:r>
      <w:r w:rsidRPr="00097C88">
        <w:t>indigenous and local knowledge</w:t>
      </w:r>
      <w:r w:rsidRPr="00951018">
        <w:t xml:space="preserve"> experts </w:t>
      </w:r>
      <w:r>
        <w:t>currently or formerly involved</w:t>
      </w:r>
      <w:r w:rsidRPr="00951018">
        <w:t xml:space="preserve"> </w:t>
      </w:r>
      <w:r>
        <w:t>in IPBES</w:t>
      </w:r>
      <w:r w:rsidRPr="00951018">
        <w:t>. Th</w:t>
      </w:r>
      <w:r>
        <w:t>is</w:t>
      </w:r>
      <w:r w:rsidRPr="00951018">
        <w:t xml:space="preserve"> roster would be searchable according to a variety of criteria</w:t>
      </w:r>
      <w:r>
        <w:t xml:space="preserve"> and </w:t>
      </w:r>
      <w:r w:rsidRPr="00951018">
        <w:t>publicly available</w:t>
      </w:r>
      <w:r>
        <w:t>;</w:t>
      </w:r>
    </w:p>
    <w:p w14:paraId="2BF2634A" w14:textId="584429F9" w:rsidR="001E1E83" w:rsidRPr="00951018" w:rsidRDefault="001E1E83" w:rsidP="00751CA7">
      <w:pPr>
        <w:pStyle w:val="Normalnumber"/>
        <w:numPr>
          <w:ilvl w:val="1"/>
          <w:numId w:val="51"/>
        </w:numPr>
        <w:ind w:firstLine="624"/>
        <w:jc w:val="both"/>
      </w:pPr>
      <w:r w:rsidRPr="00951018">
        <w:t xml:space="preserve">A </w:t>
      </w:r>
      <w:r w:rsidRPr="00D55B9E">
        <w:rPr>
          <w:i/>
        </w:rPr>
        <w:t>repository</w:t>
      </w:r>
      <w:r w:rsidRPr="00951018">
        <w:t xml:space="preserve"> </w:t>
      </w:r>
      <w:r w:rsidRPr="00D55B9E">
        <w:rPr>
          <w:i/>
        </w:rPr>
        <w:t>of relevant resources of indigenous and local knowledge</w:t>
      </w:r>
      <w:r w:rsidRPr="00951018">
        <w:t xml:space="preserve"> displaying a broad range of relevant sources of information, knowledge and data sets related to </w:t>
      </w:r>
      <w:r>
        <w:t>indigenous and local knowledge</w:t>
      </w:r>
      <w:r w:rsidRPr="00951018">
        <w:t>, or links to such info</w:t>
      </w:r>
      <w:r>
        <w:t>rmation, knowledge and data</w:t>
      </w:r>
      <w:r w:rsidR="00980B4C">
        <w:t xml:space="preserve"> </w:t>
      </w:r>
      <w:r>
        <w:t xml:space="preserve">sets, </w:t>
      </w:r>
      <w:r w:rsidR="00625773">
        <w:t>and thus forming</w:t>
      </w:r>
      <w:r w:rsidRPr="007F05A7">
        <w:t xml:space="preserve"> an institutional database to </w:t>
      </w:r>
      <w:r w:rsidR="00980B4C">
        <w:t>facilitate</w:t>
      </w:r>
      <w:r w:rsidR="00980B4C" w:rsidRPr="007F05A7">
        <w:t xml:space="preserve"> </w:t>
      </w:r>
      <w:r w:rsidRPr="007F05A7">
        <w:t>the mobili</w:t>
      </w:r>
      <w:r w:rsidR="00980B4C">
        <w:t>z</w:t>
      </w:r>
      <w:r w:rsidRPr="007F05A7">
        <w:t>ation of data and knowledge relevant for gap</w:t>
      </w:r>
      <w:r w:rsidR="00980B4C">
        <w:t>-</w:t>
      </w:r>
      <w:r w:rsidRPr="007F05A7">
        <w:t>filling and dialogue</w:t>
      </w:r>
      <w:r>
        <w:t>;</w:t>
      </w:r>
    </w:p>
    <w:p w14:paraId="0CD7E8ED" w14:textId="6E310C99" w:rsidR="001E1E83" w:rsidRPr="00951018" w:rsidRDefault="001E1E83" w:rsidP="00751CA7">
      <w:pPr>
        <w:pStyle w:val="Normalnumber"/>
        <w:numPr>
          <w:ilvl w:val="1"/>
          <w:numId w:val="51"/>
        </w:numPr>
        <w:ind w:firstLine="624"/>
        <w:jc w:val="both"/>
      </w:pPr>
      <w:r w:rsidRPr="00951018">
        <w:t xml:space="preserve">A </w:t>
      </w:r>
      <w:r w:rsidRPr="0075065A">
        <w:rPr>
          <w:i/>
        </w:rPr>
        <w:t>display of ongoing activities</w:t>
      </w:r>
      <w:r>
        <w:t xml:space="preserve"> </w:t>
      </w:r>
      <w:r w:rsidR="00980B4C">
        <w:t>pertaining to</w:t>
      </w:r>
      <w:r w:rsidR="00980B4C" w:rsidRPr="00951018">
        <w:t xml:space="preserve"> </w:t>
      </w:r>
      <w:r>
        <w:t>indigenous and local knowledge, including those described in section II</w:t>
      </w:r>
      <w:r w:rsidR="00625773">
        <w:t xml:space="preserve"> above</w:t>
      </w:r>
      <w:r>
        <w:t xml:space="preserve">, such as web-based consultations, </w:t>
      </w:r>
      <w:r w:rsidRPr="0075065A">
        <w:t>dialogue workshops</w:t>
      </w:r>
      <w:r>
        <w:t>, capacity</w:t>
      </w:r>
      <w:r w:rsidR="00980B4C">
        <w:noBreakHyphen/>
      </w:r>
      <w:r>
        <w:t>building activities and activities mobili</w:t>
      </w:r>
      <w:r w:rsidR="00980B4C">
        <w:t>z</w:t>
      </w:r>
      <w:r>
        <w:t>ing accessible indigenous and local knowledge;</w:t>
      </w:r>
    </w:p>
    <w:p w14:paraId="520F73CF" w14:textId="6ABD4450" w:rsidR="001E1E83" w:rsidRPr="00951018" w:rsidRDefault="001E1E83" w:rsidP="00751CA7">
      <w:pPr>
        <w:pStyle w:val="Normalnumber"/>
        <w:numPr>
          <w:ilvl w:val="1"/>
          <w:numId w:val="51"/>
        </w:numPr>
        <w:ind w:firstLine="624"/>
        <w:jc w:val="both"/>
      </w:pPr>
      <w:r w:rsidRPr="00951018">
        <w:t xml:space="preserve">A </w:t>
      </w:r>
      <w:r w:rsidRPr="00D55B9E">
        <w:rPr>
          <w:i/>
        </w:rPr>
        <w:t>discussion forum</w:t>
      </w:r>
      <w:r w:rsidRPr="00951018">
        <w:t xml:space="preserve"> creating opportunities for shared learning and exchanges between </w:t>
      </w:r>
      <w:r>
        <w:t>indigenous and local knowledge</w:t>
      </w:r>
      <w:r w:rsidRPr="00951018">
        <w:t xml:space="preserve"> </w:t>
      </w:r>
      <w:r w:rsidR="00980B4C">
        <w:t xml:space="preserve">systems </w:t>
      </w:r>
      <w:r w:rsidRPr="00951018">
        <w:t>and other knowledge systems</w:t>
      </w:r>
      <w:r>
        <w:t>;</w:t>
      </w:r>
    </w:p>
    <w:p w14:paraId="35DAB061" w14:textId="3B0B2B7E" w:rsidR="001E1E83" w:rsidRPr="00816076" w:rsidRDefault="001E1E83" w:rsidP="00751CA7">
      <w:pPr>
        <w:pStyle w:val="Normalnumber"/>
        <w:numPr>
          <w:ilvl w:val="1"/>
          <w:numId w:val="51"/>
        </w:numPr>
        <w:ind w:firstLine="624"/>
        <w:jc w:val="both"/>
      </w:pPr>
      <w:r w:rsidRPr="00951018">
        <w:t xml:space="preserve">A </w:t>
      </w:r>
      <w:r w:rsidRPr="00343294">
        <w:rPr>
          <w:i/>
        </w:rPr>
        <w:t>place to self-organi</w:t>
      </w:r>
      <w:r w:rsidR="00625773" w:rsidRPr="00343294">
        <w:rPr>
          <w:i/>
        </w:rPr>
        <w:t>z</w:t>
      </w:r>
      <w:r w:rsidRPr="00343294">
        <w:rPr>
          <w:i/>
        </w:rPr>
        <w:t>e</w:t>
      </w:r>
      <w:r w:rsidRPr="00343294">
        <w:t xml:space="preserve"> for members of the participatory mechanism, including for subgroups that </w:t>
      </w:r>
      <w:r w:rsidR="001B1468" w:rsidRPr="00343294">
        <w:t xml:space="preserve">members </w:t>
      </w:r>
      <w:r w:rsidRPr="00343294">
        <w:t xml:space="preserve">may </w:t>
      </w:r>
      <w:r w:rsidR="001B1468" w:rsidRPr="00545917">
        <w:t>seek</w:t>
      </w:r>
      <w:r w:rsidRPr="00343294">
        <w:t xml:space="preserve"> to </w:t>
      </w:r>
      <w:r w:rsidRPr="00951018">
        <w:t xml:space="preserve">establish, such as dedicated groups </w:t>
      </w:r>
      <w:r w:rsidR="00980B4C">
        <w:t xml:space="preserve">providing </w:t>
      </w:r>
      <w:r w:rsidR="00980B4C" w:rsidRPr="00951018">
        <w:t>support</w:t>
      </w:r>
      <w:r w:rsidR="00980B4C">
        <w:t xml:space="preserve"> to</w:t>
      </w:r>
      <w:r w:rsidR="00980B4C" w:rsidRPr="00951018">
        <w:t xml:space="preserve"> </w:t>
      </w:r>
      <w:r w:rsidRPr="00951018">
        <w:t>specific IPBES assessments.</w:t>
      </w:r>
      <w:r>
        <w:t xml:space="preserve"> </w:t>
      </w:r>
    </w:p>
    <w:p w14:paraId="21AD4D76" w14:textId="1D18B7FD" w:rsidR="001E1E83" w:rsidRPr="00E76CBA" w:rsidRDefault="001E1E83" w:rsidP="00D619CE">
      <w:pPr>
        <w:pStyle w:val="Normalnumber"/>
      </w:pPr>
      <w:r>
        <w:t>The web</w:t>
      </w:r>
      <w:r w:rsidR="00980B4C">
        <w:t>-</w:t>
      </w:r>
      <w:r>
        <w:t xml:space="preserve">based platform would support the dedicated </w:t>
      </w:r>
      <w:r w:rsidRPr="00816076">
        <w:rPr>
          <w:b/>
        </w:rPr>
        <w:t>consultations</w:t>
      </w:r>
      <w:r w:rsidRPr="00EB42DE">
        <w:t xml:space="preserve"> </w:t>
      </w:r>
      <w:r>
        <w:t>foreseen as part of the</w:t>
      </w:r>
      <w:r w:rsidRPr="00EB42DE">
        <w:t xml:space="preserve"> four p</w:t>
      </w:r>
      <w:r>
        <w:t>hases:</w:t>
      </w:r>
    </w:p>
    <w:p w14:paraId="108161A4" w14:textId="1FD3DC34" w:rsidR="001E1E83" w:rsidRPr="006B6947" w:rsidRDefault="001E1E83" w:rsidP="00751CA7">
      <w:pPr>
        <w:pStyle w:val="Normalnumber"/>
        <w:numPr>
          <w:ilvl w:val="1"/>
          <w:numId w:val="50"/>
        </w:numPr>
        <w:tabs>
          <w:tab w:val="clear" w:pos="567"/>
        </w:tabs>
        <w:ind w:firstLine="624"/>
        <w:jc w:val="both"/>
      </w:pPr>
      <w:r w:rsidRPr="006B6947">
        <w:t>Broad web-based consultations</w:t>
      </w:r>
      <w:r>
        <w:t>, including opportunities for surveys, discussions and the sharing of relevant knowledge material;</w:t>
      </w:r>
    </w:p>
    <w:p w14:paraId="4E8B85C7" w14:textId="4865FCCC" w:rsidR="001E1E83" w:rsidRPr="00C101E8" w:rsidRDefault="00980B4C" w:rsidP="00751CA7">
      <w:pPr>
        <w:pStyle w:val="Normalnumber"/>
        <w:numPr>
          <w:ilvl w:val="1"/>
          <w:numId w:val="50"/>
        </w:numPr>
        <w:ind w:firstLine="624"/>
        <w:jc w:val="both"/>
      </w:pPr>
      <w:r>
        <w:t>D</w:t>
      </w:r>
      <w:r w:rsidR="001E1E83" w:rsidRPr="0075065A">
        <w:t>ialogue workshops</w:t>
      </w:r>
      <w:r>
        <w:t>, t</w:t>
      </w:r>
      <w:r w:rsidR="001E1E83">
        <w:t>hree</w:t>
      </w:r>
      <w:r>
        <w:t xml:space="preserve"> of which</w:t>
      </w:r>
      <w:r w:rsidR="001E1E83">
        <w:t xml:space="preserve"> would ideally </w:t>
      </w:r>
      <w:r>
        <w:t>be held</w:t>
      </w:r>
      <w:r w:rsidR="001E1E83">
        <w:t xml:space="preserve"> for each assessment</w:t>
      </w:r>
      <w:r w:rsidR="00B62745">
        <w:t xml:space="preserve"> – t</w:t>
      </w:r>
      <w:r>
        <w:t>he first</w:t>
      </w:r>
      <w:r w:rsidR="001E1E83" w:rsidRPr="00EB42DE">
        <w:t xml:space="preserve"> </w:t>
      </w:r>
      <w:r w:rsidR="001E1E83">
        <w:t>as part of the scoping process</w:t>
      </w:r>
      <w:r w:rsidR="001E1E83" w:rsidRPr="00EB42DE">
        <w:t xml:space="preserve"> (</w:t>
      </w:r>
      <w:r w:rsidR="001E1E83">
        <w:t xml:space="preserve">and in </w:t>
      </w:r>
      <w:r w:rsidR="001E1E83" w:rsidRPr="00EB42DE">
        <w:t>addition</w:t>
      </w:r>
      <w:r w:rsidR="001E1E83">
        <w:t xml:space="preserve"> </w:t>
      </w:r>
      <w:r w:rsidR="001E1E83" w:rsidRPr="00EB42DE">
        <w:t>to the scoping workshop</w:t>
      </w:r>
      <w:r w:rsidR="001E1E83">
        <w:t xml:space="preserve"> included in each assessment</w:t>
      </w:r>
      <w:r w:rsidR="001E1E83" w:rsidRPr="00EB42DE">
        <w:t xml:space="preserve">), and </w:t>
      </w:r>
      <w:r>
        <w:t>the second and third</w:t>
      </w:r>
      <w:r w:rsidR="001E1E83" w:rsidRPr="00EB42DE">
        <w:t xml:space="preserve"> </w:t>
      </w:r>
      <w:r w:rsidR="001E1E83">
        <w:t>as part of the process</w:t>
      </w:r>
      <w:r w:rsidR="001E1E83" w:rsidRPr="00EB42DE">
        <w:t xml:space="preserve"> </w:t>
      </w:r>
      <w:r w:rsidR="001E1E83">
        <w:t>to</w:t>
      </w:r>
      <w:r w:rsidR="00B60D44">
        <w:t xml:space="preserve"> </w:t>
      </w:r>
      <w:r w:rsidR="001E1E83" w:rsidRPr="00EB42DE">
        <w:t>review</w:t>
      </w:r>
      <w:r w:rsidR="001E1E83">
        <w:t xml:space="preserve"> the first</w:t>
      </w:r>
      <w:r w:rsidR="00B62745">
        <w:t>-</w:t>
      </w:r>
      <w:r w:rsidR="001E1E83">
        <w:t xml:space="preserve"> and second</w:t>
      </w:r>
      <w:r w:rsidR="00B62745">
        <w:t>-</w:t>
      </w:r>
      <w:r w:rsidR="001E1E83">
        <w:t>order drafts of the assessment</w:t>
      </w:r>
      <w:r w:rsidR="001E1E83" w:rsidRPr="00EB42DE">
        <w:t>.</w:t>
      </w:r>
      <w:r w:rsidR="001E1E83">
        <w:t xml:space="preserve"> With about 20 participants, </w:t>
      </w:r>
      <w:r w:rsidR="00B62745">
        <w:t>each</w:t>
      </w:r>
      <w:r w:rsidR="001E1E83">
        <w:t xml:space="preserve"> workshop </w:t>
      </w:r>
      <w:r w:rsidR="00B62745">
        <w:t>would cost an</w:t>
      </w:r>
      <w:r w:rsidR="001E1E83">
        <w:t xml:space="preserve"> estimated $50,000.</w:t>
      </w:r>
    </w:p>
    <w:p w14:paraId="5997FBC8" w14:textId="115FC951" w:rsidR="001E1E83" w:rsidRDefault="001E1E83" w:rsidP="00D619CE">
      <w:pPr>
        <w:pStyle w:val="Normalnumber"/>
      </w:pPr>
      <w:r>
        <w:t xml:space="preserve">IPBES will engage in </w:t>
      </w:r>
      <w:r w:rsidRPr="00545917">
        <w:rPr>
          <w:b/>
        </w:rPr>
        <w:t>strategic partnerships</w:t>
      </w:r>
      <w:r>
        <w:t xml:space="preserve"> to:</w:t>
      </w:r>
    </w:p>
    <w:p w14:paraId="36A3155A" w14:textId="22BAE532" w:rsidR="001E1E83" w:rsidRPr="00483431" w:rsidRDefault="00980B4C" w:rsidP="00751CA7">
      <w:pPr>
        <w:pStyle w:val="Normalnumber"/>
        <w:numPr>
          <w:ilvl w:val="1"/>
          <w:numId w:val="52"/>
        </w:numPr>
        <w:tabs>
          <w:tab w:val="clear" w:pos="567"/>
        </w:tabs>
        <w:ind w:firstLine="624"/>
        <w:jc w:val="both"/>
      </w:pPr>
      <w:r>
        <w:t>E</w:t>
      </w:r>
      <w:r w:rsidR="001E1E83">
        <w:t xml:space="preserve">nsure </w:t>
      </w:r>
      <w:r w:rsidR="00C763C3">
        <w:t xml:space="preserve">the </w:t>
      </w:r>
      <w:r w:rsidR="001E1E83">
        <w:t xml:space="preserve">broad reach </w:t>
      </w:r>
      <w:r w:rsidR="00C763C3">
        <w:t xml:space="preserve">of </w:t>
      </w:r>
      <w:r w:rsidR="001E1E83">
        <w:t>and adequate engagement</w:t>
      </w:r>
      <w:r w:rsidR="001E1E83" w:rsidRPr="00483431" w:rsidDel="00744439">
        <w:t xml:space="preserve"> </w:t>
      </w:r>
      <w:r w:rsidR="001E1E83">
        <w:t xml:space="preserve">in the online consultation and dialogue workshops; </w:t>
      </w:r>
    </w:p>
    <w:p w14:paraId="2976F48A" w14:textId="77A6F8E9" w:rsidR="001E1E83" w:rsidRPr="00911F6B" w:rsidRDefault="00980B4C" w:rsidP="00751CA7">
      <w:pPr>
        <w:pStyle w:val="Normalnumber"/>
        <w:numPr>
          <w:ilvl w:val="1"/>
          <w:numId w:val="52"/>
        </w:numPr>
        <w:tabs>
          <w:tab w:val="clear" w:pos="624"/>
        </w:tabs>
        <w:ind w:firstLine="624"/>
        <w:jc w:val="both"/>
      </w:pPr>
      <w:r>
        <w:t>P</w:t>
      </w:r>
      <w:r w:rsidR="001E1E83" w:rsidRPr="00EB42DE">
        <w:t xml:space="preserve">romote and catalyse the </w:t>
      </w:r>
      <w:r w:rsidR="001E1E83">
        <w:t>mobili</w:t>
      </w:r>
      <w:r>
        <w:t>z</w:t>
      </w:r>
      <w:r w:rsidR="001E1E83">
        <w:t xml:space="preserve">ation of </w:t>
      </w:r>
      <w:r w:rsidR="001E1E83" w:rsidRPr="004A6E58">
        <w:t>indigenous and local knowledge</w:t>
      </w:r>
      <w:r w:rsidR="001E1E83">
        <w:t xml:space="preserve"> in accessible formats </w:t>
      </w:r>
      <w:r w:rsidR="001E1E83" w:rsidRPr="00044A45">
        <w:t>to address gaps</w:t>
      </w:r>
      <w:r>
        <w:t xml:space="preserve"> identified</w:t>
      </w:r>
      <w:r w:rsidR="001E1E83" w:rsidRPr="00044A45">
        <w:t xml:space="preserve"> by </w:t>
      </w:r>
      <w:r w:rsidR="001E1E83">
        <w:t>appropriate partners</w:t>
      </w:r>
      <w:r>
        <w:t>;</w:t>
      </w:r>
      <w:r w:rsidR="00C763C3">
        <w:t xml:space="preserve"> and</w:t>
      </w:r>
    </w:p>
    <w:p w14:paraId="5390199D" w14:textId="31DBFA10" w:rsidR="001E1E83" w:rsidRPr="006C72F2" w:rsidRDefault="00980B4C" w:rsidP="00751CA7">
      <w:pPr>
        <w:pStyle w:val="Normalnumber"/>
        <w:numPr>
          <w:ilvl w:val="1"/>
          <w:numId w:val="52"/>
        </w:numPr>
        <w:tabs>
          <w:tab w:val="clear" w:pos="624"/>
        </w:tabs>
        <w:ind w:firstLine="624"/>
        <w:jc w:val="both"/>
        <w:rPr>
          <w:w w:val="103"/>
        </w:rPr>
      </w:pPr>
      <w:r>
        <w:t>P</w:t>
      </w:r>
      <w:r w:rsidR="001E1E83" w:rsidRPr="00EB42DE">
        <w:t>romote and catalyse the undertaking of capacity</w:t>
      </w:r>
      <w:r>
        <w:t>-</w:t>
      </w:r>
      <w:r w:rsidR="001E1E83" w:rsidRPr="00EB42DE">
        <w:t>building activities</w:t>
      </w:r>
      <w:r w:rsidR="001B1468">
        <w:t xml:space="preserve"> that</w:t>
      </w:r>
      <w:r w:rsidR="001E1E83">
        <w:t xml:space="preserve"> strengthen the ability of indigenous peoples and local communities to take part</w:t>
      </w:r>
      <w:r w:rsidR="00C763C3">
        <w:t xml:space="preserve"> in</w:t>
      </w:r>
      <w:r w:rsidR="001E1E83">
        <w:t xml:space="preserve">, contribute </w:t>
      </w:r>
      <w:r w:rsidR="00C763C3">
        <w:t xml:space="preserve">to </w:t>
      </w:r>
      <w:r w:rsidR="001E1E83">
        <w:t>and profit from IPBES deliver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2009"/>
        <w:gridCol w:w="2009"/>
        <w:gridCol w:w="2009"/>
        <w:gridCol w:w="2010"/>
      </w:tblGrid>
      <w:tr w:rsidR="0046763D" w14:paraId="7222BDB8" w14:textId="77777777" w:rsidTr="00545917">
        <w:tc>
          <w:tcPr>
            <w:tcW w:w="2009" w:type="dxa"/>
          </w:tcPr>
          <w:p w14:paraId="5A3380D0" w14:textId="77777777" w:rsidR="0046763D" w:rsidRDefault="0046763D" w:rsidP="00997837">
            <w:pPr>
              <w:pStyle w:val="Normal-pool"/>
              <w:spacing w:before="400"/>
              <w:rPr>
                <w:rFonts w:ascii="Calibri" w:eastAsia="MS Mincho" w:hAnsi="Calibri"/>
                <w:sz w:val="18"/>
                <w:szCs w:val="18"/>
              </w:rPr>
            </w:pPr>
          </w:p>
        </w:tc>
        <w:tc>
          <w:tcPr>
            <w:tcW w:w="2009" w:type="dxa"/>
          </w:tcPr>
          <w:p w14:paraId="04E1912B" w14:textId="77777777" w:rsidR="0046763D" w:rsidRDefault="0046763D" w:rsidP="00997837">
            <w:pPr>
              <w:pStyle w:val="Normal-pool"/>
              <w:spacing w:before="400"/>
              <w:rPr>
                <w:rFonts w:ascii="Calibri" w:eastAsia="MS Mincho" w:hAnsi="Calibri"/>
                <w:sz w:val="18"/>
                <w:szCs w:val="18"/>
              </w:rPr>
            </w:pPr>
          </w:p>
        </w:tc>
        <w:tc>
          <w:tcPr>
            <w:tcW w:w="2009" w:type="dxa"/>
            <w:tcBorders>
              <w:bottom w:val="single" w:sz="4" w:space="0" w:color="auto"/>
            </w:tcBorders>
          </w:tcPr>
          <w:p w14:paraId="5C8ADDC9" w14:textId="77777777" w:rsidR="0046763D" w:rsidRDefault="0046763D" w:rsidP="00997837">
            <w:pPr>
              <w:pStyle w:val="Normal-pool"/>
              <w:spacing w:before="400"/>
              <w:rPr>
                <w:rFonts w:ascii="Calibri" w:eastAsia="MS Mincho" w:hAnsi="Calibri"/>
                <w:sz w:val="18"/>
                <w:szCs w:val="18"/>
              </w:rPr>
            </w:pPr>
          </w:p>
        </w:tc>
        <w:tc>
          <w:tcPr>
            <w:tcW w:w="2009" w:type="dxa"/>
          </w:tcPr>
          <w:p w14:paraId="566B4694" w14:textId="77777777" w:rsidR="0046763D" w:rsidRDefault="0046763D" w:rsidP="00997837">
            <w:pPr>
              <w:pStyle w:val="Normal-pool"/>
              <w:spacing w:before="400"/>
              <w:rPr>
                <w:rFonts w:ascii="Calibri" w:eastAsia="MS Mincho" w:hAnsi="Calibri"/>
                <w:sz w:val="18"/>
                <w:szCs w:val="18"/>
              </w:rPr>
            </w:pPr>
          </w:p>
        </w:tc>
        <w:tc>
          <w:tcPr>
            <w:tcW w:w="2010" w:type="dxa"/>
          </w:tcPr>
          <w:p w14:paraId="6C7F7E72" w14:textId="77777777" w:rsidR="0046763D" w:rsidRDefault="0046763D" w:rsidP="00997837">
            <w:pPr>
              <w:pStyle w:val="Normal-pool"/>
              <w:spacing w:before="400"/>
              <w:rPr>
                <w:rFonts w:ascii="Calibri" w:eastAsia="MS Mincho" w:hAnsi="Calibri"/>
                <w:sz w:val="18"/>
                <w:szCs w:val="18"/>
              </w:rPr>
            </w:pPr>
          </w:p>
        </w:tc>
      </w:tr>
    </w:tbl>
    <w:p w14:paraId="39D521AC" w14:textId="77777777" w:rsidR="001E1E83" w:rsidRPr="00C90FDD" w:rsidRDefault="001E1E83" w:rsidP="001E1E83">
      <w:pPr>
        <w:pStyle w:val="Normalnumber"/>
        <w:numPr>
          <w:ilvl w:val="0"/>
          <w:numId w:val="0"/>
        </w:numPr>
      </w:pPr>
    </w:p>
    <w:sectPr w:rsidR="001E1E83" w:rsidRPr="00C90FDD" w:rsidSect="006E67B5">
      <w:headerReference w:type="even" r:id="rId21"/>
      <w:headerReference w:type="default" r:id="rId22"/>
      <w:headerReference w:type="first" r:id="rId23"/>
      <w:footerReference w:type="first" r:id="rId24"/>
      <w:footnotePr>
        <w:numRestart w:val="eachSect"/>
      </w:footnotePr>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61FF" w14:textId="77777777" w:rsidR="00566029" w:rsidRDefault="00566029">
      <w:r>
        <w:separator/>
      </w:r>
    </w:p>
  </w:endnote>
  <w:endnote w:type="continuationSeparator" w:id="0">
    <w:p w14:paraId="63C2A621" w14:textId="77777777" w:rsidR="00566029" w:rsidRDefault="0056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08621"/>
      <w:docPartObj>
        <w:docPartGallery w:val="Page Numbers (Bottom of Page)"/>
        <w:docPartUnique/>
      </w:docPartObj>
    </w:sdtPr>
    <w:sdtEndPr>
      <w:rPr>
        <w:b/>
        <w:noProof/>
        <w:sz w:val="18"/>
        <w:szCs w:val="18"/>
      </w:rPr>
    </w:sdtEndPr>
    <w:sdtContent>
      <w:p w14:paraId="58217769" w14:textId="1F2534F6" w:rsidR="00D00201" w:rsidRPr="00E02B96" w:rsidRDefault="00D00201" w:rsidP="00E02B96">
        <w:pPr>
          <w:pStyle w:val="Normal-pool"/>
          <w:rPr>
            <w:b/>
            <w:sz w:val="18"/>
            <w:szCs w:val="18"/>
          </w:rPr>
        </w:pPr>
        <w:r w:rsidRPr="00E02B96">
          <w:rPr>
            <w:b/>
            <w:sz w:val="18"/>
            <w:szCs w:val="18"/>
          </w:rPr>
          <w:fldChar w:fldCharType="begin"/>
        </w:r>
        <w:r w:rsidRPr="00E02B96">
          <w:rPr>
            <w:b/>
            <w:sz w:val="18"/>
            <w:szCs w:val="18"/>
          </w:rPr>
          <w:instrText xml:space="preserve"> PAGE   \* MERGEFORMAT </w:instrText>
        </w:r>
        <w:r w:rsidRPr="00E02B96">
          <w:rPr>
            <w:b/>
            <w:sz w:val="18"/>
            <w:szCs w:val="18"/>
          </w:rPr>
          <w:fldChar w:fldCharType="separate"/>
        </w:r>
        <w:r w:rsidR="00AE17FF">
          <w:rPr>
            <w:b/>
            <w:noProof/>
            <w:sz w:val="18"/>
            <w:szCs w:val="18"/>
          </w:rPr>
          <w:t>2</w:t>
        </w:r>
        <w:r w:rsidRPr="00E02B96">
          <w:rPr>
            <w:b/>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92924"/>
      <w:docPartObj>
        <w:docPartGallery w:val="Page Numbers (Bottom of Page)"/>
        <w:docPartUnique/>
      </w:docPartObj>
    </w:sdtPr>
    <w:sdtEndPr>
      <w:rPr>
        <w:b/>
        <w:noProof/>
        <w:sz w:val="18"/>
        <w:szCs w:val="18"/>
      </w:rPr>
    </w:sdtEndPr>
    <w:sdtContent>
      <w:p w14:paraId="64527404" w14:textId="139FD9D3" w:rsidR="00D00201" w:rsidRPr="00E02B96" w:rsidRDefault="00D00201" w:rsidP="00E02B96">
        <w:pPr>
          <w:pStyle w:val="Normal-pool"/>
          <w:jc w:val="right"/>
          <w:rPr>
            <w:b/>
            <w:sz w:val="18"/>
            <w:szCs w:val="18"/>
          </w:rPr>
        </w:pPr>
        <w:r w:rsidRPr="00E02B96">
          <w:rPr>
            <w:b/>
            <w:sz w:val="18"/>
            <w:szCs w:val="18"/>
          </w:rPr>
          <w:fldChar w:fldCharType="begin"/>
        </w:r>
        <w:r w:rsidRPr="00E02B96">
          <w:rPr>
            <w:b/>
            <w:sz w:val="18"/>
            <w:szCs w:val="18"/>
          </w:rPr>
          <w:instrText xml:space="preserve"> PAGE   \* MERGEFORMAT </w:instrText>
        </w:r>
        <w:r w:rsidRPr="00E02B96">
          <w:rPr>
            <w:b/>
            <w:sz w:val="18"/>
            <w:szCs w:val="18"/>
          </w:rPr>
          <w:fldChar w:fldCharType="separate"/>
        </w:r>
        <w:r w:rsidR="00AE17FF">
          <w:rPr>
            <w:b/>
            <w:noProof/>
            <w:sz w:val="18"/>
            <w:szCs w:val="18"/>
          </w:rPr>
          <w:t>3</w:t>
        </w:r>
        <w:r w:rsidRPr="00E02B96">
          <w:rPr>
            <w:b/>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192162"/>
      <w:docPartObj>
        <w:docPartGallery w:val="Page Numbers (Bottom of Page)"/>
        <w:docPartUnique/>
      </w:docPartObj>
    </w:sdtPr>
    <w:sdtEndPr>
      <w:rPr>
        <w:noProof/>
      </w:rPr>
    </w:sdtEndPr>
    <w:sdtContent>
      <w:p w14:paraId="1E5540DC" w14:textId="074FEB77" w:rsidR="00D00201" w:rsidRPr="00AD1320" w:rsidRDefault="00D00201" w:rsidP="00E02B96">
        <w:pPr>
          <w:pStyle w:val="Normal-pool"/>
        </w:pPr>
        <w:r>
          <w:t>K1612426</w:t>
        </w:r>
        <w:r>
          <w:tab/>
        </w:r>
        <w:r w:rsidR="00ED206F">
          <w:t>190117</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510821"/>
      <w:docPartObj>
        <w:docPartGallery w:val="Page Numbers (Bottom of Page)"/>
        <w:docPartUnique/>
      </w:docPartObj>
    </w:sdtPr>
    <w:sdtEndPr>
      <w:rPr>
        <w:b/>
        <w:noProof/>
      </w:rPr>
    </w:sdtEndPr>
    <w:sdtContent>
      <w:p w14:paraId="21D53AF4" w14:textId="2FC0C4C4" w:rsidR="00D00201" w:rsidRPr="00E02B96" w:rsidRDefault="00D00201" w:rsidP="00E02B96">
        <w:pPr>
          <w:pStyle w:val="Normal-pool"/>
          <w:rPr>
            <w:b/>
          </w:rPr>
        </w:pPr>
        <w:r w:rsidRPr="00E02B96">
          <w:rPr>
            <w:rStyle w:val="Normal-poolChar"/>
            <w:b/>
          </w:rPr>
          <w:fldChar w:fldCharType="begin"/>
        </w:r>
        <w:r w:rsidRPr="00E02B96">
          <w:rPr>
            <w:rStyle w:val="Normal-poolChar"/>
            <w:b/>
          </w:rPr>
          <w:instrText xml:space="preserve"> PAGE   \* MERGEFORMAT </w:instrText>
        </w:r>
        <w:r w:rsidRPr="00E02B96">
          <w:rPr>
            <w:rStyle w:val="Normal-poolChar"/>
            <w:b/>
          </w:rPr>
          <w:fldChar w:fldCharType="separate"/>
        </w:r>
        <w:r w:rsidR="00AE17FF">
          <w:rPr>
            <w:rStyle w:val="Normal-poolChar"/>
            <w:b/>
            <w:noProof/>
          </w:rPr>
          <w:t>4</w:t>
        </w:r>
        <w:r w:rsidRPr="00E02B96">
          <w:rPr>
            <w:rStyle w:val="Normal-poolCha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07AEA" w14:textId="77777777" w:rsidR="00566029" w:rsidRPr="00545917" w:rsidRDefault="00566029" w:rsidP="00545917">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545917">
        <w:rPr>
          <w:sz w:val="18"/>
          <w:szCs w:val="18"/>
        </w:rPr>
        <w:separator/>
      </w:r>
    </w:p>
  </w:footnote>
  <w:footnote w:type="continuationSeparator" w:id="0">
    <w:p w14:paraId="1AD62DE3" w14:textId="77777777" w:rsidR="00566029" w:rsidRDefault="00566029">
      <w:r>
        <w:continuationSeparator/>
      </w:r>
    </w:p>
  </w:footnote>
  <w:footnote w:id="1">
    <w:p w14:paraId="63685ACD" w14:textId="5358272F" w:rsidR="00D00201" w:rsidRPr="00F4007C" w:rsidRDefault="00D00201" w:rsidP="00545917">
      <w:pPr>
        <w:pStyle w:val="FootnoteText"/>
        <w:tabs>
          <w:tab w:val="clear" w:pos="1247"/>
          <w:tab w:val="clear" w:pos="1814"/>
          <w:tab w:val="clear" w:pos="2381"/>
          <w:tab w:val="clear" w:pos="2948"/>
          <w:tab w:val="clear" w:pos="3515"/>
          <w:tab w:val="clear" w:pos="4082"/>
          <w:tab w:val="left" w:pos="624"/>
        </w:tabs>
        <w:rPr>
          <w:szCs w:val="18"/>
          <w:lang w:val="en-US"/>
        </w:rPr>
      </w:pPr>
      <w:r w:rsidRPr="00F4007C">
        <w:rPr>
          <w:rStyle w:val="FootnoteReference"/>
          <w:sz w:val="18"/>
          <w:vertAlign w:val="baseline"/>
        </w:rPr>
        <w:footnoteRef/>
      </w:r>
      <w:r w:rsidRPr="00545917">
        <w:rPr>
          <w:szCs w:val="18"/>
          <w:lang w:val="en-US"/>
        </w:rPr>
        <w:t xml:space="preserve"> IPBES/5/1</w:t>
      </w:r>
      <w:r>
        <w:rPr>
          <w:szCs w:val="18"/>
          <w:lang w:val="en-US"/>
        </w:rPr>
        <w:t>/Rev.1</w:t>
      </w:r>
      <w:r w:rsidRPr="00545917">
        <w:rPr>
          <w:szCs w:val="18"/>
          <w:lang w:val="en-US"/>
        </w:rPr>
        <w:t>.</w:t>
      </w:r>
    </w:p>
  </w:footnote>
  <w:footnote w:id="2">
    <w:p w14:paraId="35705B17" w14:textId="7F8B9DA7" w:rsidR="00D00201" w:rsidRPr="00545917" w:rsidRDefault="00D00201" w:rsidP="001E1E83">
      <w:pPr>
        <w:pStyle w:val="FootnoteText"/>
        <w:rPr>
          <w:szCs w:val="18"/>
          <w:lang w:val="en-US"/>
        </w:rPr>
      </w:pPr>
      <w:r w:rsidRPr="00F4007C">
        <w:rPr>
          <w:rStyle w:val="FootnoteReference"/>
          <w:sz w:val="18"/>
        </w:rPr>
        <w:footnoteRef/>
      </w:r>
      <w:r w:rsidRPr="00545917">
        <w:rPr>
          <w:szCs w:val="18"/>
          <w:lang w:val="en-US"/>
        </w:rPr>
        <w:t xml:space="preserve"> Such as the Permanent Forum on Indigenous Issues </w:t>
      </w:r>
      <w:r>
        <w:rPr>
          <w:szCs w:val="18"/>
          <w:lang w:val="en-US"/>
        </w:rPr>
        <w:t>and</w:t>
      </w:r>
      <w:r w:rsidRPr="00545917">
        <w:rPr>
          <w:szCs w:val="18"/>
          <w:lang w:val="en-US"/>
        </w:rPr>
        <w:t xml:space="preserve"> the Working Group on Article 8 (j) of the Convention on Biological D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F7F54" w14:textId="4FE3B250" w:rsidR="00D00201" w:rsidRPr="00E02B96" w:rsidRDefault="00D00201">
    <w:pPr>
      <w:pStyle w:val="Header"/>
      <w:rPr>
        <w:rFonts w:ascii="Times New Roman" w:hAnsi="Times New Roman"/>
      </w:rPr>
    </w:pPr>
    <w:r w:rsidRPr="00E02B96">
      <w:rPr>
        <w:rFonts w:ascii="Times New Roman" w:hAnsi="Times New Roman"/>
      </w:rPr>
      <w:t>IPBES/5/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4BC5" w14:textId="6D3C743C" w:rsidR="00D00201" w:rsidRPr="00E02B96" w:rsidRDefault="00D00201" w:rsidP="00E02B96">
    <w:pPr>
      <w:pStyle w:val="Header"/>
      <w:jc w:val="right"/>
      <w:rPr>
        <w:rFonts w:ascii="Times New Roman" w:hAnsi="Times New Roman"/>
      </w:rPr>
    </w:pPr>
    <w:r w:rsidRPr="00E02B96">
      <w:rPr>
        <w:rFonts w:ascii="Times New Roman" w:hAnsi="Times New Roman"/>
      </w:rPr>
      <w:t>IPBES/5/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5DB7E" w14:textId="4A0228CA" w:rsidR="00D00201" w:rsidRPr="00AD1320" w:rsidRDefault="00D00201" w:rsidP="00E02B96">
    <w:pPr>
      <w:pStyle w:val="Header"/>
      <w:pBdr>
        <w:bottom w:val="none" w:sz="0" w:space="0" w:color="auto"/>
      </w:pBd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36F3" w14:textId="68D513DF" w:rsidR="00D00201" w:rsidRPr="00F33702" w:rsidRDefault="00D00201">
    <w:pPr>
      <w:pStyle w:val="Header"/>
      <w:rPr>
        <w:szCs w:val="18"/>
      </w:rPr>
    </w:pPr>
    <w:r>
      <w:rPr>
        <w:rFonts w:ascii="Times New Roman" w:hAnsi="Times New Roman"/>
        <w:szCs w:val="18"/>
        <w:lang w:val="en-GB"/>
      </w:rPr>
      <w:t>IPBES/5/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337C8" w14:textId="6D0EB8D1" w:rsidR="00D00201" w:rsidRPr="00F33702" w:rsidRDefault="00D00201" w:rsidP="00F33702">
    <w:pPr>
      <w:pStyle w:val="Header"/>
      <w:jc w:val="right"/>
      <w:rPr>
        <w:szCs w:val="18"/>
      </w:rPr>
    </w:pPr>
    <w:r>
      <w:rPr>
        <w:rFonts w:ascii="Times New Roman" w:hAnsi="Times New Roman"/>
        <w:szCs w:val="18"/>
        <w:lang w:val="en-GB"/>
      </w:rPr>
      <w:t>IPBES/5/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9ECDA" w14:textId="43442572" w:rsidR="00D00201" w:rsidRPr="00AD1320" w:rsidRDefault="00D00201" w:rsidP="00AD1320">
    <w:pPr>
      <w:pStyle w:val="Header"/>
      <w:rPr>
        <w:szCs w:val="18"/>
      </w:rPr>
    </w:pPr>
    <w:r>
      <w:rPr>
        <w:rFonts w:ascii="Times New Roman" w:hAnsi="Times New Roman"/>
        <w:szCs w:val="18"/>
        <w:lang w:val="en-GB"/>
      </w:rPr>
      <w:t>IPBES/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6BB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1F2516B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15:restartNumberingAfterBreak="0">
    <w:nsid w:val="22695BDD"/>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5" w15:restartNumberingAfterBreak="0">
    <w:nsid w:val="290B574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6" w15:restartNumberingAfterBreak="0">
    <w:nsid w:val="29456B08"/>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7FF6175"/>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3B7661FF"/>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0" w15:restartNumberingAfterBreak="0">
    <w:nsid w:val="50A21B4B"/>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1" w15:restartNumberingAfterBreak="0">
    <w:nsid w:val="525C4C5A"/>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2" w15:restartNumberingAfterBreak="0">
    <w:nsid w:val="52A66A9D"/>
    <w:multiLevelType w:val="multilevel"/>
    <w:tmpl w:val="86B690B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56DF7671"/>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4" w15:restartNumberingAfterBreak="0">
    <w:nsid w:val="5EA53599"/>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5" w15:restartNumberingAfterBreak="0">
    <w:nsid w:val="6349421C"/>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6" w15:restartNumberingAfterBreak="0">
    <w:nsid w:val="648061DE"/>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7" w15:restartNumberingAfterBreak="0">
    <w:nsid w:val="68DE62E4"/>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8"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2"/>
  </w:num>
  <w:num w:numId="4">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6">
    <w:abstractNumId w:val="18"/>
  </w:num>
  <w:num w:numId="7">
    <w:abstractNumId w:val="1"/>
    <w:lvlOverride w:ilvl="0">
      <w:startOverride w:val="1"/>
      <w:lvl w:ilvl="0">
        <w:start w:val="1"/>
        <w:numFmt w:val="decimal"/>
        <w:lvlText w:val="%1."/>
        <w:lvlJc w:val="left"/>
        <w:pPr>
          <w:tabs>
            <w:tab w:val="num" w:pos="567"/>
          </w:tabs>
          <w:ind w:left="1247" w:firstLine="0"/>
        </w:pPr>
        <w:rPr>
          <w:rFonts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Letter"/>
        <w:lvlText w:val="%5."/>
        <w:lvlJc w:val="left"/>
        <w:pPr>
          <w:tabs>
            <w:tab w:val="num" w:pos="6548"/>
          </w:tabs>
          <w:ind w:left="6548" w:hanging="360"/>
        </w:pPr>
        <w:rPr>
          <w:rFonts w:hint="default"/>
        </w:rPr>
      </w:lvl>
    </w:lvlOverride>
    <w:lvlOverride w:ilvl="5">
      <w:startOverride w:val="1"/>
      <w:lvl w:ilvl="5">
        <w:start w:val="1"/>
        <w:numFmt w:val="lowerRoman"/>
        <w:lvlText w:val="%6."/>
        <w:lvlJc w:val="right"/>
        <w:pPr>
          <w:tabs>
            <w:tab w:val="num" w:pos="7268"/>
          </w:tabs>
          <w:ind w:left="7268" w:hanging="180"/>
        </w:pPr>
        <w:rPr>
          <w:rFonts w:hint="default"/>
        </w:rPr>
      </w:lvl>
    </w:lvlOverride>
    <w:lvlOverride w:ilvl="6">
      <w:startOverride w:val="1"/>
      <w:lvl w:ilvl="6">
        <w:start w:val="1"/>
        <w:numFmt w:val="decimal"/>
        <w:lvlText w:val="%7."/>
        <w:lvlJc w:val="left"/>
        <w:pPr>
          <w:tabs>
            <w:tab w:val="num" w:pos="7988"/>
          </w:tabs>
          <w:ind w:left="7988" w:hanging="360"/>
        </w:pPr>
        <w:rPr>
          <w:rFonts w:hint="default"/>
        </w:rPr>
      </w:lvl>
    </w:lvlOverride>
    <w:lvlOverride w:ilvl="7">
      <w:startOverride w:val="1"/>
      <w:lvl w:ilvl="7">
        <w:start w:val="1"/>
        <w:numFmt w:val="lowerLetter"/>
        <w:lvlText w:val="%8."/>
        <w:lvlJc w:val="left"/>
        <w:pPr>
          <w:tabs>
            <w:tab w:val="num" w:pos="8708"/>
          </w:tabs>
          <w:ind w:left="8708" w:hanging="360"/>
        </w:pPr>
        <w:rPr>
          <w:rFonts w:hint="default"/>
        </w:rPr>
      </w:lvl>
    </w:lvlOverride>
    <w:lvlOverride w:ilvl="8">
      <w:startOverride w:val="1"/>
      <w:lvl w:ilvl="8">
        <w:start w:val="1"/>
        <w:numFmt w:val="lowerRoman"/>
        <w:lvlText w:val="%9."/>
        <w:lvlJc w:val="right"/>
        <w:pPr>
          <w:tabs>
            <w:tab w:val="num" w:pos="9428"/>
          </w:tabs>
          <w:ind w:left="9428" w:hanging="180"/>
        </w:pPr>
        <w:rPr>
          <w:rFonts w:hint="default"/>
        </w:rPr>
      </w:lvl>
    </w:lvlOverride>
  </w:num>
  <w:num w:numId="8">
    <w:abstractNumId w:val="12"/>
  </w:num>
  <w:num w:numId="9">
    <w:abstractNumId w:val="12"/>
  </w:num>
  <w:num w:numId="10">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5">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7">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9">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6">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8">
    <w:abstractNumId w:val="12"/>
    <w:lvlOverride w:ilvl="0">
      <w:lvl w:ilvl="0">
        <w:start w:val="1"/>
        <w:numFmt w:val="decimal"/>
        <w:pStyle w:val="Normalnumber"/>
        <w:lvlText w:val="%1."/>
        <w:lvlJc w:val="left"/>
        <w:pPr>
          <w:tabs>
            <w:tab w:val="num" w:pos="1134"/>
          </w:tabs>
          <w:ind w:left="1247"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9">
    <w:abstractNumId w:val="5"/>
  </w:num>
  <w:num w:numId="40">
    <w:abstractNumId w:val="0"/>
  </w:num>
  <w:num w:numId="41">
    <w:abstractNumId w:val="8"/>
  </w:num>
  <w:num w:numId="42">
    <w:abstractNumId w:val="3"/>
  </w:num>
  <w:num w:numId="43">
    <w:abstractNumId w:val="9"/>
  </w:num>
  <w:num w:numId="44">
    <w:abstractNumId w:val="10"/>
  </w:num>
  <w:num w:numId="45">
    <w:abstractNumId w:val="11"/>
  </w:num>
  <w:num w:numId="46">
    <w:abstractNumId w:val="16"/>
  </w:num>
  <w:num w:numId="47">
    <w:abstractNumId w:val="13"/>
  </w:num>
  <w:num w:numId="48">
    <w:abstractNumId w:val="6"/>
  </w:num>
  <w:num w:numId="49">
    <w:abstractNumId w:val="17"/>
  </w:num>
  <w:num w:numId="50">
    <w:abstractNumId w:val="4"/>
  </w:num>
  <w:num w:numId="51">
    <w:abstractNumId w:val="15"/>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540"/>
    <w:rsid w:val="00002946"/>
    <w:rsid w:val="00006A0E"/>
    <w:rsid w:val="00010869"/>
    <w:rsid w:val="000149E6"/>
    <w:rsid w:val="000247B0"/>
    <w:rsid w:val="00026997"/>
    <w:rsid w:val="00030762"/>
    <w:rsid w:val="00033C5F"/>
    <w:rsid w:val="00033E0B"/>
    <w:rsid w:val="00035BB9"/>
    <w:rsid w:val="00035EDE"/>
    <w:rsid w:val="000427A7"/>
    <w:rsid w:val="0004540A"/>
    <w:rsid w:val="000509B4"/>
    <w:rsid w:val="00050C6E"/>
    <w:rsid w:val="0005198B"/>
    <w:rsid w:val="000535A8"/>
    <w:rsid w:val="0006035B"/>
    <w:rsid w:val="00061444"/>
    <w:rsid w:val="0006430A"/>
    <w:rsid w:val="0006721D"/>
    <w:rsid w:val="00071886"/>
    <w:rsid w:val="000742BC"/>
    <w:rsid w:val="00082A0C"/>
    <w:rsid w:val="00083504"/>
    <w:rsid w:val="000904EF"/>
    <w:rsid w:val="000918C6"/>
    <w:rsid w:val="0009640C"/>
    <w:rsid w:val="000A1AA5"/>
    <w:rsid w:val="000B22A2"/>
    <w:rsid w:val="000B4C62"/>
    <w:rsid w:val="000C2A52"/>
    <w:rsid w:val="000C625C"/>
    <w:rsid w:val="000D33C0"/>
    <w:rsid w:val="000D6941"/>
    <w:rsid w:val="000E2875"/>
    <w:rsid w:val="000F5B5C"/>
    <w:rsid w:val="000F6B5C"/>
    <w:rsid w:val="0011544C"/>
    <w:rsid w:val="001202E3"/>
    <w:rsid w:val="00123699"/>
    <w:rsid w:val="0013059D"/>
    <w:rsid w:val="00141A55"/>
    <w:rsid w:val="001446A3"/>
    <w:rsid w:val="00155395"/>
    <w:rsid w:val="00160D74"/>
    <w:rsid w:val="00167D02"/>
    <w:rsid w:val="0017628E"/>
    <w:rsid w:val="00181EC8"/>
    <w:rsid w:val="00184349"/>
    <w:rsid w:val="00184B92"/>
    <w:rsid w:val="00195F33"/>
    <w:rsid w:val="001A0245"/>
    <w:rsid w:val="001A056D"/>
    <w:rsid w:val="001A20ED"/>
    <w:rsid w:val="001A2F2A"/>
    <w:rsid w:val="001B1468"/>
    <w:rsid w:val="001B1617"/>
    <w:rsid w:val="001B504B"/>
    <w:rsid w:val="001C7B27"/>
    <w:rsid w:val="001D1990"/>
    <w:rsid w:val="001D3874"/>
    <w:rsid w:val="001D7E75"/>
    <w:rsid w:val="001E01A6"/>
    <w:rsid w:val="001E1E83"/>
    <w:rsid w:val="001E56D2"/>
    <w:rsid w:val="001E7D56"/>
    <w:rsid w:val="001F75DE"/>
    <w:rsid w:val="00200D58"/>
    <w:rsid w:val="002013BE"/>
    <w:rsid w:val="002063A4"/>
    <w:rsid w:val="0021145B"/>
    <w:rsid w:val="00214A3C"/>
    <w:rsid w:val="0022494B"/>
    <w:rsid w:val="00243D36"/>
    <w:rsid w:val="00247707"/>
    <w:rsid w:val="0026018E"/>
    <w:rsid w:val="00285344"/>
    <w:rsid w:val="00286740"/>
    <w:rsid w:val="002929D8"/>
    <w:rsid w:val="002A0D87"/>
    <w:rsid w:val="002A237D"/>
    <w:rsid w:val="002A4C53"/>
    <w:rsid w:val="002B0672"/>
    <w:rsid w:val="002B247F"/>
    <w:rsid w:val="002C145D"/>
    <w:rsid w:val="002C271F"/>
    <w:rsid w:val="002C2C3E"/>
    <w:rsid w:val="002C3C41"/>
    <w:rsid w:val="002C4EDD"/>
    <w:rsid w:val="002C533E"/>
    <w:rsid w:val="002D027F"/>
    <w:rsid w:val="002D7A85"/>
    <w:rsid w:val="002D7B60"/>
    <w:rsid w:val="002E2C2B"/>
    <w:rsid w:val="002E482A"/>
    <w:rsid w:val="002F4761"/>
    <w:rsid w:val="002F5C79"/>
    <w:rsid w:val="003019E2"/>
    <w:rsid w:val="0031413F"/>
    <w:rsid w:val="003148BB"/>
    <w:rsid w:val="00317976"/>
    <w:rsid w:val="00317E96"/>
    <w:rsid w:val="00331421"/>
    <w:rsid w:val="00333111"/>
    <w:rsid w:val="00335793"/>
    <w:rsid w:val="003361D3"/>
    <w:rsid w:val="00340342"/>
    <w:rsid w:val="00343294"/>
    <w:rsid w:val="00352509"/>
    <w:rsid w:val="00352556"/>
    <w:rsid w:val="00355EA9"/>
    <w:rsid w:val="003578DE"/>
    <w:rsid w:val="0036382F"/>
    <w:rsid w:val="00376396"/>
    <w:rsid w:val="00396257"/>
    <w:rsid w:val="00397EB8"/>
    <w:rsid w:val="003A4FD0"/>
    <w:rsid w:val="003A69D1"/>
    <w:rsid w:val="003A7705"/>
    <w:rsid w:val="003A77F1"/>
    <w:rsid w:val="003B1545"/>
    <w:rsid w:val="003C409D"/>
    <w:rsid w:val="003C5BA6"/>
    <w:rsid w:val="003D50CB"/>
    <w:rsid w:val="003D6EEF"/>
    <w:rsid w:val="003E41D4"/>
    <w:rsid w:val="003E7072"/>
    <w:rsid w:val="003F0E85"/>
    <w:rsid w:val="003F1D30"/>
    <w:rsid w:val="003F7440"/>
    <w:rsid w:val="00401125"/>
    <w:rsid w:val="00402D8F"/>
    <w:rsid w:val="00404F31"/>
    <w:rsid w:val="0041081A"/>
    <w:rsid w:val="00410C55"/>
    <w:rsid w:val="004137DB"/>
    <w:rsid w:val="00416741"/>
    <w:rsid w:val="00416854"/>
    <w:rsid w:val="00417725"/>
    <w:rsid w:val="00425D68"/>
    <w:rsid w:val="00436463"/>
    <w:rsid w:val="00437F26"/>
    <w:rsid w:val="00444097"/>
    <w:rsid w:val="00445487"/>
    <w:rsid w:val="00454769"/>
    <w:rsid w:val="00466445"/>
    <w:rsid w:val="00466991"/>
    <w:rsid w:val="0046763D"/>
    <w:rsid w:val="0047064C"/>
    <w:rsid w:val="00482127"/>
    <w:rsid w:val="004830DC"/>
    <w:rsid w:val="004A3A13"/>
    <w:rsid w:val="004A42E1"/>
    <w:rsid w:val="004B162C"/>
    <w:rsid w:val="004C3DBE"/>
    <w:rsid w:val="004C5C96"/>
    <w:rsid w:val="004C712F"/>
    <w:rsid w:val="004D06A4"/>
    <w:rsid w:val="004F1A81"/>
    <w:rsid w:val="004F1BF0"/>
    <w:rsid w:val="004F28C4"/>
    <w:rsid w:val="00507FB6"/>
    <w:rsid w:val="0051753C"/>
    <w:rsid w:val="00517861"/>
    <w:rsid w:val="005218D9"/>
    <w:rsid w:val="00536186"/>
    <w:rsid w:val="00544CBB"/>
    <w:rsid w:val="00545917"/>
    <w:rsid w:val="005461F6"/>
    <w:rsid w:val="005467DE"/>
    <w:rsid w:val="00557FE0"/>
    <w:rsid w:val="005654D7"/>
    <w:rsid w:val="00566029"/>
    <w:rsid w:val="0057315F"/>
    <w:rsid w:val="00576104"/>
    <w:rsid w:val="00580B86"/>
    <w:rsid w:val="00583D54"/>
    <w:rsid w:val="0059224C"/>
    <w:rsid w:val="005B14FC"/>
    <w:rsid w:val="005C113F"/>
    <w:rsid w:val="005C67C8"/>
    <w:rsid w:val="005D0249"/>
    <w:rsid w:val="005D6E8C"/>
    <w:rsid w:val="005F100C"/>
    <w:rsid w:val="005F68DA"/>
    <w:rsid w:val="00600404"/>
    <w:rsid w:val="00606059"/>
    <w:rsid w:val="0060773B"/>
    <w:rsid w:val="006157B5"/>
    <w:rsid w:val="00623925"/>
    <w:rsid w:val="00625773"/>
    <w:rsid w:val="00626FC6"/>
    <w:rsid w:val="006303B4"/>
    <w:rsid w:val="00632EBC"/>
    <w:rsid w:val="00633D3D"/>
    <w:rsid w:val="00641703"/>
    <w:rsid w:val="006431A6"/>
    <w:rsid w:val="006459F6"/>
    <w:rsid w:val="006501AD"/>
    <w:rsid w:val="00651BFA"/>
    <w:rsid w:val="00654475"/>
    <w:rsid w:val="006600AD"/>
    <w:rsid w:val="00665A4B"/>
    <w:rsid w:val="00665B55"/>
    <w:rsid w:val="00687907"/>
    <w:rsid w:val="00692E2A"/>
    <w:rsid w:val="006A76F2"/>
    <w:rsid w:val="006B4180"/>
    <w:rsid w:val="006C72F2"/>
    <w:rsid w:val="006D0F5C"/>
    <w:rsid w:val="006D7EFB"/>
    <w:rsid w:val="006E6672"/>
    <w:rsid w:val="006E6722"/>
    <w:rsid w:val="006E67B5"/>
    <w:rsid w:val="006E7F11"/>
    <w:rsid w:val="007027B9"/>
    <w:rsid w:val="007138D3"/>
    <w:rsid w:val="00714772"/>
    <w:rsid w:val="00714E08"/>
    <w:rsid w:val="00715E88"/>
    <w:rsid w:val="00734CAA"/>
    <w:rsid w:val="007478C4"/>
    <w:rsid w:val="00751CA7"/>
    <w:rsid w:val="0075533C"/>
    <w:rsid w:val="00757581"/>
    <w:rsid w:val="007611A0"/>
    <w:rsid w:val="00774853"/>
    <w:rsid w:val="00777DA9"/>
    <w:rsid w:val="00796D3F"/>
    <w:rsid w:val="007A1683"/>
    <w:rsid w:val="007A5C12"/>
    <w:rsid w:val="007A7CB0"/>
    <w:rsid w:val="007B68A3"/>
    <w:rsid w:val="007C1CEB"/>
    <w:rsid w:val="007C2541"/>
    <w:rsid w:val="007D66A8"/>
    <w:rsid w:val="007E003F"/>
    <w:rsid w:val="007E1867"/>
    <w:rsid w:val="007E7BDC"/>
    <w:rsid w:val="007F3540"/>
    <w:rsid w:val="007F6126"/>
    <w:rsid w:val="008034CE"/>
    <w:rsid w:val="008164F2"/>
    <w:rsid w:val="008211D1"/>
    <w:rsid w:val="00821395"/>
    <w:rsid w:val="00830E26"/>
    <w:rsid w:val="00843576"/>
    <w:rsid w:val="00843B64"/>
    <w:rsid w:val="008478FC"/>
    <w:rsid w:val="0086109D"/>
    <w:rsid w:val="00867BFF"/>
    <w:rsid w:val="008762D1"/>
    <w:rsid w:val="008829D3"/>
    <w:rsid w:val="0088480A"/>
    <w:rsid w:val="0088757A"/>
    <w:rsid w:val="008957DD"/>
    <w:rsid w:val="00897D98"/>
    <w:rsid w:val="008A6DF2"/>
    <w:rsid w:val="008A7807"/>
    <w:rsid w:val="008B4CC9"/>
    <w:rsid w:val="008C7D34"/>
    <w:rsid w:val="008C7EAB"/>
    <w:rsid w:val="008D5655"/>
    <w:rsid w:val="008D7C99"/>
    <w:rsid w:val="008E0FCB"/>
    <w:rsid w:val="008E7FC4"/>
    <w:rsid w:val="00904C93"/>
    <w:rsid w:val="00920EC7"/>
    <w:rsid w:val="0092178C"/>
    <w:rsid w:val="00922FA6"/>
    <w:rsid w:val="00930B88"/>
    <w:rsid w:val="00933DAF"/>
    <w:rsid w:val="00940DCC"/>
    <w:rsid w:val="0094179A"/>
    <w:rsid w:val="009441A9"/>
    <w:rsid w:val="0094459E"/>
    <w:rsid w:val="00944DBC"/>
    <w:rsid w:val="0094617E"/>
    <w:rsid w:val="00950977"/>
    <w:rsid w:val="00951A7B"/>
    <w:rsid w:val="009527C6"/>
    <w:rsid w:val="009564A6"/>
    <w:rsid w:val="00963E47"/>
    <w:rsid w:val="00964967"/>
    <w:rsid w:val="0096595F"/>
    <w:rsid w:val="00967621"/>
    <w:rsid w:val="00967E6A"/>
    <w:rsid w:val="00980B4C"/>
    <w:rsid w:val="00984A20"/>
    <w:rsid w:val="00985376"/>
    <w:rsid w:val="00985ADF"/>
    <w:rsid w:val="00997837"/>
    <w:rsid w:val="009B1B87"/>
    <w:rsid w:val="009B4A0F"/>
    <w:rsid w:val="009C11D2"/>
    <w:rsid w:val="009C6C70"/>
    <w:rsid w:val="009D0B63"/>
    <w:rsid w:val="009E307E"/>
    <w:rsid w:val="009E78C3"/>
    <w:rsid w:val="009F322D"/>
    <w:rsid w:val="009F3D34"/>
    <w:rsid w:val="00A07870"/>
    <w:rsid w:val="00A07F19"/>
    <w:rsid w:val="00A12487"/>
    <w:rsid w:val="00A1348D"/>
    <w:rsid w:val="00A232EE"/>
    <w:rsid w:val="00A4175F"/>
    <w:rsid w:val="00A43C79"/>
    <w:rsid w:val="00A44411"/>
    <w:rsid w:val="00A469FA"/>
    <w:rsid w:val="00A55B01"/>
    <w:rsid w:val="00A56B5B"/>
    <w:rsid w:val="00A603FF"/>
    <w:rsid w:val="00A657DD"/>
    <w:rsid w:val="00A666A6"/>
    <w:rsid w:val="00A675FD"/>
    <w:rsid w:val="00A72437"/>
    <w:rsid w:val="00A80611"/>
    <w:rsid w:val="00AA0C30"/>
    <w:rsid w:val="00AA75F0"/>
    <w:rsid w:val="00AB5340"/>
    <w:rsid w:val="00AB6ACA"/>
    <w:rsid w:val="00AC0A89"/>
    <w:rsid w:val="00AC7C96"/>
    <w:rsid w:val="00AD1320"/>
    <w:rsid w:val="00AD3656"/>
    <w:rsid w:val="00AE17FF"/>
    <w:rsid w:val="00AE237D"/>
    <w:rsid w:val="00AE502A"/>
    <w:rsid w:val="00AF7C07"/>
    <w:rsid w:val="00B024A6"/>
    <w:rsid w:val="00B04DE1"/>
    <w:rsid w:val="00B22202"/>
    <w:rsid w:val="00B22C93"/>
    <w:rsid w:val="00B27589"/>
    <w:rsid w:val="00B405B7"/>
    <w:rsid w:val="00B50B97"/>
    <w:rsid w:val="00B52222"/>
    <w:rsid w:val="00B54FE7"/>
    <w:rsid w:val="00B60D44"/>
    <w:rsid w:val="00B62745"/>
    <w:rsid w:val="00B66901"/>
    <w:rsid w:val="00B71E6D"/>
    <w:rsid w:val="00B72070"/>
    <w:rsid w:val="00B779E1"/>
    <w:rsid w:val="00B85981"/>
    <w:rsid w:val="00B87F70"/>
    <w:rsid w:val="00B9106C"/>
    <w:rsid w:val="00B91EE1"/>
    <w:rsid w:val="00B93DAE"/>
    <w:rsid w:val="00BA0090"/>
    <w:rsid w:val="00BA1A67"/>
    <w:rsid w:val="00BC1784"/>
    <w:rsid w:val="00BC5E8E"/>
    <w:rsid w:val="00BC7127"/>
    <w:rsid w:val="00BC7F17"/>
    <w:rsid w:val="00BD6F73"/>
    <w:rsid w:val="00BE28D6"/>
    <w:rsid w:val="00BE5B5F"/>
    <w:rsid w:val="00BF747F"/>
    <w:rsid w:val="00C26F55"/>
    <w:rsid w:val="00C30C63"/>
    <w:rsid w:val="00C36B8B"/>
    <w:rsid w:val="00C415C1"/>
    <w:rsid w:val="00C47DBF"/>
    <w:rsid w:val="00C552FF"/>
    <w:rsid w:val="00C558DA"/>
    <w:rsid w:val="00C55AF3"/>
    <w:rsid w:val="00C70845"/>
    <w:rsid w:val="00C763C3"/>
    <w:rsid w:val="00C769C2"/>
    <w:rsid w:val="00C84759"/>
    <w:rsid w:val="00CA6C7F"/>
    <w:rsid w:val="00CC10A6"/>
    <w:rsid w:val="00CC4C9E"/>
    <w:rsid w:val="00CD5EB8"/>
    <w:rsid w:val="00CD7044"/>
    <w:rsid w:val="00CD7E72"/>
    <w:rsid w:val="00CE08B9"/>
    <w:rsid w:val="00CE524C"/>
    <w:rsid w:val="00CF141F"/>
    <w:rsid w:val="00CF4777"/>
    <w:rsid w:val="00D00201"/>
    <w:rsid w:val="00D067BB"/>
    <w:rsid w:val="00D1352A"/>
    <w:rsid w:val="00D169AF"/>
    <w:rsid w:val="00D25249"/>
    <w:rsid w:val="00D27389"/>
    <w:rsid w:val="00D42D66"/>
    <w:rsid w:val="00D44172"/>
    <w:rsid w:val="00D44EDA"/>
    <w:rsid w:val="00D57CDF"/>
    <w:rsid w:val="00D6007D"/>
    <w:rsid w:val="00D619CE"/>
    <w:rsid w:val="00D62DAC"/>
    <w:rsid w:val="00D63B8C"/>
    <w:rsid w:val="00D739CC"/>
    <w:rsid w:val="00D776BA"/>
    <w:rsid w:val="00D80893"/>
    <w:rsid w:val="00D8093D"/>
    <w:rsid w:val="00D8108C"/>
    <w:rsid w:val="00D842AE"/>
    <w:rsid w:val="00D87566"/>
    <w:rsid w:val="00D9211C"/>
    <w:rsid w:val="00D92DE0"/>
    <w:rsid w:val="00D92FEF"/>
    <w:rsid w:val="00D93A0F"/>
    <w:rsid w:val="00DA1BCA"/>
    <w:rsid w:val="00DC1639"/>
    <w:rsid w:val="00DC193F"/>
    <w:rsid w:val="00DC45C7"/>
    <w:rsid w:val="00DC46FF"/>
    <w:rsid w:val="00DC5254"/>
    <w:rsid w:val="00DD1A4F"/>
    <w:rsid w:val="00DD2838"/>
    <w:rsid w:val="00DD3107"/>
    <w:rsid w:val="00DD46ED"/>
    <w:rsid w:val="00DD7C2C"/>
    <w:rsid w:val="00DF05AB"/>
    <w:rsid w:val="00E02B96"/>
    <w:rsid w:val="00E06797"/>
    <w:rsid w:val="00E1265B"/>
    <w:rsid w:val="00E13B48"/>
    <w:rsid w:val="00E1404F"/>
    <w:rsid w:val="00E21C83"/>
    <w:rsid w:val="00E24ADA"/>
    <w:rsid w:val="00E32F59"/>
    <w:rsid w:val="00E41646"/>
    <w:rsid w:val="00E449EB"/>
    <w:rsid w:val="00E44A5A"/>
    <w:rsid w:val="00E46D9A"/>
    <w:rsid w:val="00E478E0"/>
    <w:rsid w:val="00E526C6"/>
    <w:rsid w:val="00E565FF"/>
    <w:rsid w:val="00E65388"/>
    <w:rsid w:val="00E70D19"/>
    <w:rsid w:val="00E85B7D"/>
    <w:rsid w:val="00E877C5"/>
    <w:rsid w:val="00E900F0"/>
    <w:rsid w:val="00E9121B"/>
    <w:rsid w:val="00EA0AE2"/>
    <w:rsid w:val="00EA39E5"/>
    <w:rsid w:val="00EA5E72"/>
    <w:rsid w:val="00EB0856"/>
    <w:rsid w:val="00EC5A46"/>
    <w:rsid w:val="00EC63E2"/>
    <w:rsid w:val="00ED206F"/>
    <w:rsid w:val="00ED64BE"/>
    <w:rsid w:val="00EE42E8"/>
    <w:rsid w:val="00EF22B3"/>
    <w:rsid w:val="00F03B69"/>
    <w:rsid w:val="00F07A50"/>
    <w:rsid w:val="00F113DA"/>
    <w:rsid w:val="00F1307B"/>
    <w:rsid w:val="00F24AB6"/>
    <w:rsid w:val="00F33702"/>
    <w:rsid w:val="00F37AF4"/>
    <w:rsid w:val="00F37DC8"/>
    <w:rsid w:val="00F4007C"/>
    <w:rsid w:val="00F439B3"/>
    <w:rsid w:val="00F54229"/>
    <w:rsid w:val="00F55028"/>
    <w:rsid w:val="00F573A9"/>
    <w:rsid w:val="00F60DF3"/>
    <w:rsid w:val="00F650C3"/>
    <w:rsid w:val="00F65D85"/>
    <w:rsid w:val="00F8091E"/>
    <w:rsid w:val="00F8615C"/>
    <w:rsid w:val="00F929CB"/>
    <w:rsid w:val="00F94214"/>
    <w:rsid w:val="00F969E5"/>
    <w:rsid w:val="00FA3208"/>
    <w:rsid w:val="00FA4DCC"/>
    <w:rsid w:val="00FA5BA4"/>
    <w:rsid w:val="00FA6BB0"/>
    <w:rsid w:val="00FB3587"/>
    <w:rsid w:val="00FD5860"/>
    <w:rsid w:val="00FD6281"/>
    <w:rsid w:val="00FE352D"/>
    <w:rsid w:val="00FE40EB"/>
    <w:rsid w:val="00FE4670"/>
    <w:rsid w:val="00FE4D02"/>
    <w:rsid w:val="00FE7D62"/>
    <w:rsid w:val="00FF3819"/>
    <w:rsid w:val="00FF66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4C4ECF"/>
  <w15:docId w15:val="{F599CDC1-9B15-4D53-9823-5E45E20F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semiHidden/>
    <w:rsid w:val="000D6941"/>
    <w:rPr>
      <w:rFonts w:ascii="Times New Roman" w:hAnsi="Times New Roman"/>
      <w:color w:val="auto"/>
      <w:sz w:val="20"/>
      <w:szCs w:val="18"/>
      <w:vertAlign w:val="superscript"/>
    </w:rPr>
  </w:style>
  <w:style w:type="paragraph" w:styleId="FootnoteText">
    <w:name w:val="footnote text"/>
    <w:basedOn w:val="Normalpool"/>
    <w:semiHidden/>
    <w:rsid w:val="000D6941"/>
    <w:pPr>
      <w:spacing w:before="20" w:after="40"/>
      <w:ind w:left="1247"/>
    </w:pPr>
    <w:rPr>
      <w:sz w:val="18"/>
    </w:rPr>
  </w:style>
  <w:style w:type="table" w:customStyle="1" w:styleId="AATable">
    <w:name w:val="AA_Table"/>
    <w:basedOn w:val="TableNormal"/>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uiPriority w:val="99"/>
    <w:qFormat/>
    <w:rsid w:val="00545917"/>
    <w:pPr>
      <w:numPr>
        <w:numId w:val="4"/>
      </w:numPr>
      <w:tabs>
        <w:tab w:val="clear" w:pos="1247"/>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uiPriority w:val="99"/>
    <w:rsid w:val="00545917"/>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uiPriority w:val="59"/>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semiHidden/>
    <w:rsid w:val="001E1E83"/>
    <w:pPr>
      <w:spacing w:after="0" w:line="240" w:lineRule="auto"/>
      <w:ind w:left="1247"/>
    </w:pPr>
    <w:rPr>
      <w:rFonts w:ascii="Times New Roman" w:hAnsi="Times New Roman"/>
      <w:sz w:val="24"/>
      <w:szCs w:val="24"/>
      <w:lang w:val="en-GB"/>
    </w:rPr>
  </w:style>
  <w:style w:type="paragraph" w:customStyle="1" w:styleId="a">
    <w:name w:val="바탕글"/>
    <w:basedOn w:val="Normal"/>
    <w:rsid w:val="001E1E83"/>
    <w:pPr>
      <w:snapToGrid w:val="0"/>
      <w:spacing w:after="0" w:line="384" w:lineRule="auto"/>
      <w:jc w:val="both"/>
    </w:pPr>
    <w:rPr>
      <w:rFonts w:ascii="Batang" w:eastAsia="Batang" w:hAnsi="Batang" w:cs="Gulim"/>
      <w:color w:val="000000"/>
      <w:sz w:val="24"/>
      <w:szCs w:val="24"/>
      <w:lang w:eastAsia="ko-KR"/>
    </w:rPr>
  </w:style>
  <w:style w:type="character" w:customStyle="1" w:styleId="Heading2Char">
    <w:name w:val="Heading 2 Char"/>
    <w:link w:val="Heading2"/>
    <w:locked/>
    <w:rsid w:val="001E1E83"/>
    <w:rPr>
      <w:rFonts w:ascii="Calibri" w:eastAsia="MS Mincho" w:hAnsi="Calibri"/>
      <w:b/>
      <w:sz w:val="24"/>
      <w:szCs w:val="24"/>
    </w:rPr>
  </w:style>
  <w:style w:type="paragraph" w:customStyle="1" w:styleId="ColorfulList-Accent11">
    <w:name w:val="Colorful List - Accent 11"/>
    <w:basedOn w:val="Normal"/>
    <w:uiPriority w:val="34"/>
    <w:rsid w:val="001E1E83"/>
    <w:pPr>
      <w:tabs>
        <w:tab w:val="left" w:pos="1247"/>
        <w:tab w:val="left" w:pos="1814"/>
        <w:tab w:val="left" w:pos="2381"/>
        <w:tab w:val="left" w:pos="2948"/>
        <w:tab w:val="left" w:pos="3515"/>
      </w:tabs>
      <w:spacing w:after="0" w:line="240" w:lineRule="auto"/>
      <w:ind w:left="720"/>
    </w:pPr>
    <w:rPr>
      <w:rFonts w:ascii="Times New Roman" w:eastAsia="Times New Roman" w:hAnsi="Times New Roman"/>
      <w:sz w:val="24"/>
      <w:szCs w:val="24"/>
      <w:lang w:val="en-GB"/>
    </w:rPr>
  </w:style>
  <w:style w:type="paragraph" w:styleId="EndnoteText">
    <w:name w:val="endnote text"/>
    <w:basedOn w:val="Normal"/>
    <w:link w:val="EndnoteTextChar"/>
    <w:semiHidden/>
    <w:rsid w:val="001E1E83"/>
    <w:pPr>
      <w:tabs>
        <w:tab w:val="left" w:pos="1247"/>
        <w:tab w:val="left" w:pos="1814"/>
        <w:tab w:val="left" w:pos="2381"/>
        <w:tab w:val="left" w:pos="2948"/>
        <w:tab w:val="left" w:pos="3515"/>
      </w:tabs>
      <w:spacing w:after="0" w:line="240" w:lineRule="auto"/>
    </w:pPr>
    <w:rPr>
      <w:rFonts w:ascii="Times New Roman" w:eastAsia="Times New Roman" w:hAnsi="Times New Roman"/>
      <w:sz w:val="24"/>
      <w:szCs w:val="24"/>
      <w:lang w:val="en-GB"/>
    </w:rPr>
  </w:style>
  <w:style w:type="character" w:customStyle="1" w:styleId="EndnoteTextChar">
    <w:name w:val="Endnote Text Char"/>
    <w:basedOn w:val="DefaultParagraphFont"/>
    <w:link w:val="EndnoteText"/>
    <w:semiHidden/>
    <w:rsid w:val="001E1E83"/>
    <w:rPr>
      <w:sz w:val="24"/>
      <w:szCs w:val="24"/>
      <w:lang w:val="en-GB"/>
    </w:rPr>
  </w:style>
  <w:style w:type="character" w:customStyle="1" w:styleId="docs-bold">
    <w:name w:val="docs-bold"/>
    <w:rsid w:val="001E1E83"/>
    <w:rPr>
      <w:rFonts w:cs="Times New Roman"/>
    </w:rPr>
  </w:style>
  <w:style w:type="character" w:styleId="FollowedHyperlink">
    <w:name w:val="FollowedHyperlink"/>
    <w:rsid w:val="001E1E83"/>
    <w:rPr>
      <w:color w:val="800080"/>
      <w:u w:val="single"/>
    </w:rPr>
  </w:style>
  <w:style w:type="character" w:styleId="CommentReference">
    <w:name w:val="annotation reference"/>
    <w:rsid w:val="001E1E83"/>
    <w:rPr>
      <w:sz w:val="16"/>
      <w:szCs w:val="16"/>
    </w:rPr>
  </w:style>
  <w:style w:type="paragraph" w:styleId="CommentText">
    <w:name w:val="annotation text"/>
    <w:basedOn w:val="Normal"/>
    <w:link w:val="CommentTextChar"/>
    <w:rsid w:val="001E1E83"/>
    <w:pPr>
      <w:spacing w:after="0" w:line="240" w:lineRule="auto"/>
    </w:pPr>
    <w:rPr>
      <w:rFonts w:ascii="Times New Roman" w:hAnsi="Times New Roman"/>
      <w:sz w:val="24"/>
      <w:szCs w:val="24"/>
      <w:lang w:val="en-GB"/>
    </w:rPr>
  </w:style>
  <w:style w:type="character" w:customStyle="1" w:styleId="CommentTextChar">
    <w:name w:val="Comment Text Char"/>
    <w:basedOn w:val="DefaultParagraphFont"/>
    <w:link w:val="CommentText"/>
    <w:rsid w:val="001E1E83"/>
    <w:rPr>
      <w:rFonts w:eastAsia="MS Mincho"/>
      <w:sz w:val="24"/>
      <w:szCs w:val="24"/>
      <w:lang w:val="en-GB"/>
    </w:rPr>
  </w:style>
  <w:style w:type="paragraph" w:styleId="CommentSubject">
    <w:name w:val="annotation subject"/>
    <w:basedOn w:val="CommentText"/>
    <w:next w:val="CommentText"/>
    <w:link w:val="CommentSubjectChar"/>
    <w:rsid w:val="001E1E83"/>
    <w:rPr>
      <w:b/>
      <w:bCs/>
    </w:rPr>
  </w:style>
  <w:style w:type="character" w:customStyle="1" w:styleId="CommentSubjectChar">
    <w:name w:val="Comment Subject Char"/>
    <w:basedOn w:val="CommentTextChar"/>
    <w:link w:val="CommentSubject"/>
    <w:rsid w:val="001E1E83"/>
    <w:rPr>
      <w:rFonts w:eastAsia="MS Mincho"/>
      <w:b/>
      <w:bCs/>
      <w:sz w:val="24"/>
      <w:szCs w:val="24"/>
      <w:lang w:val="en-GB"/>
    </w:rPr>
  </w:style>
  <w:style w:type="paragraph" w:customStyle="1" w:styleId="SingleTxt">
    <w:name w:val="__Single Txt"/>
    <w:basedOn w:val="Normal"/>
    <w:rsid w:val="001E1E8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4"/>
      <w:szCs w:val="24"/>
      <w:lang w:val="en-GB"/>
    </w:rPr>
  </w:style>
  <w:style w:type="paragraph" w:customStyle="1" w:styleId="H1">
    <w:name w:val="_ H_1"/>
    <w:basedOn w:val="Normal"/>
    <w:next w:val="SingleTxt"/>
    <w:rsid w:val="001E1E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4"/>
      <w:lang w:val="en-GB"/>
    </w:rPr>
  </w:style>
  <w:style w:type="paragraph" w:customStyle="1" w:styleId="HCh">
    <w:name w:val="_ H _Ch"/>
    <w:basedOn w:val="H1"/>
    <w:next w:val="SingleTxt"/>
    <w:rsid w:val="001E1E83"/>
    <w:pPr>
      <w:spacing w:line="300" w:lineRule="exact"/>
      <w:ind w:left="0" w:right="0" w:firstLine="0"/>
    </w:pPr>
    <w:rPr>
      <w:spacing w:val="-2"/>
      <w:sz w:val="28"/>
    </w:rPr>
  </w:style>
  <w:style w:type="paragraph" w:customStyle="1" w:styleId="HM">
    <w:name w:val="_ H __M"/>
    <w:basedOn w:val="HCh"/>
    <w:next w:val="Normal"/>
    <w:rsid w:val="001E1E83"/>
    <w:pPr>
      <w:spacing w:line="360" w:lineRule="exact"/>
    </w:pPr>
    <w:rPr>
      <w:spacing w:val="-3"/>
      <w:w w:val="99"/>
      <w:sz w:val="34"/>
    </w:rPr>
  </w:style>
  <w:style w:type="paragraph" w:customStyle="1" w:styleId="H23">
    <w:name w:val="_ H_2/3"/>
    <w:basedOn w:val="H1"/>
    <w:next w:val="Normal"/>
    <w:rsid w:val="001E1E83"/>
    <w:pPr>
      <w:spacing w:line="240" w:lineRule="exact"/>
      <w:outlineLvl w:val="1"/>
    </w:pPr>
    <w:rPr>
      <w:spacing w:val="2"/>
      <w:sz w:val="20"/>
    </w:rPr>
  </w:style>
  <w:style w:type="paragraph" w:customStyle="1" w:styleId="H4">
    <w:name w:val="_ H_4"/>
    <w:basedOn w:val="Normal"/>
    <w:next w:val="Normal"/>
    <w:rsid w:val="001E1E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3"/>
    </w:pPr>
    <w:rPr>
      <w:rFonts w:ascii="Times New Roman" w:eastAsia="Times New Roman" w:hAnsi="Times New Roman"/>
      <w:i/>
      <w:spacing w:val="3"/>
      <w:w w:val="103"/>
      <w:kern w:val="14"/>
      <w:sz w:val="24"/>
      <w:szCs w:val="24"/>
      <w:lang w:val="en-GB"/>
    </w:rPr>
  </w:style>
  <w:style w:type="paragraph" w:customStyle="1" w:styleId="H56">
    <w:name w:val="_ H_5/6"/>
    <w:basedOn w:val="Normal"/>
    <w:next w:val="Normal"/>
    <w:rsid w:val="001E1E83"/>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40" w:lineRule="exact"/>
      <w:ind w:left="1267" w:right="1267" w:hanging="1267"/>
      <w:outlineLvl w:val="4"/>
    </w:pPr>
    <w:rPr>
      <w:rFonts w:ascii="Times New Roman" w:eastAsia="Times New Roman" w:hAnsi="Times New Roman"/>
      <w:spacing w:val="4"/>
      <w:w w:val="103"/>
      <w:kern w:val="14"/>
      <w:sz w:val="24"/>
      <w:szCs w:val="24"/>
      <w:lang w:val="en-GB"/>
    </w:rPr>
  </w:style>
  <w:style w:type="paragraph" w:customStyle="1" w:styleId="DualTxt">
    <w:name w:val="__Dual Txt"/>
    <w:basedOn w:val="Normal"/>
    <w:rsid w:val="001E1E83"/>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eastAsia="Times New Roman" w:hAnsi="Times New Roman"/>
      <w:spacing w:val="4"/>
      <w:w w:val="103"/>
      <w:kern w:val="14"/>
      <w:sz w:val="24"/>
      <w:szCs w:val="24"/>
      <w:lang w:val="en-GB"/>
    </w:rPr>
  </w:style>
  <w:style w:type="paragraph" w:customStyle="1" w:styleId="SM">
    <w:name w:val="__S_M"/>
    <w:basedOn w:val="Normal"/>
    <w:next w:val="Normal"/>
    <w:rsid w:val="001E1E83"/>
    <w:pPr>
      <w:keepNext/>
      <w:keepLines/>
      <w:tabs>
        <w:tab w:val="right" w:leader="dot" w:pos="360"/>
      </w:tabs>
      <w:suppressAutoHyphens/>
      <w:spacing w:after="0" w:line="390" w:lineRule="exact"/>
      <w:ind w:left="1267" w:right="1267"/>
      <w:outlineLvl w:val="0"/>
    </w:pPr>
    <w:rPr>
      <w:rFonts w:ascii="Times New Roman" w:eastAsia="Times New Roman" w:hAnsi="Times New Roman"/>
      <w:b/>
      <w:spacing w:val="-4"/>
      <w:w w:val="98"/>
      <w:kern w:val="14"/>
      <w:sz w:val="40"/>
      <w:szCs w:val="24"/>
      <w:lang w:val="en-GB"/>
    </w:rPr>
  </w:style>
  <w:style w:type="paragraph" w:customStyle="1" w:styleId="SL">
    <w:name w:val="__S_L"/>
    <w:basedOn w:val="SM"/>
    <w:next w:val="Normal"/>
    <w:rsid w:val="001E1E83"/>
    <w:pPr>
      <w:spacing w:line="540" w:lineRule="exact"/>
    </w:pPr>
    <w:rPr>
      <w:spacing w:val="-8"/>
      <w:w w:val="96"/>
      <w:sz w:val="57"/>
    </w:rPr>
  </w:style>
  <w:style w:type="paragraph" w:customStyle="1" w:styleId="SS">
    <w:name w:val="__S_S"/>
    <w:basedOn w:val="HCh"/>
    <w:next w:val="Normal"/>
    <w:rsid w:val="001E1E83"/>
    <w:pPr>
      <w:ind w:left="1267" w:right="1267"/>
    </w:pPr>
  </w:style>
  <w:style w:type="character" w:styleId="EndnoteReference">
    <w:name w:val="endnote reference"/>
    <w:rsid w:val="001E1E83"/>
    <w:rPr>
      <w:spacing w:val="-5"/>
      <w:w w:val="130"/>
      <w:position w:val="-4"/>
      <w:vertAlign w:val="superscript"/>
    </w:rPr>
  </w:style>
  <w:style w:type="character" w:styleId="LineNumber">
    <w:name w:val="line number"/>
    <w:rsid w:val="001E1E83"/>
    <w:rPr>
      <w:sz w:val="14"/>
    </w:rPr>
  </w:style>
  <w:style w:type="paragraph" w:customStyle="1" w:styleId="Small">
    <w:name w:val="Small"/>
    <w:basedOn w:val="Normal"/>
    <w:next w:val="Normal"/>
    <w:rsid w:val="001E1E83"/>
    <w:pPr>
      <w:tabs>
        <w:tab w:val="right" w:pos="9965"/>
      </w:tabs>
      <w:suppressAutoHyphens/>
      <w:spacing w:after="0" w:line="210" w:lineRule="exact"/>
    </w:pPr>
    <w:rPr>
      <w:rFonts w:ascii="Times New Roman" w:eastAsia="Times New Roman" w:hAnsi="Times New Roman"/>
      <w:spacing w:val="5"/>
      <w:w w:val="104"/>
      <w:kern w:val="14"/>
      <w:sz w:val="17"/>
      <w:szCs w:val="24"/>
      <w:lang w:val="en-GB"/>
    </w:rPr>
  </w:style>
  <w:style w:type="paragraph" w:customStyle="1" w:styleId="SmallX">
    <w:name w:val="SmallX"/>
    <w:basedOn w:val="Small"/>
    <w:next w:val="Normal"/>
    <w:rsid w:val="001E1E83"/>
    <w:pPr>
      <w:spacing w:line="180" w:lineRule="exact"/>
      <w:jc w:val="right"/>
    </w:pPr>
    <w:rPr>
      <w:spacing w:val="6"/>
      <w:w w:val="106"/>
      <w:sz w:val="14"/>
    </w:rPr>
  </w:style>
  <w:style w:type="paragraph" w:customStyle="1" w:styleId="XLarge">
    <w:name w:val="XLarge"/>
    <w:basedOn w:val="HM"/>
    <w:rsid w:val="001E1E83"/>
    <w:pPr>
      <w:spacing w:line="390" w:lineRule="exact"/>
    </w:pPr>
    <w:rPr>
      <w:spacing w:val="-4"/>
      <w:w w:val="98"/>
      <w:sz w:val="40"/>
    </w:rPr>
  </w:style>
  <w:style w:type="paragraph" w:customStyle="1" w:styleId="ColorfulShading-Accent11">
    <w:name w:val="Colorful Shading - Accent 11"/>
    <w:hidden/>
    <w:rsid w:val="001E1E83"/>
    <w:rPr>
      <w:sz w:val="24"/>
      <w:szCs w:val="24"/>
    </w:rPr>
  </w:style>
  <w:style w:type="paragraph" w:customStyle="1" w:styleId="Default">
    <w:name w:val="Default"/>
    <w:rsid w:val="001E1E83"/>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rsid w:val="001E1E83"/>
    <w:pPr>
      <w:suppressAutoHyphens/>
      <w:spacing w:after="0" w:line="240" w:lineRule="exact"/>
      <w:ind w:left="720"/>
      <w:contextualSpacing/>
    </w:pPr>
    <w:rPr>
      <w:rFonts w:ascii="Times New Roman" w:eastAsia="Times New Roman" w:hAnsi="Times New Roman"/>
      <w:spacing w:val="4"/>
      <w:w w:val="103"/>
      <w:kern w:val="14"/>
      <w:sz w:val="24"/>
      <w:szCs w:val="24"/>
      <w:lang w:val="en-GB"/>
    </w:rPr>
  </w:style>
  <w:style w:type="paragraph" w:customStyle="1" w:styleId="DarkList-Accent31">
    <w:name w:val="Dark List - Accent 31"/>
    <w:hidden/>
    <w:uiPriority w:val="99"/>
    <w:semiHidden/>
    <w:rsid w:val="001E1E83"/>
    <w:rPr>
      <w:spacing w:val="4"/>
      <w:w w:val="103"/>
      <w:kern w:val="14"/>
      <w:sz w:val="24"/>
      <w:szCs w:val="24"/>
      <w:lang w:val="en-GB"/>
    </w:rPr>
  </w:style>
  <w:style w:type="character" w:customStyle="1" w:styleId="Heading3Char">
    <w:name w:val="Heading 3 Char"/>
    <w:link w:val="Heading3"/>
    <w:rsid w:val="001E1E83"/>
    <w:rPr>
      <w:rFonts w:ascii="Calibri" w:eastAsia="MS Mincho" w:hAnsi="Calibri"/>
      <w:b/>
      <w:sz w:val="22"/>
      <w:szCs w:val="22"/>
    </w:rPr>
  </w:style>
  <w:style w:type="paragraph" w:customStyle="1" w:styleId="Level1">
    <w:name w:val="Level1"/>
    <w:basedOn w:val="Normal"/>
    <w:rsid w:val="001E1E83"/>
    <w:pPr>
      <w:tabs>
        <w:tab w:val="left" w:pos="578"/>
        <w:tab w:val="left" w:pos="1157"/>
      </w:tabs>
      <w:suppressAutoHyphens/>
      <w:spacing w:after="240" w:line="240" w:lineRule="auto"/>
    </w:pPr>
    <w:rPr>
      <w:rFonts w:ascii="Times New Roman" w:hAnsi="Times New Roman"/>
      <w:sz w:val="24"/>
      <w:szCs w:val="24"/>
      <w:lang w:val="en-GB"/>
    </w:rPr>
  </w:style>
  <w:style w:type="paragraph" w:customStyle="1" w:styleId="AnnexNumbered">
    <w:name w:val="Annex Numbered"/>
    <w:basedOn w:val="AnnexTitle"/>
    <w:qFormat/>
    <w:rsid w:val="001E1E83"/>
    <w:pPr>
      <w:numPr>
        <w:numId w:val="6"/>
      </w:numPr>
    </w:pPr>
    <w:rPr>
      <w:rFonts w:eastAsia="Calibri"/>
      <w:w w:val="103"/>
    </w:rPr>
  </w:style>
  <w:style w:type="paragraph" w:styleId="ListParagraph">
    <w:name w:val="List Paragraph"/>
    <w:basedOn w:val="Normal"/>
    <w:uiPriority w:val="34"/>
    <w:qFormat/>
    <w:rsid w:val="001E1E83"/>
    <w:pPr>
      <w:ind w:left="720"/>
      <w:contextualSpacing/>
    </w:pPr>
    <w:rPr>
      <w:rFonts w:asciiTheme="minorHAnsi" w:eastAsiaTheme="minorEastAsia" w:hAnsiTheme="minorHAnsi" w:cstheme="minorBidi"/>
    </w:rPr>
  </w:style>
  <w:style w:type="paragraph" w:customStyle="1" w:styleId="p1">
    <w:name w:val="p1"/>
    <w:basedOn w:val="Normal"/>
    <w:rsid w:val="001E1E83"/>
    <w:pPr>
      <w:spacing w:after="0" w:line="240" w:lineRule="auto"/>
    </w:pPr>
    <w:rPr>
      <w:rFonts w:ascii="Times New Roman" w:eastAsia="Times New Roman" w:hAnsi="Times New Roman"/>
      <w:sz w:val="18"/>
      <w:szCs w:val="18"/>
      <w:lang w:val="en-GB" w:eastAsia="en-GB"/>
    </w:rPr>
  </w:style>
  <w:style w:type="paragraph" w:customStyle="1" w:styleId="p2">
    <w:name w:val="p2"/>
    <w:basedOn w:val="Normal"/>
    <w:rsid w:val="001E1E83"/>
    <w:pPr>
      <w:spacing w:after="0" w:line="240" w:lineRule="auto"/>
    </w:pPr>
    <w:rPr>
      <w:rFonts w:ascii="Times New Roman" w:eastAsia="Times New Roman" w:hAnsi="Times New Roman"/>
      <w:sz w:val="15"/>
      <w:szCs w:val="15"/>
      <w:lang w:val="en-GB" w:eastAsia="en-GB"/>
    </w:rPr>
  </w:style>
  <w:style w:type="character" w:customStyle="1" w:styleId="apple-converted-space">
    <w:name w:val="apple-converted-space"/>
    <w:basedOn w:val="DefaultParagraphFont"/>
    <w:rsid w:val="001E1E83"/>
  </w:style>
  <w:style w:type="paragraph" w:styleId="NormalWeb">
    <w:name w:val="Normal (Web)"/>
    <w:basedOn w:val="Normal"/>
    <w:uiPriority w:val="99"/>
    <w:unhideWhenUsed/>
    <w:rsid w:val="001E1E83"/>
    <w:pPr>
      <w:spacing w:before="100" w:beforeAutospacing="1" w:after="100" w:afterAutospacing="1" w:line="240" w:lineRule="auto"/>
    </w:pPr>
    <w:rPr>
      <w:rFonts w:ascii="Times" w:eastAsiaTheme="minorHAnsi" w:hAnsi="Times"/>
      <w:sz w:val="20"/>
      <w:szCs w:val="20"/>
      <w:lang w:val="es-ES_tradnl" w:eastAsia="es-ES"/>
    </w:rPr>
  </w:style>
  <w:style w:type="paragraph" w:styleId="Revision">
    <w:name w:val="Revision"/>
    <w:hidden/>
    <w:uiPriority w:val="99"/>
    <w:semiHidden/>
    <w:rsid w:val="001E1E83"/>
    <w:rPr>
      <w:rFonts w:eastAsia="MS Mincho"/>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200358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pbes.net/ilk-participatory-mechan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C8892-9EAC-46DB-B3B9-D6882B65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cp:lastModifiedBy>
  <cp:revision>2</cp:revision>
  <cp:lastPrinted>2016-12-27T08:38:00Z</cp:lastPrinted>
  <dcterms:created xsi:type="dcterms:W3CDTF">2017-01-23T10:07:00Z</dcterms:created>
  <dcterms:modified xsi:type="dcterms:W3CDTF">2017-01-23T10:07:00Z</dcterms:modified>
</cp:coreProperties>
</file>